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401" w14:textId="017A9A4C" w:rsidR="007B3094" w:rsidRDefault="007B3094" w:rsidP="007B309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D86A9D0" wp14:editId="105AABB9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9C3" w14:textId="77777777" w:rsidR="007B3094" w:rsidRDefault="007B3094" w:rsidP="007B3094">
      <w:pPr>
        <w:spacing w:after="0"/>
        <w:rPr>
          <w:sz w:val="4"/>
          <w:szCs w:val="4"/>
        </w:rPr>
      </w:pPr>
    </w:p>
    <w:p w14:paraId="2CA67571" w14:textId="77777777" w:rsidR="007B3094" w:rsidRDefault="007B3094" w:rsidP="007B3094">
      <w:pPr>
        <w:spacing w:after="0"/>
        <w:jc w:val="center"/>
        <w:rPr>
          <w:rFonts w:ascii="Times New Roman" w:hAnsi="Times New Roman"/>
          <w:sz w:val="34"/>
          <w:szCs w:val="34"/>
        </w:rPr>
      </w:pPr>
      <w:proofErr w:type="gramStart"/>
      <w:r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>
        <w:rPr>
          <w:rFonts w:ascii="Times New Roman" w:hAnsi="Times New Roman"/>
          <w:sz w:val="34"/>
          <w:szCs w:val="34"/>
        </w:rPr>
        <w:t xml:space="preserve"> ОКРУГА  ЛЫТКАРИНО </w:t>
      </w:r>
    </w:p>
    <w:p w14:paraId="08F431FE" w14:textId="77777777" w:rsidR="007B3094" w:rsidRDefault="007B3094" w:rsidP="007B3094">
      <w:pPr>
        <w:spacing w:after="0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 xml:space="preserve"> </w:t>
      </w:r>
      <w:proofErr w:type="gramStart"/>
      <w:r>
        <w:rPr>
          <w:rFonts w:ascii="Times New Roman" w:hAnsi="Times New Roman"/>
          <w:sz w:val="34"/>
          <w:szCs w:val="34"/>
        </w:rPr>
        <w:t>МОСКОВСКОЙ  ОБЛАСТИ</w:t>
      </w:r>
      <w:proofErr w:type="gramEnd"/>
    </w:p>
    <w:p w14:paraId="1B2E8AC2" w14:textId="77777777" w:rsidR="007B3094" w:rsidRDefault="007B3094" w:rsidP="007B3094">
      <w:pPr>
        <w:spacing w:after="0"/>
        <w:jc w:val="both"/>
        <w:rPr>
          <w:rFonts w:ascii="Calibri" w:hAnsi="Calibri"/>
          <w:b/>
          <w:sz w:val="12"/>
          <w:szCs w:val="12"/>
        </w:rPr>
      </w:pPr>
    </w:p>
    <w:p w14:paraId="638DF1C4" w14:textId="77777777" w:rsidR="007B3094" w:rsidRDefault="007B3094" w:rsidP="007B3094">
      <w:pPr>
        <w:spacing w:after="0"/>
        <w:jc w:val="center"/>
        <w:rPr>
          <w:rFonts w:ascii="Times New Roman" w:hAnsi="Times New Roman"/>
          <w:sz w:val="34"/>
          <w:szCs w:val="34"/>
          <w:u w:val="single"/>
        </w:rPr>
      </w:pPr>
      <w:r>
        <w:rPr>
          <w:rFonts w:ascii="Times New Roman" w:hAnsi="Times New Roman"/>
          <w:b/>
          <w:sz w:val="34"/>
          <w:szCs w:val="34"/>
        </w:rPr>
        <w:t>ПОСТАНОВЛЕНИЕ</w:t>
      </w:r>
    </w:p>
    <w:p w14:paraId="5780DC5F" w14:textId="77777777" w:rsidR="007B3094" w:rsidRDefault="007B3094" w:rsidP="007B3094">
      <w:pPr>
        <w:spacing w:after="0"/>
        <w:jc w:val="both"/>
        <w:rPr>
          <w:rFonts w:ascii="Calibri" w:hAnsi="Calibri"/>
          <w:sz w:val="4"/>
          <w:szCs w:val="4"/>
          <w:u w:val="single"/>
        </w:rPr>
      </w:pPr>
    </w:p>
    <w:p w14:paraId="0592FF22" w14:textId="610B425E" w:rsidR="007B3094" w:rsidRDefault="007B3094" w:rsidP="007B309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 № __________</w:t>
      </w:r>
    </w:p>
    <w:p w14:paraId="73526DED" w14:textId="77777777" w:rsidR="007B3094" w:rsidRDefault="007B3094" w:rsidP="007B309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Лыткарино</w:t>
      </w:r>
    </w:p>
    <w:p w14:paraId="3C500E3D" w14:textId="77777777" w:rsidR="007B3094" w:rsidRDefault="007B3094" w:rsidP="007B309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3F1EC9" w14:textId="77777777" w:rsidR="007B3094" w:rsidRDefault="007B3094" w:rsidP="007B3094">
      <w:pPr>
        <w:spacing w:after="0"/>
        <w:rPr>
          <w:rFonts w:ascii="Times New Roman" w:hAnsi="Times New Roman"/>
          <w:sz w:val="28"/>
          <w:szCs w:val="28"/>
        </w:rPr>
      </w:pPr>
    </w:p>
    <w:p w14:paraId="22BAD122" w14:textId="3B52D824" w:rsidR="007B3094" w:rsidRPr="007A6518" w:rsidRDefault="007B3094" w:rsidP="007A65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651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</w:t>
      </w:r>
      <w:r w:rsidR="007A6518">
        <w:rPr>
          <w:rFonts w:ascii="Times New Roman" w:hAnsi="Times New Roman" w:cs="Times New Roman"/>
          <w:sz w:val="28"/>
          <w:szCs w:val="28"/>
        </w:rPr>
        <w:t>я</w:t>
      </w:r>
      <w:r w:rsidRPr="007A6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5BCCC" w14:textId="7B55A332" w:rsidR="007B3094" w:rsidRPr="007A6518" w:rsidRDefault="007B3094" w:rsidP="007A651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A651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7A6518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с привлечением средств материнского (семейного) капитала</w:t>
      </w:r>
      <w:r w:rsidRPr="007A651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558C7D6" w14:textId="77777777" w:rsidR="007B3094" w:rsidRPr="007A6518" w:rsidRDefault="007B3094" w:rsidP="007A651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9F71B9C" w14:textId="58EA40D2" w:rsidR="007B3094" w:rsidRPr="007A6518" w:rsidRDefault="007B3094" w:rsidP="007A6518">
      <w:pPr>
        <w:spacing w:after="0" w:line="288" w:lineRule="auto"/>
        <w:ind w:firstLine="567"/>
        <w:jc w:val="both"/>
        <w:rPr>
          <w:rStyle w:val="FontStyle46"/>
          <w:sz w:val="28"/>
          <w:szCs w:val="28"/>
        </w:rPr>
      </w:pPr>
      <w:r w:rsidRPr="007A651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7A6518">
        <w:rPr>
          <w:rStyle w:val="FontStyle46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постановлением Главы города Лыткарино от 07.12.2010 №489-п «О порядке разработки и утверждения административных регламентов предоставления муниципальных услуг в </w:t>
      </w:r>
      <w:proofErr w:type="spellStart"/>
      <w:r w:rsidRPr="007A6518">
        <w:rPr>
          <w:rStyle w:val="FontStyle46"/>
          <w:sz w:val="28"/>
          <w:szCs w:val="28"/>
        </w:rPr>
        <w:t>г.Лыткарино</w:t>
      </w:r>
      <w:proofErr w:type="spellEnd"/>
      <w:r w:rsidRPr="007A6518">
        <w:rPr>
          <w:rStyle w:val="FontStyle46"/>
          <w:sz w:val="28"/>
          <w:szCs w:val="28"/>
        </w:rPr>
        <w:t>»,</w:t>
      </w:r>
      <w:r w:rsidRPr="007A6518">
        <w:rPr>
          <w:rStyle w:val="FontStyle46"/>
          <w:rFonts w:eastAsia="Arial"/>
          <w:sz w:val="28"/>
          <w:szCs w:val="28"/>
        </w:rPr>
        <w:t xml:space="preserve"> 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</w:t>
      </w:r>
      <w:r w:rsidRPr="007A6518">
        <w:rPr>
          <w:rStyle w:val="FontStyle46"/>
          <w:sz w:val="28"/>
          <w:szCs w:val="28"/>
        </w:rPr>
        <w:t xml:space="preserve">, </w:t>
      </w:r>
      <w:r w:rsidRPr="007A6518">
        <w:rPr>
          <w:rStyle w:val="FontStyle46"/>
          <w:rFonts w:eastAsia="Arial"/>
          <w:sz w:val="28"/>
          <w:szCs w:val="28"/>
        </w:rPr>
        <w:t xml:space="preserve">с учетом письма Министерства </w:t>
      </w:r>
      <w:r w:rsidR="00AC0C49">
        <w:rPr>
          <w:rStyle w:val="FontStyle46"/>
          <w:rFonts w:eastAsia="Arial"/>
          <w:sz w:val="28"/>
          <w:szCs w:val="28"/>
        </w:rPr>
        <w:t xml:space="preserve">жилищной политики </w:t>
      </w:r>
      <w:r w:rsidRPr="007A6518">
        <w:rPr>
          <w:rStyle w:val="FontStyle46"/>
          <w:rFonts w:eastAsia="Arial"/>
          <w:sz w:val="28"/>
          <w:szCs w:val="28"/>
        </w:rPr>
        <w:t xml:space="preserve">Московской области от </w:t>
      </w:r>
      <w:r w:rsidR="00AC0C49">
        <w:rPr>
          <w:rStyle w:val="FontStyle46"/>
          <w:rFonts w:eastAsia="Arial"/>
          <w:sz w:val="28"/>
          <w:szCs w:val="28"/>
        </w:rPr>
        <w:t>22</w:t>
      </w:r>
      <w:r w:rsidRPr="007A6518">
        <w:rPr>
          <w:rStyle w:val="FontStyle46"/>
          <w:rFonts w:eastAsia="Arial"/>
          <w:sz w:val="28"/>
          <w:szCs w:val="28"/>
        </w:rPr>
        <w:t>.0</w:t>
      </w:r>
      <w:r w:rsidR="00AC0C49">
        <w:rPr>
          <w:rStyle w:val="FontStyle46"/>
          <w:rFonts w:eastAsia="Arial"/>
          <w:sz w:val="28"/>
          <w:szCs w:val="28"/>
        </w:rPr>
        <w:t>3</w:t>
      </w:r>
      <w:r w:rsidRPr="007A6518">
        <w:rPr>
          <w:rStyle w:val="FontStyle46"/>
          <w:rFonts w:eastAsia="Arial"/>
          <w:sz w:val="28"/>
          <w:szCs w:val="28"/>
        </w:rPr>
        <w:t>.2022 №1</w:t>
      </w:r>
      <w:r w:rsidR="00AC0C49">
        <w:rPr>
          <w:rStyle w:val="FontStyle46"/>
          <w:rFonts w:eastAsia="Arial"/>
          <w:sz w:val="28"/>
          <w:szCs w:val="28"/>
        </w:rPr>
        <w:t>3</w:t>
      </w:r>
      <w:r w:rsidRPr="007A6518">
        <w:rPr>
          <w:rStyle w:val="FontStyle46"/>
          <w:rFonts w:eastAsia="Arial"/>
          <w:sz w:val="28"/>
          <w:szCs w:val="28"/>
        </w:rPr>
        <w:t>Исх-</w:t>
      </w:r>
      <w:r w:rsidR="00AC0C49">
        <w:rPr>
          <w:rStyle w:val="FontStyle46"/>
          <w:rFonts w:eastAsia="Arial"/>
          <w:sz w:val="28"/>
          <w:szCs w:val="28"/>
        </w:rPr>
        <w:t>3940</w:t>
      </w:r>
      <w:r w:rsidRPr="007A6518">
        <w:rPr>
          <w:rStyle w:val="FontStyle46"/>
          <w:rFonts w:eastAsia="Arial"/>
          <w:sz w:val="28"/>
          <w:szCs w:val="28"/>
        </w:rPr>
        <w:t>,</w:t>
      </w:r>
      <w:r w:rsidRPr="007A6518">
        <w:rPr>
          <w:rStyle w:val="FontStyle46"/>
          <w:sz w:val="28"/>
          <w:szCs w:val="28"/>
        </w:rPr>
        <w:t xml:space="preserve"> постановляю:</w:t>
      </w:r>
    </w:p>
    <w:p w14:paraId="07EAF25D" w14:textId="27338351" w:rsidR="007B3094" w:rsidRPr="008523F4" w:rsidRDefault="007B3094" w:rsidP="007A6518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</w:rPr>
      </w:pPr>
      <w:r w:rsidRPr="007A651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8523F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</w:t>
      </w:r>
      <w:r w:rsidR="007A6518" w:rsidRPr="008523F4">
        <w:rPr>
          <w:rFonts w:ascii="Times New Roman" w:hAnsi="Times New Roman" w:cs="Times New Roman"/>
          <w:sz w:val="28"/>
          <w:szCs w:val="28"/>
        </w:rPr>
        <w:t>я</w:t>
      </w:r>
      <w:r w:rsidRPr="008523F4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7A6518" w:rsidRPr="008523F4">
        <w:rPr>
          <w:rFonts w:ascii="Times New Roman" w:hAnsi="Times New Roman" w:cs="Times New Roman"/>
          <w:sz w:val="28"/>
          <w:szCs w:val="28"/>
        </w:rPr>
        <w:t xml:space="preserve">Выдача документа, подтверждающего проведение основных </w:t>
      </w:r>
      <w:proofErr w:type="gramStart"/>
      <w:r w:rsidR="007A6518" w:rsidRPr="008523F4">
        <w:rPr>
          <w:rFonts w:ascii="Times New Roman" w:hAnsi="Times New Roman" w:cs="Times New Roman"/>
          <w:sz w:val="28"/>
          <w:szCs w:val="28"/>
        </w:rPr>
        <w:t>работ  по</w:t>
      </w:r>
      <w:proofErr w:type="gramEnd"/>
      <w:r w:rsidR="007A6518" w:rsidRPr="008523F4">
        <w:rPr>
          <w:rFonts w:ascii="Times New Roman" w:hAnsi="Times New Roman" w:cs="Times New Roman"/>
          <w:sz w:val="28"/>
          <w:szCs w:val="28"/>
        </w:rPr>
        <w:t xml:space="preserve"> строительству (реконструкции) объекта индивидуального жилищного строительства, с привлечением средств материнского (семейного) капитала</w:t>
      </w:r>
      <w:r w:rsidRPr="008523F4">
        <w:rPr>
          <w:rFonts w:ascii="Times New Roman" w:hAnsi="Times New Roman" w:cs="Times New Roman"/>
          <w:sz w:val="28"/>
          <w:szCs w:val="28"/>
        </w:rPr>
        <w:t>» (прилагается).</w:t>
      </w:r>
    </w:p>
    <w:p w14:paraId="66C0CB76" w14:textId="5218F013" w:rsidR="00FB0986" w:rsidRDefault="007B3094" w:rsidP="007A651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B0986" w:rsidSect="00FB0986">
          <w:footerReference w:type="default" r:id="rId9"/>
          <w:pgSz w:w="11906" w:h="16838"/>
          <w:pgMar w:top="1134" w:right="851" w:bottom="1134" w:left="1276" w:header="709" w:footer="709" w:gutter="0"/>
          <w:pgNumType w:start="0"/>
          <w:cols w:space="708"/>
          <w:titlePg/>
          <w:docGrid w:linePitch="360"/>
        </w:sectPr>
      </w:pPr>
      <w:r w:rsidRPr="008523F4">
        <w:rPr>
          <w:rFonts w:ascii="Times New Roman" w:hAnsi="Times New Roman" w:cs="Times New Roman"/>
          <w:sz w:val="28"/>
          <w:szCs w:val="28"/>
        </w:rPr>
        <w:t>2. Признать утратившим силу Административный регламент предоставлени</w:t>
      </w:r>
      <w:r w:rsidR="008523F4" w:rsidRPr="008523F4">
        <w:rPr>
          <w:rFonts w:ascii="Times New Roman" w:hAnsi="Times New Roman" w:cs="Times New Roman"/>
          <w:sz w:val="28"/>
          <w:szCs w:val="28"/>
        </w:rPr>
        <w:t>я</w:t>
      </w:r>
      <w:r w:rsidRPr="008523F4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8523F4" w:rsidRPr="008523F4">
        <w:rPr>
          <w:rFonts w:ascii="Times New Roman" w:hAnsi="Times New Roman" w:cs="Times New Roman"/>
          <w:sz w:val="28"/>
          <w:szCs w:val="28"/>
        </w:rPr>
        <w:t>Выдача документа, подтверждающего проведение основных работ  по строительству (реконструкции) объект</w:t>
      </w:r>
      <w:bookmarkStart w:id="0" w:name="_GoBack"/>
      <w:bookmarkEnd w:id="0"/>
      <w:r w:rsidR="00A85254">
        <w:rPr>
          <w:rFonts w:ascii="Times New Roman" w:hAnsi="Times New Roman" w:cs="Times New Roman"/>
          <w:sz w:val="28"/>
          <w:szCs w:val="28"/>
        </w:rPr>
        <w:t>а</w:t>
      </w:r>
    </w:p>
    <w:p w14:paraId="5B608039" w14:textId="79A3F206" w:rsidR="007B3094" w:rsidRPr="008523F4" w:rsidRDefault="008523F4" w:rsidP="00A8525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F4">
        <w:rPr>
          <w:rFonts w:ascii="Times New Roman" w:hAnsi="Times New Roman" w:cs="Times New Roman"/>
          <w:sz w:val="28"/>
          <w:szCs w:val="28"/>
        </w:rPr>
        <w:lastRenderedPageBreak/>
        <w:t>индивидуального жилищного строительства, с привлечением средств материнского (семейного) капитала</w:t>
      </w:r>
      <w:r w:rsidR="007B3094" w:rsidRPr="008523F4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ый постановлением </w:t>
      </w:r>
      <w:r w:rsidRPr="008523F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7B3094" w:rsidRPr="008523F4">
        <w:rPr>
          <w:rFonts w:ascii="Times New Roman" w:hAnsi="Times New Roman" w:cs="Times New Roman"/>
          <w:sz w:val="28"/>
          <w:szCs w:val="28"/>
          <w:lang w:eastAsia="ru-RU"/>
        </w:rPr>
        <w:t>лавы город</w:t>
      </w:r>
      <w:r w:rsidRPr="008523F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B3094" w:rsidRPr="008523F4">
        <w:rPr>
          <w:rFonts w:ascii="Times New Roman" w:hAnsi="Times New Roman" w:cs="Times New Roman"/>
          <w:sz w:val="28"/>
          <w:szCs w:val="28"/>
          <w:lang w:eastAsia="ru-RU"/>
        </w:rPr>
        <w:t xml:space="preserve"> Лыткарино от </w:t>
      </w:r>
      <w:r w:rsidRPr="008523F4">
        <w:rPr>
          <w:rFonts w:ascii="Times New Roman" w:hAnsi="Times New Roman" w:cs="Times New Roman"/>
          <w:sz w:val="28"/>
          <w:szCs w:val="28"/>
        </w:rPr>
        <w:t>28</w:t>
      </w:r>
      <w:r w:rsidR="007B3094" w:rsidRPr="008523F4">
        <w:rPr>
          <w:rFonts w:ascii="Times New Roman" w:hAnsi="Times New Roman" w:cs="Times New Roman"/>
          <w:sz w:val="28"/>
          <w:szCs w:val="28"/>
        </w:rPr>
        <w:t>.0</w:t>
      </w:r>
      <w:r w:rsidRPr="008523F4">
        <w:rPr>
          <w:rFonts w:ascii="Times New Roman" w:hAnsi="Times New Roman" w:cs="Times New Roman"/>
          <w:sz w:val="28"/>
          <w:szCs w:val="28"/>
        </w:rPr>
        <w:t>8</w:t>
      </w:r>
      <w:r w:rsidR="007B3094" w:rsidRPr="008523F4">
        <w:rPr>
          <w:rFonts w:ascii="Times New Roman" w:hAnsi="Times New Roman" w:cs="Times New Roman"/>
          <w:sz w:val="28"/>
          <w:szCs w:val="28"/>
        </w:rPr>
        <w:t>.20</w:t>
      </w:r>
      <w:r w:rsidRPr="008523F4">
        <w:rPr>
          <w:rFonts w:ascii="Times New Roman" w:hAnsi="Times New Roman" w:cs="Times New Roman"/>
          <w:sz w:val="28"/>
          <w:szCs w:val="28"/>
        </w:rPr>
        <w:t>17</w:t>
      </w:r>
      <w:r w:rsidR="007B3094" w:rsidRPr="008523F4">
        <w:rPr>
          <w:rFonts w:ascii="Times New Roman" w:hAnsi="Times New Roman" w:cs="Times New Roman"/>
          <w:sz w:val="28"/>
          <w:szCs w:val="28"/>
        </w:rPr>
        <w:t xml:space="preserve"> № </w:t>
      </w:r>
      <w:r w:rsidRPr="008523F4">
        <w:rPr>
          <w:rFonts w:ascii="Times New Roman" w:hAnsi="Times New Roman" w:cs="Times New Roman"/>
          <w:sz w:val="28"/>
          <w:szCs w:val="28"/>
        </w:rPr>
        <w:t>564</w:t>
      </w:r>
      <w:r w:rsidR="007B3094" w:rsidRPr="008523F4">
        <w:rPr>
          <w:rFonts w:ascii="Times New Roman" w:hAnsi="Times New Roman" w:cs="Times New Roman"/>
          <w:sz w:val="28"/>
          <w:szCs w:val="28"/>
        </w:rPr>
        <w:t>-п.</w:t>
      </w:r>
    </w:p>
    <w:p w14:paraId="2023EB84" w14:textId="499D710D" w:rsidR="007B3094" w:rsidRPr="008523F4" w:rsidRDefault="007B3094" w:rsidP="007A6518">
      <w:pPr>
        <w:pStyle w:val="ConsPlusTitle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3F4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C4195">
        <w:rPr>
          <w:rFonts w:ascii="Times New Roman" w:hAnsi="Times New Roman" w:cs="Times New Roman"/>
          <w:b w:val="0"/>
          <w:sz w:val="28"/>
          <w:szCs w:val="28"/>
        </w:rPr>
        <w:t xml:space="preserve">Начальнику отдела </w:t>
      </w:r>
      <w:r w:rsidRPr="008523F4">
        <w:rPr>
          <w:rStyle w:val="FontStyle46"/>
          <w:b w:val="0"/>
          <w:sz w:val="28"/>
          <w:szCs w:val="28"/>
        </w:rPr>
        <w:t xml:space="preserve">архитектуры, градостроительства и инвестиционной политики </w:t>
      </w:r>
      <w:r w:rsidR="00CC4195">
        <w:rPr>
          <w:rStyle w:val="FontStyle46"/>
          <w:b w:val="0"/>
          <w:sz w:val="28"/>
          <w:szCs w:val="28"/>
        </w:rPr>
        <w:t xml:space="preserve">(Селезневу Д.А.) </w:t>
      </w:r>
      <w:r w:rsidRPr="008523F4">
        <w:rPr>
          <w:rFonts w:ascii="Times New Roman" w:hAnsi="Times New Roman" w:cs="Times New Roman"/>
          <w:b w:val="0"/>
          <w:sz w:val="28"/>
          <w:szCs w:val="28"/>
        </w:rPr>
        <w:t xml:space="preserve">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 </w:t>
      </w:r>
    </w:p>
    <w:p w14:paraId="1D0EF482" w14:textId="77777777" w:rsidR="007B3094" w:rsidRPr="008523F4" w:rsidRDefault="007B3094" w:rsidP="007A6518">
      <w:pPr>
        <w:pStyle w:val="afb"/>
        <w:spacing w:after="0" w:line="288" w:lineRule="auto"/>
        <w:ind w:left="0" w:firstLine="567"/>
        <w:jc w:val="both"/>
        <w:rPr>
          <w:szCs w:val="28"/>
        </w:rPr>
      </w:pPr>
      <w:r w:rsidRPr="008523F4">
        <w:rPr>
          <w:szCs w:val="28"/>
          <w:lang w:val="ru-RU"/>
        </w:rPr>
        <w:t>4</w:t>
      </w:r>
      <w:r w:rsidRPr="008523F4">
        <w:rPr>
          <w:szCs w:val="28"/>
        </w:rPr>
        <w:t xml:space="preserve">. Контроль за исполнением настоящего постановления возложить на заместителя </w:t>
      </w:r>
      <w:r w:rsidRPr="008523F4">
        <w:rPr>
          <w:szCs w:val="28"/>
          <w:lang w:val="ru-RU"/>
        </w:rPr>
        <w:t>г</w:t>
      </w:r>
      <w:r w:rsidRPr="008523F4">
        <w:rPr>
          <w:szCs w:val="28"/>
        </w:rPr>
        <w:t xml:space="preserve">лавы Администрации городского округа Лыткарино В.С. </w:t>
      </w:r>
      <w:proofErr w:type="spellStart"/>
      <w:r w:rsidRPr="008523F4">
        <w:rPr>
          <w:szCs w:val="28"/>
        </w:rPr>
        <w:t>Трещинкина</w:t>
      </w:r>
      <w:proofErr w:type="spellEnd"/>
      <w:r w:rsidRPr="008523F4">
        <w:rPr>
          <w:szCs w:val="28"/>
        </w:rPr>
        <w:t>.</w:t>
      </w:r>
    </w:p>
    <w:p w14:paraId="61C6D2A0" w14:textId="781074FA" w:rsidR="007B3094" w:rsidRPr="008523F4" w:rsidRDefault="007B3094" w:rsidP="007A6518">
      <w:pPr>
        <w:pStyle w:val="afb"/>
        <w:spacing w:after="0" w:line="288" w:lineRule="auto"/>
        <w:ind w:left="0"/>
        <w:rPr>
          <w:szCs w:val="28"/>
        </w:rPr>
      </w:pPr>
      <w:r w:rsidRPr="008523F4">
        <w:rPr>
          <w:szCs w:val="28"/>
        </w:rPr>
        <w:t xml:space="preserve">                                                                                                                            </w:t>
      </w:r>
    </w:p>
    <w:p w14:paraId="2E847650" w14:textId="77777777" w:rsidR="007B3094" w:rsidRPr="007A6518" w:rsidRDefault="007B3094" w:rsidP="007A6518">
      <w:pPr>
        <w:pStyle w:val="afb"/>
        <w:spacing w:after="0" w:line="288" w:lineRule="auto"/>
        <w:ind w:left="0"/>
        <w:rPr>
          <w:szCs w:val="28"/>
        </w:rPr>
      </w:pPr>
      <w:r w:rsidRPr="007A6518">
        <w:rPr>
          <w:szCs w:val="28"/>
        </w:rPr>
        <w:t xml:space="preserve">                                                                                                                            </w:t>
      </w:r>
    </w:p>
    <w:p w14:paraId="2ABBA8EA" w14:textId="77777777" w:rsidR="007B3094" w:rsidRPr="007A6518" w:rsidRDefault="007B3094" w:rsidP="007A6518">
      <w:pPr>
        <w:pStyle w:val="afb"/>
        <w:spacing w:after="0" w:line="288" w:lineRule="auto"/>
        <w:ind w:left="0"/>
        <w:rPr>
          <w:szCs w:val="28"/>
        </w:rPr>
      </w:pPr>
    </w:p>
    <w:p w14:paraId="258C08A1" w14:textId="77777777" w:rsidR="00FB0986" w:rsidRDefault="007B3094" w:rsidP="007A651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FB0986" w:rsidSect="00FB0986">
          <w:pgSz w:w="11906" w:h="16838"/>
          <w:pgMar w:top="1134" w:right="851" w:bottom="1134" w:left="1276" w:header="709" w:footer="709" w:gutter="0"/>
          <w:pgNumType w:start="3"/>
          <w:cols w:space="708"/>
          <w:titlePg/>
          <w:docGrid w:linePitch="360"/>
        </w:sectPr>
      </w:pPr>
      <w:r w:rsidRPr="007A6518">
        <w:rPr>
          <w:rFonts w:ascii="Times New Roman" w:hAnsi="Times New Roman" w:cs="Times New Roman"/>
          <w:sz w:val="28"/>
          <w:szCs w:val="28"/>
        </w:rPr>
        <w:t xml:space="preserve">  К.А. Кра</w:t>
      </w:r>
      <w:r w:rsidR="007A6518" w:rsidRPr="007A6518">
        <w:rPr>
          <w:rFonts w:ascii="Times New Roman" w:hAnsi="Times New Roman" w:cs="Times New Roman"/>
          <w:sz w:val="28"/>
          <w:szCs w:val="28"/>
        </w:rPr>
        <w:t>вцов</w:t>
      </w:r>
    </w:p>
    <w:p w14:paraId="480EC33D" w14:textId="3F906D05" w:rsidR="00874FCF" w:rsidRPr="004F6A1E" w:rsidRDefault="00EF6C2C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</w:t>
      </w:r>
      <w:r w:rsidR="007B309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14:paraId="7964E39B" w14:textId="1E76A4ED" w:rsidR="00F40970" w:rsidRPr="00BD0B7E" w:rsidRDefault="000C1055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материнского (семейного) капитала»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022E0BD5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8B690C3" w14:textId="00AFC09D" w:rsidR="00B404BC" w:rsidRPr="00BD0B7E" w:rsidRDefault="00056834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EDC3A5E" w14:textId="61D44E93" w:rsidR="00B404BC" w:rsidRPr="00BD0B7E" w:rsidRDefault="00056834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B80476" w14:textId="639195A4" w:rsidR="00B404BC" w:rsidRPr="00BD0B7E" w:rsidRDefault="00056834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6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B8FF451" w14:textId="5D37823E" w:rsidR="00B404BC" w:rsidRPr="00BD0B7E" w:rsidRDefault="00056834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9C8BE8" w14:textId="681AC447" w:rsidR="00B404BC" w:rsidRPr="00BD0B7E" w:rsidRDefault="00056834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B0443C" w14:textId="2F5FF292" w:rsidR="00B404BC" w:rsidRPr="00BD0B7E" w:rsidRDefault="00056834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1367C80" w14:textId="3278B3A8" w:rsidR="00B404BC" w:rsidRPr="00BD0B7E" w:rsidRDefault="00056834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2531803" w14:textId="63BA591E" w:rsidR="00B404BC" w:rsidRPr="00BD0B7E" w:rsidRDefault="00056834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8CCF8F1" w14:textId="4DF7E166" w:rsidR="00B404BC" w:rsidRPr="00BD0B7E" w:rsidRDefault="00056834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A7704D4" w14:textId="37F9B3D5" w:rsidR="00B404BC" w:rsidRPr="00BD0B7E" w:rsidRDefault="00056834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300F33D" w14:textId="766FAD2C" w:rsidR="00B404BC" w:rsidRPr="00BD0B7E" w:rsidRDefault="00056834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68023CF" w14:textId="5A8F39BA" w:rsidR="00B404BC" w:rsidRPr="00BD0B7E" w:rsidRDefault="00056834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EA7BF7" w14:textId="63455F8C" w:rsidR="00B404BC" w:rsidRPr="00BD0B7E" w:rsidRDefault="00056834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6AA27C4F" w14:textId="0810C259" w:rsidR="00B404BC" w:rsidRPr="00BD0B7E" w:rsidRDefault="00056834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687CAC6" w14:textId="4114C7FF" w:rsidR="00B404BC" w:rsidRPr="00BD0B7E" w:rsidRDefault="00056834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27AF33B" w14:textId="787B3DAE" w:rsidR="00B404BC" w:rsidRPr="00BD0B7E" w:rsidRDefault="00056834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D20E73" w14:textId="5DEF349D" w:rsidR="00B404BC" w:rsidRPr="00BD0B7E" w:rsidRDefault="00056834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28140D3" w14:textId="06BBD5D0" w:rsidR="00B404BC" w:rsidRPr="00BD0B7E" w:rsidRDefault="00056834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28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1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33A09979" w14:textId="60041816" w:rsidR="00B404BC" w:rsidRPr="00BD0B7E" w:rsidRDefault="00056834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32C80FD" w14:textId="26B64335" w:rsidR="00B404BC" w:rsidRPr="00BD0B7E" w:rsidRDefault="00056834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4D5D4612" w14:textId="7A276BC6" w:rsidR="00B404BC" w:rsidRPr="00BD0B7E" w:rsidRDefault="00056834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  <w:r w:rsidR="00C90575">
            <w:rPr>
              <w:noProof/>
            </w:rPr>
            <w:t>7</w:t>
          </w:r>
        </w:p>
        <w:p w14:paraId="0E560A6B" w14:textId="778D7F36" w:rsidR="00B404BC" w:rsidRPr="00BD0B7E" w:rsidRDefault="00056834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1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5DA513D" w14:textId="25E26114" w:rsidR="00B404BC" w:rsidRPr="00BD0B7E" w:rsidRDefault="00056834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36B44A2" w14:textId="08588783" w:rsidR="00B404BC" w:rsidRPr="00BD0B7E" w:rsidRDefault="00056834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534F2E2" w14:textId="647C7F24" w:rsidR="00B404BC" w:rsidRPr="00BD0B7E" w:rsidRDefault="00056834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B56C802" w14:textId="36E341E8" w:rsidR="00B404BC" w:rsidRPr="00BD0B7E" w:rsidRDefault="00056834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B43AA9A" w14:textId="68A7C3AD" w:rsidR="00B404BC" w:rsidRPr="00BD0B7E" w:rsidRDefault="00056834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19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DF4A06D" w14:textId="414F8C92" w:rsidR="00B404BC" w:rsidRPr="00BD0B7E" w:rsidRDefault="00056834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BB3E33" w14:textId="12C3583A" w:rsidR="00B404BC" w:rsidRPr="00BD0B7E" w:rsidRDefault="00056834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524E2E">
              <w:rPr>
                <w:noProof/>
                <w:webHidden/>
              </w:rPr>
              <w:t>2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64E2B1B" w14:textId="39D23BA3" w:rsidR="00B404BC" w:rsidRPr="00BD0B7E" w:rsidRDefault="00056834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21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6FD878F5" w14:textId="1E4AA536" w:rsidR="00B404BC" w:rsidRPr="00BD0B7E" w:rsidRDefault="00056834" w:rsidP="00BD0B7E">
          <w:pPr>
            <w:pStyle w:val="17"/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26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EA53A26" w14:textId="0ABECD45" w:rsidR="00B404BC" w:rsidRPr="00BD0B7E" w:rsidRDefault="00056834" w:rsidP="00BD0B7E">
          <w:pPr>
            <w:pStyle w:val="17"/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2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3B4BA6C" w14:textId="1D27488D" w:rsidR="00B404BC" w:rsidRPr="00BD0B7E" w:rsidRDefault="00056834" w:rsidP="00BD0B7E">
          <w:pPr>
            <w:pStyle w:val="17"/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31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76062F4" w14:textId="1A72D379" w:rsidR="00B404BC" w:rsidRPr="00BD0B7E" w:rsidRDefault="00056834" w:rsidP="00BD0B7E">
          <w:pPr>
            <w:pStyle w:val="17"/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3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7C0FA70" w14:textId="03F3D0ED" w:rsidR="00B404BC" w:rsidRPr="00BD0B7E" w:rsidRDefault="00056834" w:rsidP="00BD0B7E">
          <w:pPr>
            <w:pStyle w:val="17"/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3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6E286B93" w:rsidR="00B404BC" w:rsidRPr="00BD0B7E" w:rsidRDefault="00056834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6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39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2997319" w14:textId="4F24CDC9" w:rsidR="00B404BC" w:rsidRPr="00BD0B7E" w:rsidRDefault="00056834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524E2E">
              <w:rPr>
                <w:webHidden/>
              </w:rPr>
              <w:t>4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6A19900A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B1969F" w14:textId="6D049A66" w:rsidR="00F25843" w:rsidRPr="004F6A1E" w:rsidRDefault="009C0034" w:rsidP="00095043">
      <w:pPr>
        <w:pStyle w:val="10"/>
        <w:spacing w:before="0" w:line="0" w:lineRule="atLeast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5923410"/>
      <w:r w:rsidRPr="00B659C0"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1"/>
    </w:p>
    <w:p w14:paraId="1AABC433" w14:textId="77777777" w:rsidR="009C0034" w:rsidRPr="004F6A1E" w:rsidRDefault="00441E06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9592341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мет регулирования </w:t>
      </w:r>
      <w:r w:rsidR="00E04D17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2"/>
    </w:p>
    <w:p w14:paraId="4A929DB0" w14:textId="77777777" w:rsidR="00C802D4" w:rsidRPr="004F6A1E" w:rsidRDefault="00C802D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83583" w14:textId="7B659A7E" w:rsidR="00441E06" w:rsidRPr="004F6A1E" w:rsidRDefault="00AE4560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т отношения, возникающие в связи с предоставлением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редств материнского (семейного)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питала»</w:t>
      </w:r>
      <w:r w:rsidR="00073646"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BB4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Лыткарино </w:t>
      </w:r>
      <w:r w:rsidR="00BC7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6E9D4DB" w14:textId="77777777" w:rsidR="00AE4560" w:rsidRPr="004F6A1E" w:rsidRDefault="00AE4560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устанавливает порядок предоставления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тандарт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состав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досудебный (внесудебный) порядок обжалования решений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9459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а также их должностных лиц,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.</w:t>
      </w:r>
    </w:p>
    <w:p w14:paraId="4397AF8C" w14:textId="77777777" w:rsidR="00EF6C2C" w:rsidRPr="004F6A1E" w:rsidRDefault="00EF6C2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4F6A1E" w:rsidRDefault="004175C5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1. ВИС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F96AD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265BE" w14:textId="7B1163D9" w:rsidR="00EF6C2C" w:rsidRPr="004F6A1E" w:rsidRDefault="00EB06F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1.3.2</w:t>
      </w:r>
      <w:r w:rsidR="00EF6C2C"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- </w:t>
      </w:r>
      <w:r w:rsidR="0075238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информационная система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луг (функций) Московской области», расположенная в </w:t>
      </w:r>
      <w:r w:rsidR="00143C7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 (далее – сеть Интернет)</w:t>
      </w:r>
      <w:r w:rsidR="00CF34D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proofErr w:type="spellEnd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proofErr w:type="spellEnd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5F900" w14:textId="77777777" w:rsidR="00EF6C2C" w:rsidRPr="004F6A1E" w:rsidRDefault="00EF6C2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B5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Личный кабинет - сервис</w:t>
      </w:r>
      <w:r w:rsidR="007010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, позволяющий з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получать информацию о ходе обработки зап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ов, поданных посредством РПГУ.</w:t>
      </w:r>
    </w:p>
    <w:p w14:paraId="13BE39B6" w14:textId="77777777" w:rsidR="00EF6C2C" w:rsidRPr="004F6A1E" w:rsidRDefault="00EB5405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4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ющийся учредителем МФЦ.</w:t>
      </w:r>
    </w:p>
    <w:p w14:paraId="03B8C440" w14:textId="49C9ABDF" w:rsidR="00EF6C2C" w:rsidRDefault="00EB06F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1.3.</w:t>
      </w:r>
      <w:r w:rsidR="00EB5405" w:rsidRPr="00D66394">
        <w:rPr>
          <w:rFonts w:ascii="Times New Roman" w:hAnsi="Times New Roman" w:cs="Times New Roman"/>
          <w:sz w:val="28"/>
          <w:szCs w:val="28"/>
        </w:rPr>
        <w:t>5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.</w:t>
      </w:r>
    </w:p>
    <w:p w14:paraId="624D8983" w14:textId="77777777" w:rsidR="00441E06" w:rsidRPr="00D66394" w:rsidRDefault="00441E06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59234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53A1649E" w14:textId="77777777" w:rsidR="00292B2B" w:rsidRPr="00D66394" w:rsidRDefault="00292B2B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EF2A" w14:textId="0EC0874C" w:rsidR="00DA4FA0" w:rsidRPr="004F6A1E" w:rsidRDefault="00DA4FA0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.1. 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C344D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физическим лицам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лучили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сертификат на материнский (семейный) капитал и имеющ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ую документацию на строительство</w:t>
      </w:r>
      <w:r w:rsidR="006A5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илищного строительства на территории Московской области 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</w:t>
      </w:r>
      <w:r w:rsidR="00773A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либо их уполномоченны</w:t>
      </w:r>
      <w:r w:rsidR="00773A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4F6A1E" w:rsidRDefault="00C344DB" w:rsidP="00095043">
      <w:pPr>
        <w:spacing w:after="0" w:line="0" w:lineRule="atLeas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.2. Категории заявителей:</w:t>
      </w:r>
    </w:p>
    <w:p w14:paraId="6E4EBFAF" w14:textId="6BF096BC" w:rsidR="00C344DB" w:rsidRPr="004F6A1E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 (семейного) капитала на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реконструкцию) объекта индивидуального жилищного строительства</w:t>
      </w:r>
      <w:r w:rsidR="00104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без привлечения строительной организации</w:t>
      </w:r>
      <w:r w:rsidR="00D71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C81BA" w14:textId="4973AA75" w:rsidR="00C344DB" w:rsidRPr="004F6A1E" w:rsidRDefault="00C344DB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 на 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реконструкцию) объекта индивидуального жилищного строительства</w:t>
      </w:r>
      <w:r w:rsidR="0038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.</w:t>
      </w:r>
    </w:p>
    <w:p w14:paraId="5AE4C575" w14:textId="20731A9E" w:rsidR="00BD0B7E" w:rsidRDefault="00701097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риантом предоставления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рофилирование), а также результата, за предоставлением которого обратился заявитель.</w:t>
      </w:r>
    </w:p>
    <w:p w14:paraId="7AD0DD5C" w14:textId="77777777" w:rsidR="00095043" w:rsidRDefault="0009504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E18B2" w14:textId="39C91AF1" w:rsidR="00F25843" w:rsidRDefault="00BC7BC3" w:rsidP="00095043">
      <w:pPr>
        <w:pStyle w:val="10"/>
        <w:spacing w:before="0" w:line="0" w:lineRule="atLeast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95923413"/>
      <w:r w:rsidRPr="00DD4BA6">
        <w:rPr>
          <w:rFonts w:ascii="Times New Roman" w:hAnsi="Times New Roman" w:cs="Times New Roman"/>
          <w:color w:val="auto"/>
          <w:lang w:val="en-US"/>
        </w:rPr>
        <w:t>II</w:t>
      </w:r>
      <w:r w:rsidRPr="00DD4BA6">
        <w:rPr>
          <w:rFonts w:ascii="Times New Roman" w:hAnsi="Times New Roman" w:cs="Times New Roman"/>
          <w:color w:val="7030A0"/>
        </w:rPr>
        <w:t xml:space="preserve">. </w:t>
      </w:r>
      <w:r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4"/>
    </w:p>
    <w:p w14:paraId="731B6797" w14:textId="77777777" w:rsidR="00095043" w:rsidRPr="00095043" w:rsidRDefault="00095043" w:rsidP="00095043"/>
    <w:p w14:paraId="0C4A92C0" w14:textId="77777777" w:rsidR="00815BB3" w:rsidRPr="004F6A1E" w:rsidRDefault="00815BB3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95923414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5"/>
    </w:p>
    <w:p w14:paraId="23EC95BC" w14:textId="73978D4B" w:rsidR="00815BB3" w:rsidRPr="004F6A1E" w:rsidRDefault="00815BB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19CC" w14:textId="65EA0903" w:rsidR="00815BB3" w:rsidRDefault="00815BB3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t>3.1.</w:t>
      </w:r>
      <w:r w:rsidR="008A5925" w:rsidRPr="004F6A1E">
        <w:rPr>
          <w:color w:val="000000" w:themeColor="text1"/>
        </w:rPr>
        <w:t xml:space="preserve"> Муниципальная </w:t>
      </w:r>
      <w:r w:rsidRPr="004F6A1E">
        <w:rPr>
          <w:color w:val="000000" w:themeColor="text1"/>
        </w:rPr>
        <w:t>услуга</w:t>
      </w:r>
      <w:r w:rsidR="008A5925" w:rsidRPr="004F6A1E">
        <w:rPr>
          <w:color w:val="000000" w:themeColor="text1"/>
        </w:rPr>
        <w:t>:</w:t>
      </w:r>
      <w:r w:rsidR="008A5925" w:rsidRPr="004F6A1E">
        <w:rPr>
          <w:color w:val="000000" w:themeColor="text1"/>
          <w:spacing w:val="6"/>
          <w:sz w:val="24"/>
          <w:szCs w:val="24"/>
        </w:rPr>
        <w:t xml:space="preserve"> </w:t>
      </w:r>
      <w:r w:rsidR="008A5925" w:rsidRPr="004F6A1E">
        <w:rPr>
          <w:color w:val="000000" w:themeColor="text1"/>
          <w:spacing w:val="6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8A5925" w:rsidRPr="001F74FB">
        <w:rPr>
          <w:color w:val="000000" w:themeColor="text1"/>
          <w:spacing w:val="6"/>
        </w:rPr>
        <w:t>,</w:t>
      </w:r>
      <w:r w:rsidR="008A5925" w:rsidRPr="004F6A1E">
        <w:rPr>
          <w:color w:val="000000" w:themeColor="text1"/>
          <w:spacing w:val="6"/>
        </w:rPr>
        <w:t xml:space="preserve"> с привлечением средств материнского (семейного) капитала»</w:t>
      </w:r>
      <w:r w:rsidR="008A5925" w:rsidRPr="004F6A1E">
        <w:rPr>
          <w:color w:val="000000" w:themeColor="text1"/>
          <w:spacing w:val="-1"/>
        </w:rPr>
        <w:t>.</w:t>
      </w:r>
    </w:p>
    <w:p w14:paraId="02F7CCFD" w14:textId="77777777" w:rsidR="00D14A80" w:rsidRPr="004F6A1E" w:rsidRDefault="00D14A80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  <w:spacing w:val="-1"/>
        </w:rPr>
      </w:pPr>
    </w:p>
    <w:p w14:paraId="179F9269" w14:textId="77777777" w:rsidR="00815BB3" w:rsidRDefault="00815BB3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9592341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6"/>
    </w:p>
    <w:p w14:paraId="33685726" w14:textId="77777777" w:rsidR="00D14A80" w:rsidRPr="00DD4BA6" w:rsidRDefault="00D14A80" w:rsidP="00095043">
      <w:pPr>
        <w:spacing w:after="0" w:line="0" w:lineRule="atLeast"/>
        <w:rPr>
          <w:b/>
        </w:rPr>
      </w:pPr>
    </w:p>
    <w:p w14:paraId="76A79330" w14:textId="65088AF2" w:rsidR="00815BB3" w:rsidRPr="004F6A1E" w:rsidRDefault="00815BB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предоставление муниципальной услуги, является 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B25F22" w14:textId="7D61F61A" w:rsidR="00BC7BC3" w:rsidRDefault="00815BB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посредственное предостав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 структурное подразде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4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архитектуры</w:t>
      </w:r>
      <w:r w:rsidR="00695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достроительства и инвестиционной политики. </w:t>
      </w:r>
    </w:p>
    <w:p w14:paraId="322B332A" w14:textId="77777777" w:rsidR="00095043" w:rsidRPr="00D66394" w:rsidRDefault="0009504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88F0B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959234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7"/>
    </w:p>
    <w:p w14:paraId="29945DDB" w14:textId="77777777" w:rsidR="005545EF" w:rsidRPr="004F6A1E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E171A0" w14:textId="77777777" w:rsidR="008A0D49" w:rsidRPr="004F6A1E" w:rsidRDefault="008A0D49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езультатом предоставления </w:t>
      </w:r>
      <w:r w:rsidR="00F554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:</w:t>
      </w:r>
    </w:p>
    <w:p w14:paraId="44BD64C0" w14:textId="1B7B4146" w:rsidR="001649AD" w:rsidRPr="000E190F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5.1.1. Р</w:t>
      </w:r>
      <w:r w:rsidR="009F4C16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A0D49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83431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2A50E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5E8E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E61C6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3C84E" w14:textId="1972CED7" w:rsidR="001649AD" w:rsidRPr="00671EEC" w:rsidRDefault="003E61C6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83431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E4865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строительства и жилищно-коммунального хозяйства Российской Федерации от 08.06.2021 № 362/</w:t>
      </w:r>
      <w:proofErr w:type="spellStart"/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</w:t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у площади жилого помещения, устанавливаемую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жилищным законодательством Российской Федерации»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строя России от 08.06.2021 № 362/</w:t>
      </w:r>
      <w:proofErr w:type="spellStart"/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м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 к настоящему Административному регламенту.</w:t>
      </w:r>
    </w:p>
    <w:p w14:paraId="32B4F102" w14:textId="1222BD52" w:rsidR="00C77719" w:rsidRPr="00BD0B7E" w:rsidRDefault="003D3EE3" w:rsidP="00095043">
      <w:pPr>
        <w:pStyle w:val="1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671EEC">
        <w:rPr>
          <w:color w:val="000000" w:themeColor="text1"/>
        </w:rPr>
        <w:t>5.1.2. Р</w:t>
      </w:r>
      <w:r w:rsidR="008A0D49" w:rsidRPr="00671EEC">
        <w:rPr>
          <w:color w:val="000000" w:themeColor="text1"/>
        </w:rPr>
        <w:t xml:space="preserve">ешение об отказе в предоставлении </w:t>
      </w:r>
      <w:r w:rsidR="00C77719" w:rsidRPr="00671EEC">
        <w:rPr>
          <w:color w:val="000000" w:themeColor="text1"/>
        </w:rPr>
        <w:t>муниципальной</w:t>
      </w:r>
      <w:r w:rsidR="008A0D49" w:rsidRPr="00BD0B7E">
        <w:rPr>
          <w:color w:val="000000" w:themeColor="text1"/>
        </w:rPr>
        <w:t xml:space="preserve"> услуги</w:t>
      </w:r>
      <w:r w:rsidR="00C77719" w:rsidRPr="00BD0B7E">
        <w:rPr>
          <w:color w:val="000000" w:themeColor="text1"/>
        </w:rPr>
        <w:t xml:space="preserve">,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при наличии оснований для отказа в предоставления Муниципальной услуги, указанных в подразделе 10.</w:t>
      </w:r>
      <w:r w:rsidR="00C56415" w:rsidRPr="00BD0B7E">
        <w:rPr>
          <w:color w:val="000000" w:themeColor="text1"/>
        </w:rPr>
        <w:t>2</w:t>
      </w:r>
      <w:r w:rsidR="00C77719" w:rsidRPr="00BD0B7E">
        <w:rPr>
          <w:color w:val="000000" w:themeColor="text1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BD0B7E" w:rsidRDefault="00070513" w:rsidP="00095043">
      <w:pPr>
        <w:pStyle w:val="1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BD0B7E">
        <w:t xml:space="preserve">5.2. Факт получения заявителем результата предоставления </w:t>
      </w:r>
      <w:r w:rsidR="00A15ACE" w:rsidRPr="00BD0B7E">
        <w:t>муниципальной</w:t>
      </w:r>
      <w:r w:rsidRPr="00BD0B7E">
        <w:t xml:space="preserve"> услуги фиксируется в ВИС</w:t>
      </w:r>
      <w:r w:rsidR="0076049F" w:rsidRPr="00BD0B7E">
        <w:t>, РПГУ, Модуле МФЦ ЕИС ОУ</w:t>
      </w:r>
      <w:r w:rsidRPr="00BD0B7E">
        <w:t>.</w:t>
      </w:r>
    </w:p>
    <w:p w14:paraId="13BA3F52" w14:textId="0C48D18F" w:rsidR="00393973" w:rsidRPr="00BD0B7E" w:rsidRDefault="0083431D" w:rsidP="00095043">
      <w:pPr>
        <w:pStyle w:val="1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5.</w:t>
      </w:r>
      <w:r w:rsidR="00F73AEC" w:rsidRPr="00BD0B7E">
        <w:rPr>
          <w:color w:val="000000" w:themeColor="text1"/>
        </w:rPr>
        <w:t>3</w:t>
      </w:r>
      <w:r w:rsidR="00882B0F" w:rsidRPr="00BD0B7E">
        <w:rPr>
          <w:color w:val="000000" w:themeColor="text1"/>
        </w:rPr>
        <w:t xml:space="preserve">. </w:t>
      </w:r>
      <w:r w:rsidR="00C77719" w:rsidRPr="00BD0B7E">
        <w:rPr>
          <w:color w:val="000000" w:themeColor="text1"/>
        </w:rPr>
        <w:t xml:space="preserve">Результат предоставления Муниципальной услуги независимо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(далее – ЭП) уполномоченного должностного лица Администрации,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который направляется заявителю в Личный кабинет на РПГУ в день подписания результата</w:t>
      </w:r>
      <w:r w:rsidR="00C77719" w:rsidRPr="00BD0B7E">
        <w:rPr>
          <w:i/>
          <w:color w:val="000000" w:themeColor="text1"/>
        </w:rPr>
        <w:t>.</w:t>
      </w:r>
    </w:p>
    <w:p w14:paraId="2A68807E" w14:textId="77777777" w:rsidR="001102A8" w:rsidRPr="00BD0B7E" w:rsidRDefault="001102A8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3431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результата предоставления </w:t>
      </w:r>
      <w:r w:rsidR="009B631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8D3D68" w14:textId="77777777" w:rsidR="001F5047" w:rsidRDefault="0083431D" w:rsidP="001F504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1005D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3A8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</w:t>
      </w:r>
      <w:r w:rsidR="00772A1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 Личный кабинет на РПГУ.</w:t>
      </w:r>
    </w:p>
    <w:p w14:paraId="1D13D20E" w14:textId="7E2F884F" w:rsidR="00772A12" w:rsidRPr="004F6A1E" w:rsidRDefault="00772A12" w:rsidP="001F504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02B4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принятого решения) направляется </w:t>
      </w:r>
      <w:r w:rsidR="009106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подписания </w:t>
      </w:r>
      <w:r w:rsidR="008343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E2CE5" w14:textId="77777777" w:rsidR="00772A12" w:rsidRPr="00BD0B7E" w:rsidRDefault="00772A12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полнительно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5B3D9D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ой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любом МФЦ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У на бумаж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носителе экземпляр электронного документа, который заверяется подписью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олномоченного работника МФЦ и печатью МФЦ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CFD72" w14:textId="7BD8F398" w:rsidR="002A3B44" w:rsidRPr="00BD0B7E" w:rsidRDefault="0083431D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4</w:t>
      </w:r>
      <w:r w:rsidR="00772A12" w:rsidRPr="00BD0B7E">
        <w:rPr>
          <w:color w:val="000000" w:themeColor="text1"/>
        </w:rPr>
        <w:t>.2.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3D3EE3" w:rsidRPr="00BD0B7E">
        <w:rPr>
          <w:rFonts w:eastAsia="Times New Roman"/>
          <w:bCs/>
          <w:color w:val="000000" w:themeColor="text1"/>
        </w:rPr>
        <w:t>В</w:t>
      </w:r>
      <w:r w:rsidR="002A3B44" w:rsidRPr="00BD0B7E">
        <w:rPr>
          <w:rFonts w:eastAsia="Times New Roman"/>
          <w:bCs/>
          <w:color w:val="000000" w:themeColor="text1"/>
        </w:rPr>
        <w:t xml:space="preserve"> МФЦ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в </w:t>
      </w:r>
      <w:r w:rsidR="001B795E" w:rsidRPr="00BD0B7E">
        <w:rPr>
          <w:rFonts w:eastAsia="Times New Roman"/>
          <w:color w:val="000000" w:themeColor="text1"/>
        </w:rPr>
        <w:t>виде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BD0B7E">
        <w:rPr>
          <w:rFonts w:eastAsia="Times New Roman"/>
          <w:color w:val="000000" w:themeColor="text1"/>
        </w:rPr>
        <w:t>.</w:t>
      </w:r>
    </w:p>
    <w:p w14:paraId="7253D75A" w14:textId="304A62FF" w:rsidR="008A0D49" w:rsidRPr="004F6A1E" w:rsidRDefault="002A3B44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 xml:space="preserve">В любом МФЦ </w:t>
      </w:r>
      <w:r w:rsidRPr="00BD0B7E">
        <w:rPr>
          <w:rFonts w:eastAsia="Times New Roman"/>
          <w:color w:val="000000" w:themeColor="text1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BD0B7E">
        <w:rPr>
          <w:rFonts w:eastAsia="Times New Roman"/>
          <w:color w:val="000000" w:themeColor="text1"/>
          <w:lang w:eastAsia="zh-CN"/>
        </w:rPr>
        <w:t>муниципальной</w:t>
      </w:r>
      <w:r w:rsidRPr="00BD0B7E">
        <w:rPr>
          <w:rFonts w:eastAsia="Times New Roman"/>
          <w:color w:val="000000" w:themeColor="text1"/>
          <w:lang w:eastAsia="zh-CN"/>
        </w:rPr>
        <w:t xml:space="preserve">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экземпляра </w:t>
      </w:r>
      <w:r w:rsidRPr="00BD0B7E">
        <w:rPr>
          <w:rFonts w:eastAsia="Times New Roman"/>
          <w:color w:val="000000" w:themeColor="text1"/>
          <w:lang w:eastAsia="zh-CN"/>
        </w:rPr>
        <w:t>электронного документа</w:t>
      </w:r>
      <w:r w:rsidR="001B795E" w:rsidRPr="00BD0B7E">
        <w:rPr>
          <w:color w:val="000000" w:themeColor="text1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BD0B7E">
        <w:rPr>
          <w:color w:val="000000" w:themeColor="text1"/>
        </w:rPr>
        <w:t>Администрации</w:t>
      </w:r>
      <w:r w:rsidRPr="00BD0B7E">
        <w:rPr>
          <w:rFonts w:eastAsia="Times New Roman"/>
          <w:color w:val="000000" w:themeColor="text1"/>
          <w:lang w:eastAsia="zh-CN"/>
        </w:rPr>
        <w:t>. В этом случае работником МФЦ распечатывается</w:t>
      </w:r>
      <w:r w:rsidR="00815E96">
        <w:rPr>
          <w:rFonts w:eastAsia="Times New Roman"/>
          <w:color w:val="000000" w:themeColor="text1"/>
          <w:lang w:eastAsia="zh-CN"/>
        </w:rPr>
        <w:t xml:space="preserve"> </w:t>
      </w:r>
      <w:r w:rsidRPr="00BD0B7E">
        <w:rPr>
          <w:rFonts w:eastAsia="Times New Roman"/>
          <w:color w:val="000000" w:themeColor="text1"/>
          <w:lang w:eastAsia="zh-CN"/>
        </w:rPr>
        <w:t xml:space="preserve">из Модуля МФЦ ЕИС ОУ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на бумажном носителе экземпляр электронного документа, который </w:t>
      </w:r>
      <w:r w:rsidRPr="00BD0B7E">
        <w:rPr>
          <w:rFonts w:eastAsia="Times New Roman"/>
          <w:color w:val="000000" w:themeColor="text1"/>
          <w:lang w:eastAsia="zh-CN"/>
        </w:rPr>
        <w:t>заверяется подписью уполномоченн</w:t>
      </w:r>
      <w:r w:rsidR="003D3EE3" w:rsidRPr="00BD0B7E">
        <w:rPr>
          <w:rFonts w:eastAsia="Times New Roman"/>
          <w:color w:val="000000" w:themeColor="text1"/>
          <w:lang w:eastAsia="zh-CN"/>
        </w:rPr>
        <w:t>ого работника МФЦ и печатью МФ</w:t>
      </w:r>
      <w:r w:rsidR="007C602C" w:rsidRPr="00BD0B7E">
        <w:rPr>
          <w:rFonts w:eastAsia="Times New Roman"/>
          <w:color w:val="000000" w:themeColor="text1"/>
          <w:lang w:eastAsia="zh-CN"/>
        </w:rPr>
        <w:t>Ц.</w:t>
      </w:r>
    </w:p>
    <w:p w14:paraId="157988D7" w14:textId="74BFE09A" w:rsidR="001327F6" w:rsidRPr="00D66394" w:rsidRDefault="001327F6" w:rsidP="000950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835E5E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959234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14:paraId="34C83A2E" w14:textId="77777777" w:rsidR="005545EF" w:rsidRPr="004F6A1E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CBE46" w14:textId="4FD5141D" w:rsidR="00283DCD" w:rsidRPr="004F6A1E" w:rsidRDefault="00283DCD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Срок предоставления </w:t>
      </w:r>
      <w:r w:rsidR="00D546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</w:t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 с даты регистрации запроса в 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C2273" w14:textId="001871AE" w:rsidR="00283DCD" w:rsidRPr="004F6A1E" w:rsidRDefault="00283DCD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27743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9592341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. Правовые основания для предоставления </w:t>
      </w:r>
      <w:r w:rsidR="00D7556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14:paraId="36B61058" w14:textId="77777777" w:rsidR="005545EF" w:rsidRPr="004F6A1E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DD2FE" w14:textId="1D430A51" w:rsidR="007D387D" w:rsidRPr="004F6A1E" w:rsidRDefault="007D387D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>7</w:t>
      </w:r>
      <w:r w:rsidR="00360E31" w:rsidRPr="004F6A1E">
        <w:rPr>
          <w:color w:val="000000" w:themeColor="text1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</w:t>
      </w:r>
      <w:r w:rsidRPr="004F6A1E">
        <w:rPr>
          <w:color w:val="000000" w:themeColor="text1"/>
          <w:lang w:eastAsia="ar-SA"/>
        </w:rPr>
        <w:t xml:space="preserve">, информация о порядке </w:t>
      </w:r>
      <w:r w:rsidRPr="004F6A1E">
        <w:rPr>
          <w:color w:val="000000" w:themeColor="text1"/>
        </w:rPr>
        <w:t xml:space="preserve">досудебного (внесудебного) обжалования решений </w:t>
      </w:r>
      <w:r w:rsidR="002A50ED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действий (бездействия) </w:t>
      </w:r>
      <w:r w:rsidR="001A1669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МФЦ, а также их должностных лиц, </w:t>
      </w:r>
      <w:r w:rsidR="001A1669" w:rsidRPr="004F6A1E">
        <w:rPr>
          <w:color w:val="000000" w:themeColor="text1"/>
        </w:rPr>
        <w:t>муниципальных</w:t>
      </w:r>
      <w:r w:rsidRPr="004F6A1E">
        <w:rPr>
          <w:color w:val="000000" w:themeColor="text1"/>
        </w:rPr>
        <w:t xml:space="preserve"> служащих, работников размещены на </w:t>
      </w:r>
      <w:r w:rsidR="00360E31" w:rsidRPr="004F6A1E">
        <w:rPr>
          <w:color w:val="000000" w:themeColor="text1"/>
          <w:lang w:eastAsia="ar-SA"/>
        </w:rPr>
        <w:t xml:space="preserve">официальном сайте </w:t>
      </w:r>
      <w:r w:rsidR="00C32057">
        <w:rPr>
          <w:color w:val="000000" w:themeColor="text1"/>
          <w:lang w:eastAsia="ar-SA"/>
        </w:rPr>
        <w:t xml:space="preserve"> городского округа Лыткарино </w:t>
      </w:r>
      <w:hyperlink r:id="rId10" w:history="1">
        <w:r w:rsidR="004B25A1" w:rsidRPr="00A45E57">
          <w:rPr>
            <w:rStyle w:val="a7"/>
            <w:lang w:eastAsia="ar-SA"/>
          </w:rPr>
          <w:t>http://lytkarino.mosreg.ru/</w:t>
        </w:r>
      </w:hyperlink>
      <w:r w:rsidR="004B25A1">
        <w:rPr>
          <w:color w:val="000000" w:themeColor="text1"/>
          <w:lang w:eastAsia="ar-SA"/>
        </w:rPr>
        <w:t xml:space="preserve"> (раздел «Гражданам» - подраздел «Государственные и муниципальные услуги»)</w:t>
      </w:r>
      <w:r w:rsidR="00360E31" w:rsidRPr="004F6A1E">
        <w:rPr>
          <w:color w:val="000000" w:themeColor="text1"/>
          <w:lang w:eastAsia="ar-SA"/>
        </w:rPr>
        <w:t xml:space="preserve">, </w:t>
      </w:r>
      <w:r w:rsidR="007525CF" w:rsidRPr="004F6A1E">
        <w:rPr>
          <w:color w:val="000000" w:themeColor="text1"/>
          <w:lang w:eastAsia="ar-SA"/>
        </w:rPr>
        <w:t xml:space="preserve">а также </w:t>
      </w:r>
      <w:r w:rsidRPr="004F6A1E">
        <w:rPr>
          <w:color w:val="000000" w:themeColor="text1"/>
          <w:lang w:eastAsia="ar-SA"/>
        </w:rPr>
        <w:t>на</w:t>
      </w:r>
      <w:r w:rsidR="00360E31" w:rsidRPr="004F6A1E">
        <w:rPr>
          <w:color w:val="000000" w:themeColor="text1"/>
          <w:lang w:eastAsia="ar-SA"/>
        </w:rPr>
        <w:t xml:space="preserve"> РПГУ</w:t>
      </w:r>
      <w:r w:rsidRPr="004F6A1E">
        <w:rPr>
          <w:color w:val="000000" w:themeColor="text1"/>
          <w:lang w:eastAsia="ar-SA"/>
        </w:rPr>
        <w:t>.</w:t>
      </w:r>
    </w:p>
    <w:p w14:paraId="1EB417A4" w14:textId="77777777" w:rsidR="00360E31" w:rsidRPr="004F6A1E" w:rsidRDefault="007D387D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 xml:space="preserve">7.2. </w:t>
      </w:r>
      <w:r w:rsidR="00360E31" w:rsidRPr="004F6A1E">
        <w:rPr>
          <w:color w:val="000000" w:themeColor="text1"/>
          <w:lang w:eastAsia="ar-SA"/>
        </w:rPr>
        <w:t>Перечень нормативных правовых актов</w:t>
      </w:r>
      <w:r w:rsidRPr="004F6A1E">
        <w:rPr>
          <w:color w:val="000000" w:themeColor="text1"/>
          <w:lang w:eastAsia="ar-SA"/>
        </w:rPr>
        <w:t xml:space="preserve"> Российской Федерации, Московской области</w:t>
      </w:r>
      <w:r w:rsidR="000B2818" w:rsidRPr="004F6A1E">
        <w:rPr>
          <w:color w:val="000000" w:themeColor="text1"/>
          <w:lang w:eastAsia="ar-SA"/>
        </w:rPr>
        <w:t xml:space="preserve">, регулирующих предоставление </w:t>
      </w:r>
      <w:r w:rsidR="00FA6F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, указан в Приложении </w:t>
      </w:r>
      <w:r w:rsidR="00022797" w:rsidRPr="004F6A1E">
        <w:rPr>
          <w:color w:val="000000" w:themeColor="text1"/>
          <w:lang w:eastAsia="ar-SA"/>
        </w:rPr>
        <w:t>3</w:t>
      </w:r>
      <w:r w:rsidR="00360E31"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4F6A1E" w:rsidRDefault="00360E3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BDB1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95923419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14:paraId="24C21761" w14:textId="77777777" w:rsidR="00712C11" w:rsidRPr="004F6A1E" w:rsidRDefault="00712C11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A32E" w14:textId="77777777" w:rsidR="00111507" w:rsidRPr="004F6A1E" w:rsidRDefault="00712C1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4F6A1E" w:rsidRDefault="00111507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5B746E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</w:t>
      </w:r>
      <w:r w:rsidR="00022797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B0FD4" w14:textId="77777777" w:rsidR="005B746E" w:rsidRPr="004F6A1E" w:rsidRDefault="005B746E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2. 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товеряющий личность заявителя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B1933" w14:textId="77777777" w:rsidR="005B746E" w:rsidRPr="004F6A1E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3. </w:t>
      </w:r>
      <w:r w:rsidR="003213F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6F3B7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2838E" w14:textId="77777777" w:rsidR="005B746E" w:rsidRPr="00A575DD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1.4. </w:t>
      </w:r>
      <w:r w:rsidR="00EE6C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 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E71AA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4DCA1C" w14:textId="4F4D5165" w:rsidR="00E71AA6" w:rsidRPr="004F6A1E" w:rsidRDefault="00E71AA6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</w:t>
      </w:r>
      <w:r w:rsidR="00A57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троительного подряд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ащения граждан, принявших решение использовать средства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асть средств) материнского(семейного) капитал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)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F60D3" w14:textId="77777777" w:rsidR="00712C11" w:rsidRPr="004F6A1E" w:rsidRDefault="00111507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4F6A1E" w:rsidRDefault="00111507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1.</w:t>
      </w:r>
      <w:r w:rsidR="00252319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D14A80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о правах гражданина и членов его семьи на недвижимое имущество (жилой дом, земельный участок)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253E5779" w14:textId="77777777" w:rsidR="00252319" w:rsidRPr="004F6A1E" w:rsidRDefault="00252319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2.</w:t>
      </w:r>
      <w:r w:rsidR="002B48EC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77777777" w:rsidR="00252319" w:rsidRDefault="00252319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3.</w:t>
      </w:r>
      <w:r w:rsidR="00604B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BC4334" w14:textId="77777777" w:rsidR="00EF3377" w:rsidRPr="004F6A1E" w:rsidRDefault="00EF3377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3. Требования к представлению документов</w:t>
      </w:r>
      <w:r w:rsidR="00D33CA9" w:rsidRPr="004F6A1E">
        <w:rPr>
          <w:color w:val="000000" w:themeColor="text1"/>
        </w:rPr>
        <w:t xml:space="preserve"> (категорий документов)</w:t>
      </w:r>
      <w:r w:rsidRPr="004F6A1E">
        <w:rPr>
          <w:color w:val="000000" w:themeColor="text1"/>
        </w:rPr>
        <w:t xml:space="preserve">, необходимых для предоставления </w:t>
      </w:r>
      <w:r w:rsidR="00BB2079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D33CA9" w:rsidRPr="004F6A1E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приведены </w:t>
      </w:r>
      <w:r w:rsidR="00D33CA9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иложении </w:t>
      </w:r>
      <w:r w:rsidR="00022797" w:rsidRPr="004F6A1E">
        <w:rPr>
          <w:color w:val="000000" w:themeColor="text1"/>
        </w:rPr>
        <w:t>5</w:t>
      </w:r>
      <w:r w:rsidRPr="004F6A1E">
        <w:rPr>
          <w:color w:val="000000" w:themeColor="text1"/>
        </w:rPr>
        <w:t xml:space="preserve"> к настоящему Административному регламенту.</w:t>
      </w:r>
    </w:p>
    <w:p w14:paraId="406B0240" w14:textId="77777777" w:rsidR="00D40B9D" w:rsidRPr="004F6A1E" w:rsidRDefault="00115E5A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8.4. </w:t>
      </w:r>
      <w:r w:rsidR="00D40B9D" w:rsidRPr="004F6A1E">
        <w:rPr>
          <w:color w:val="000000" w:themeColor="text1"/>
        </w:rPr>
        <w:t xml:space="preserve">Запрос может быть подан </w:t>
      </w:r>
      <w:r w:rsidR="00B8130B" w:rsidRPr="004F6A1E">
        <w:rPr>
          <w:color w:val="000000" w:themeColor="text1"/>
        </w:rPr>
        <w:t xml:space="preserve">заявителем </w:t>
      </w:r>
      <w:r w:rsidR="00D40B9D" w:rsidRPr="004F6A1E">
        <w:rPr>
          <w:color w:val="000000" w:themeColor="text1"/>
        </w:rPr>
        <w:t>следующими способами:</w:t>
      </w:r>
    </w:p>
    <w:p w14:paraId="64421B5A" w14:textId="77777777" w:rsidR="00111507" w:rsidRDefault="00EB06F1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1</w:t>
      </w:r>
      <w:r w:rsidR="003D3EE3" w:rsidRPr="004F6A1E">
        <w:rPr>
          <w:color w:val="000000" w:themeColor="text1"/>
        </w:rPr>
        <w:t>. Посредством РПГУ.</w:t>
      </w:r>
    </w:p>
    <w:p w14:paraId="57203E2F" w14:textId="1D2B251A" w:rsidR="00F60901" w:rsidRPr="00A72AA2" w:rsidRDefault="00F60901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9"/>
        </w:rPr>
      </w:pPr>
      <w:r>
        <w:rPr>
          <w:color w:val="000000" w:themeColor="text1"/>
        </w:rPr>
        <w:t>8.4.2.</w:t>
      </w:r>
      <w:r w:rsidR="00D11BE4">
        <w:rPr>
          <w:color w:val="000000" w:themeColor="text1"/>
        </w:rPr>
        <w:t xml:space="preserve"> В МФЦ обеспечивается </w:t>
      </w:r>
      <w:r w:rsidR="00D11BE4" w:rsidRPr="00D11BE4">
        <w:rPr>
          <w:color w:val="000009"/>
        </w:rPr>
        <w:t xml:space="preserve">бесплатный доступ </w:t>
      </w:r>
      <w:r w:rsidR="00CE26BA">
        <w:rPr>
          <w:color w:val="000009"/>
        </w:rPr>
        <w:t>з</w:t>
      </w:r>
      <w:r w:rsidR="00D11BE4" w:rsidRPr="00D11BE4">
        <w:rPr>
          <w:color w:val="000009"/>
        </w:rPr>
        <w:t xml:space="preserve">аявителей к РПГУ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 xml:space="preserve">для обеспечения возможности получения Муниципальной услуги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в электронной форме</w:t>
      </w:r>
      <w:r w:rsidR="00D11BE4" w:rsidRPr="00A72AA2">
        <w:rPr>
          <w:color w:val="000009"/>
        </w:rPr>
        <w:t>.</w:t>
      </w:r>
    </w:p>
    <w:p w14:paraId="0AFE7FE6" w14:textId="5C93EF3C" w:rsidR="005545EF" w:rsidRDefault="00A72AA2" w:rsidP="00095043">
      <w:pPr>
        <w:pStyle w:val="11"/>
        <w:numPr>
          <w:ilvl w:val="0"/>
          <w:numId w:val="0"/>
        </w:numPr>
        <w:spacing w:line="0" w:lineRule="atLeast"/>
        <w:ind w:firstLine="709"/>
      </w:pPr>
      <w:r>
        <w:rPr>
          <w:color w:val="000000" w:themeColor="text1"/>
        </w:rPr>
        <w:t>8.4.3.</w:t>
      </w:r>
      <w:r w:rsidR="00CE26BA" w:rsidRPr="00A72AA2">
        <w:rPr>
          <w:color w:val="000000" w:themeColor="text1"/>
        </w:rPr>
        <w:t>Прием</w:t>
      </w:r>
      <w:r w:rsidR="00CE26BA" w:rsidRPr="00CE26BA">
        <w:rPr>
          <w:color w:val="000009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CE26BA">
        <w:rPr>
          <w:color w:val="000009"/>
          <w:spacing w:val="-1"/>
        </w:rPr>
        <w:t xml:space="preserve"> </w:t>
      </w:r>
      <w:r w:rsidR="00CE26BA" w:rsidRPr="00CE26BA">
        <w:rPr>
          <w:color w:val="000009"/>
        </w:rPr>
        <w:t>Администрации.</w:t>
      </w:r>
    </w:p>
    <w:p w14:paraId="607D4077" w14:textId="2613E610" w:rsidR="00BB393F" w:rsidRPr="00D66394" w:rsidRDefault="00BB393F" w:rsidP="00095043">
      <w:pPr>
        <w:widowControl w:val="0"/>
        <w:tabs>
          <w:tab w:val="left" w:pos="1674"/>
        </w:tabs>
        <w:autoSpaceDE w:val="0"/>
        <w:autoSpaceDN w:val="0"/>
        <w:spacing w:after="0" w:line="0" w:lineRule="atLeast"/>
        <w:ind w:left="-197" w:right="226"/>
        <w:jc w:val="both"/>
        <w:rPr>
          <w:rFonts w:ascii="Times New Roman" w:hAnsi="Times New Roman" w:cs="Times New Roman"/>
          <w:sz w:val="28"/>
          <w:szCs w:val="28"/>
        </w:rPr>
      </w:pPr>
    </w:p>
    <w:p w14:paraId="401F11FD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5" w:name="_Toc9592342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5"/>
    </w:p>
    <w:p w14:paraId="0301DAF3" w14:textId="77777777" w:rsidR="005545EF" w:rsidRPr="004F6A1E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94D0D" w14:textId="77777777" w:rsidR="00412F05" w:rsidRPr="004F6A1E" w:rsidRDefault="00DB3735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t>9</w:t>
      </w:r>
      <w:r w:rsidR="00412F05" w:rsidRPr="004F6A1E">
        <w:rPr>
          <w:color w:val="000000" w:themeColor="text1"/>
        </w:rPr>
        <w:t>.1. Исчерпывающий перечень о</w:t>
      </w:r>
      <w:r w:rsidR="00412F05" w:rsidRPr="004F6A1E">
        <w:rPr>
          <w:rFonts w:eastAsia="Times New Roman"/>
          <w:color w:val="000000" w:themeColor="text1"/>
        </w:rPr>
        <w:t>снований для отказа в приеме документов, необходимых для предоставлен</w:t>
      </w:r>
      <w:r w:rsidR="00046B4F" w:rsidRPr="004F6A1E">
        <w:rPr>
          <w:rFonts w:eastAsia="Times New Roman"/>
          <w:color w:val="000000" w:themeColor="text1"/>
        </w:rPr>
        <w:t>ия 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: </w:t>
      </w:r>
    </w:p>
    <w:p w14:paraId="264DF572" w14:textId="77777777" w:rsidR="00412F05" w:rsidRPr="004F6A1E" w:rsidRDefault="00DB3735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1. О</w:t>
      </w:r>
      <w:r w:rsidR="00412F05" w:rsidRPr="004F6A1E">
        <w:rPr>
          <w:rFonts w:eastAsia="Times New Roman"/>
          <w:color w:val="000000" w:themeColor="text1"/>
        </w:rPr>
        <w:t>бращение за предоставлен</w:t>
      </w:r>
      <w:r w:rsidR="003D3EE3" w:rsidRPr="004F6A1E">
        <w:rPr>
          <w:rFonts w:eastAsia="Times New Roman"/>
          <w:color w:val="000000" w:themeColor="text1"/>
        </w:rPr>
        <w:t xml:space="preserve">ием иной </w:t>
      </w:r>
      <w:r w:rsidR="007F4A66" w:rsidRPr="004F6A1E">
        <w:rPr>
          <w:rFonts w:eastAsia="Times New Roman"/>
          <w:color w:val="000000" w:themeColor="text1"/>
        </w:rPr>
        <w:t xml:space="preserve">муниципальной </w:t>
      </w:r>
      <w:r w:rsidR="003D3EE3" w:rsidRPr="004F6A1E">
        <w:rPr>
          <w:rFonts w:eastAsia="Times New Roman"/>
          <w:color w:val="000000" w:themeColor="text1"/>
        </w:rPr>
        <w:t>услуги</w:t>
      </w:r>
      <w:r w:rsidR="007F4A66" w:rsidRPr="004F6A1E">
        <w:rPr>
          <w:rFonts w:eastAsia="Times New Roman"/>
          <w:color w:val="000000" w:themeColor="text1"/>
        </w:rPr>
        <w:t>;</w:t>
      </w:r>
    </w:p>
    <w:p w14:paraId="17CDDB6D" w14:textId="6CB4118D" w:rsidR="00412F05" w:rsidRPr="004F6A1E" w:rsidRDefault="00DB3735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2.</w:t>
      </w:r>
      <w:r w:rsidR="00D57173" w:rsidRPr="004F6A1E">
        <w:rPr>
          <w:rFonts w:eastAsia="Times New Roman"/>
          <w:color w:val="000000" w:themeColor="text1"/>
        </w:rPr>
        <w:t xml:space="preserve"> </w:t>
      </w:r>
      <w:r w:rsidR="00164308"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ем представлен неполный комплект документов, </w:t>
      </w:r>
      <w:r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A15AC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164308" w:rsidRPr="004F6A1E">
        <w:rPr>
          <w:color w:val="000000" w:themeColor="text1"/>
        </w:rPr>
        <w:t>;</w:t>
      </w:r>
    </w:p>
    <w:p w14:paraId="4F67A33D" w14:textId="77777777" w:rsidR="00412F05" w:rsidRPr="004F6A1E" w:rsidRDefault="00DB3735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lastRenderedPageBreak/>
        <w:t>9</w:t>
      </w:r>
      <w:r w:rsidR="003D3EE3">
        <w:rPr>
          <w:rFonts w:eastAsia="Times New Roman"/>
        </w:rPr>
        <w:t xml:space="preserve">.1.3. </w:t>
      </w:r>
      <w:r w:rsidR="00D5717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>окументы, необходимые для предост</w:t>
      </w:r>
      <w:r w:rsidRPr="004F6A1E">
        <w:rPr>
          <w:rFonts w:eastAsia="Times New Roman"/>
          <w:color w:val="000000" w:themeColor="text1"/>
        </w:rPr>
        <w:t xml:space="preserve">авления </w:t>
      </w:r>
      <w:r w:rsidR="00D57173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утратили силу</w:t>
      </w:r>
      <w:r w:rsidR="00885204" w:rsidRPr="004F6A1E">
        <w:rPr>
          <w:rFonts w:eastAsia="Times New Roman"/>
          <w:color w:val="000000" w:themeColor="text1"/>
        </w:rPr>
        <w:t>, отменены</w:t>
      </w:r>
      <w:r w:rsidR="002E0484" w:rsidRPr="004F6A1E">
        <w:rPr>
          <w:rFonts w:eastAsia="Times New Roman"/>
          <w:color w:val="000000" w:themeColor="text1"/>
        </w:rPr>
        <w:t xml:space="preserve"> или являются недействительными </w:t>
      </w:r>
      <w:r w:rsidR="00412B26" w:rsidRPr="004F6A1E">
        <w:rPr>
          <w:rFonts w:eastAsia="Times New Roman"/>
          <w:color w:val="000000" w:themeColor="text1"/>
        </w:rPr>
        <w:br/>
      </w:r>
      <w:r w:rsidR="007F79E3" w:rsidRPr="004F6A1E">
        <w:rPr>
          <w:rFonts w:eastAsia="Times New Roman"/>
          <w:color w:val="000000" w:themeColor="text1"/>
        </w:rPr>
        <w:t>на момент обращения с з</w:t>
      </w:r>
      <w:r w:rsidR="002E0484" w:rsidRPr="004F6A1E">
        <w:rPr>
          <w:rFonts w:eastAsia="Times New Roman"/>
          <w:color w:val="000000" w:themeColor="text1"/>
        </w:rPr>
        <w:t>апросом</w:t>
      </w:r>
      <w:r w:rsidR="00D57173" w:rsidRPr="004F6A1E">
        <w:rPr>
          <w:rFonts w:eastAsia="Times New Roman"/>
          <w:color w:val="000000" w:themeColor="text1"/>
        </w:rPr>
        <w:t>, а именно:</w:t>
      </w:r>
    </w:p>
    <w:p w14:paraId="55EE2F4E" w14:textId="77777777" w:rsidR="00D57173" w:rsidRPr="004F6A1E" w:rsidRDefault="00D57173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а) документ, удостоверяющий личность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2D999C81" w14:textId="65070320" w:rsidR="00D57173" w:rsidRPr="004F6A1E" w:rsidRDefault="00D57173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б) документ, удостоверяющий личность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ем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7915BA2E" w14:textId="590FD2F1" w:rsidR="00D57173" w:rsidRPr="004F6A1E" w:rsidRDefault="00D57173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в) документ, удостоверяющий полномочия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51947530" w14:textId="77777777" w:rsidR="003C7F12" w:rsidRPr="004F6A1E" w:rsidRDefault="003C7F12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г)</w:t>
      </w:r>
      <w:r w:rsidRPr="004F6A1E">
        <w:rPr>
          <w:color w:val="000000" w:themeColor="text1"/>
        </w:rPr>
        <w:t xml:space="preserve"> 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>
        <w:rPr>
          <w:color w:val="000000" w:themeColor="text1"/>
        </w:rPr>
        <w:t>.</w:t>
      </w:r>
    </w:p>
    <w:p w14:paraId="4760A3A7" w14:textId="77777777" w:rsidR="00412F05" w:rsidRPr="004F6A1E" w:rsidRDefault="00DB3735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4.</w:t>
      </w:r>
      <w:r w:rsidR="003D3EE3" w:rsidRPr="004F6A1E">
        <w:rPr>
          <w:color w:val="000000" w:themeColor="text1"/>
        </w:rPr>
        <w:t xml:space="preserve"> </w:t>
      </w:r>
      <w:r w:rsidR="00803732">
        <w:rPr>
          <w:color w:val="000000" w:themeColor="text1"/>
        </w:rPr>
        <w:t>Н</w:t>
      </w:r>
      <w:r w:rsidR="00412F05" w:rsidRPr="004F6A1E">
        <w:rPr>
          <w:color w:val="000000" w:themeColor="text1"/>
        </w:rPr>
        <w:t xml:space="preserve">аличие противоречий между сведениями, указанными </w:t>
      </w:r>
      <w:r w:rsidR="003D3EE3" w:rsidRPr="004F6A1E">
        <w:rPr>
          <w:color w:val="000000" w:themeColor="text1"/>
        </w:rPr>
        <w:br/>
      </w:r>
      <w:r w:rsidR="00412F05" w:rsidRPr="004F6A1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>апросе, и сведениями, указанными в приложенных к нему документах</w:t>
      </w:r>
      <w:r w:rsidR="00F77157" w:rsidRPr="004F6A1E">
        <w:rPr>
          <w:color w:val="000000" w:themeColor="text1"/>
        </w:rPr>
        <w:t xml:space="preserve">, </w:t>
      </w:r>
      <w:r w:rsidR="003D3EE3" w:rsidRPr="004F6A1E">
        <w:rPr>
          <w:color w:val="000000" w:themeColor="text1"/>
        </w:rPr>
        <w:br/>
      </w:r>
      <w:r w:rsidR="00F77157" w:rsidRPr="004F6A1E">
        <w:rPr>
          <w:color w:val="000000" w:themeColor="text1"/>
        </w:rPr>
        <w:t>в том числе</w:t>
      </w:r>
      <w:r w:rsidR="00551D66" w:rsidRPr="004F6A1E">
        <w:rPr>
          <w:color w:val="000000" w:themeColor="text1"/>
        </w:rPr>
        <w:t>:</w:t>
      </w:r>
    </w:p>
    <w:p w14:paraId="6173291D" w14:textId="4F1C4C1B" w:rsidR="00F77157" w:rsidRPr="004F6A1E" w:rsidRDefault="003D3EE3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1. </w:t>
      </w:r>
      <w:r w:rsidR="0034228A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материалами, представл</w:t>
      </w:r>
      <w:r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>в составе одного запроса</w:t>
      </w:r>
      <w:r w:rsidR="0034228A" w:rsidRPr="004F6A1E">
        <w:rPr>
          <w:rFonts w:eastAsia="Times New Roman"/>
          <w:color w:val="000000" w:themeColor="text1"/>
        </w:rPr>
        <w:t>;</w:t>
      </w:r>
    </w:p>
    <w:p w14:paraId="19FD2982" w14:textId="0BA07883" w:rsidR="00F77157" w:rsidRPr="004F6A1E" w:rsidRDefault="00F77157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2. </w:t>
      </w:r>
      <w:r w:rsidR="0034228A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</w:t>
      </w:r>
      <w:r w:rsidR="0034228A" w:rsidRPr="004F6A1E">
        <w:rPr>
          <w:rFonts w:eastAsia="Times New Roman"/>
          <w:color w:val="000000" w:themeColor="text1"/>
        </w:rPr>
        <w:t>;</w:t>
      </w:r>
    </w:p>
    <w:p w14:paraId="202E3041" w14:textId="77777777" w:rsidR="00F77157" w:rsidRPr="004F6A1E" w:rsidRDefault="00F77157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3. </w:t>
      </w:r>
      <w:r w:rsidR="00FC1233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графическими и о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а</w:t>
      </w:r>
      <w:r w:rsidR="00FC1233" w:rsidRPr="004F6A1E">
        <w:rPr>
          <w:rFonts w:eastAsia="Times New Roman"/>
          <w:color w:val="000000" w:themeColor="text1"/>
        </w:rPr>
        <w:t>;</w:t>
      </w:r>
    </w:p>
    <w:p w14:paraId="26FDE0CB" w14:textId="77777777" w:rsidR="00F77157" w:rsidRPr="004F6A1E" w:rsidRDefault="00F77157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4. </w:t>
      </w:r>
      <w:r w:rsidR="00FC1233" w:rsidRPr="004F6A1E">
        <w:rPr>
          <w:rFonts w:eastAsia="Times New Roman"/>
          <w:color w:val="000000" w:themeColor="text1"/>
        </w:rPr>
        <w:t>с</w:t>
      </w:r>
      <w:r w:rsidRPr="004F6A1E">
        <w:rPr>
          <w:rFonts w:eastAsia="Times New Roman"/>
          <w:color w:val="000000" w:themeColor="text1"/>
        </w:rPr>
        <w:t>ведениями, указанными в запросе и текстовыми,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</w:t>
      </w:r>
      <w:r w:rsidR="004721F3" w:rsidRPr="004F6A1E">
        <w:rPr>
          <w:rFonts w:eastAsia="Times New Roman"/>
          <w:color w:val="000000" w:themeColor="text1"/>
        </w:rPr>
        <w:t>.</w:t>
      </w:r>
    </w:p>
    <w:p w14:paraId="74A5818B" w14:textId="263BDEC2" w:rsidR="00412F05" w:rsidRPr="004F6A1E" w:rsidRDefault="00F77157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 xml:space="preserve">.1.5. 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дчистки и исправления текста, </w:t>
      </w:r>
      <w:r w:rsidR="00753C1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 заверенные в порядке, установленном законодательством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Российской Федерации</w:t>
      </w:r>
      <w:r w:rsidR="004721F3" w:rsidRPr="004F6A1E">
        <w:rPr>
          <w:rFonts w:eastAsia="Times New Roman"/>
          <w:color w:val="000000" w:themeColor="text1"/>
        </w:rPr>
        <w:t>.</w:t>
      </w:r>
    </w:p>
    <w:p w14:paraId="0C679B60" w14:textId="77777777" w:rsidR="00412F05" w:rsidRPr="004F6A1E" w:rsidRDefault="00F77157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6.</w:t>
      </w:r>
      <w:r w:rsidR="004721F3" w:rsidRPr="004F6A1E">
        <w:rPr>
          <w:rFonts w:eastAsia="Times New Roman"/>
          <w:color w:val="000000" w:themeColor="text1"/>
        </w:rPr>
        <w:t xml:space="preserve"> 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вреждения, наличие которых </w:t>
      </w:r>
      <w:r w:rsidR="003D3EE3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позволяет в полном объеме использовать информацию и сведения, содержащиеся в документа</w:t>
      </w:r>
      <w:r w:rsidRPr="004F6A1E">
        <w:rPr>
          <w:rFonts w:eastAsia="Times New Roman"/>
          <w:color w:val="000000" w:themeColor="text1"/>
        </w:rPr>
        <w:t xml:space="preserve">х для предоставления </w:t>
      </w:r>
      <w:r w:rsidR="004721F3" w:rsidRPr="004F6A1E">
        <w:rPr>
          <w:rFonts w:eastAsia="Times New Roman"/>
          <w:color w:val="000000" w:themeColor="text1"/>
        </w:rPr>
        <w:t>муниципальной</w:t>
      </w:r>
      <w:r w:rsidR="003D3EE3" w:rsidRPr="004F6A1E">
        <w:rPr>
          <w:rFonts w:eastAsia="Times New Roman"/>
          <w:color w:val="000000" w:themeColor="text1"/>
        </w:rPr>
        <w:t xml:space="preserve"> услуги.</w:t>
      </w:r>
    </w:p>
    <w:p w14:paraId="7DC0584F" w14:textId="77777777" w:rsidR="00412F05" w:rsidRPr="004F6A1E" w:rsidRDefault="00F77157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7.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е (в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(или в пояснении к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, если его форма утверждена) необхо</w:t>
      </w:r>
      <w:r w:rsidR="003D3EE3" w:rsidRPr="004F6A1E">
        <w:rPr>
          <w:rFonts w:eastAsia="Times New Roman"/>
          <w:color w:val="000000" w:themeColor="text1"/>
        </w:rPr>
        <w:t>димо указать обязательные поля).</w:t>
      </w:r>
    </w:p>
    <w:p w14:paraId="5708D5DE" w14:textId="77777777" w:rsidR="00412F05" w:rsidRPr="004F6A1E" w:rsidRDefault="00F77157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8. 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интерактивного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4F6A1E">
        <w:rPr>
          <w:rFonts w:eastAsia="Times New Roman"/>
          <w:color w:val="000000" w:themeColor="text1"/>
        </w:rPr>
        <w:t>.</w:t>
      </w:r>
    </w:p>
    <w:p w14:paraId="09019991" w14:textId="61DD6F8C" w:rsidR="00412F05" w:rsidRPr="004F6A1E" w:rsidRDefault="00F77157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9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и (или) распознать реквизиты документа</w:t>
      </w:r>
      <w:r w:rsidR="003D3EE3" w:rsidRPr="004F6A1E">
        <w:rPr>
          <w:rFonts w:eastAsia="Times New Roman"/>
          <w:color w:val="000000" w:themeColor="text1"/>
        </w:rPr>
        <w:t>.</w:t>
      </w:r>
    </w:p>
    <w:p w14:paraId="1D6D0314" w14:textId="77777777" w:rsidR="00412F05" w:rsidRPr="004F6A1E" w:rsidRDefault="00F77157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412F05" w:rsidRPr="00D66394">
        <w:rPr>
          <w:rFonts w:eastAsia="Times New Roman"/>
        </w:rPr>
        <w:t xml:space="preserve">.1.10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одача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и иных документов в электронной форме, подписанных с использованием </w:t>
      </w:r>
      <w:r w:rsidRPr="004F6A1E">
        <w:rPr>
          <w:rFonts w:eastAsia="Times New Roman"/>
          <w:color w:val="000000" w:themeColor="text1"/>
        </w:rPr>
        <w:t>электронной подписи</w:t>
      </w:r>
      <w:r w:rsidR="00412F05" w:rsidRPr="004F6A1E">
        <w:rPr>
          <w:rFonts w:eastAsia="Times New Roman"/>
          <w:color w:val="000000" w:themeColor="text1"/>
        </w:rPr>
        <w:t xml:space="preserve">, не принадлежащей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ю или представителю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явителя</w:t>
      </w:r>
      <w:r w:rsidR="003D3EE3" w:rsidRPr="004F6A1E">
        <w:rPr>
          <w:rFonts w:eastAsia="Times New Roman"/>
          <w:color w:val="000000" w:themeColor="text1"/>
        </w:rPr>
        <w:t>.</w:t>
      </w:r>
    </w:p>
    <w:p w14:paraId="7A1BE0F7" w14:textId="070D3B1C" w:rsidR="00412F05" w:rsidRPr="004F6A1E" w:rsidRDefault="00521F02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lastRenderedPageBreak/>
        <w:t>9</w:t>
      </w:r>
      <w:r w:rsidR="00412F05" w:rsidRPr="004F6A1E">
        <w:rPr>
          <w:rFonts w:eastAsia="Times New Roman"/>
          <w:color w:val="000000" w:themeColor="text1"/>
        </w:rPr>
        <w:t xml:space="preserve">.1.11. </w:t>
      </w:r>
      <w:bookmarkStart w:id="16" w:name="_Hlk32198169"/>
      <w:r w:rsidR="003D3EE3" w:rsidRPr="004F6A1E">
        <w:rPr>
          <w:color w:val="000000" w:themeColor="text1"/>
        </w:rPr>
        <w:t>П</w:t>
      </w:r>
      <w:r w:rsidRPr="004F6A1E">
        <w:rPr>
          <w:color w:val="000000" w:themeColor="text1"/>
        </w:rPr>
        <w:t>оступление з</w:t>
      </w:r>
      <w:r w:rsidR="00412F05" w:rsidRPr="004F6A1E">
        <w:rPr>
          <w:color w:val="000000" w:themeColor="text1"/>
        </w:rPr>
        <w:t xml:space="preserve">апроса, аналогичного ранее зарегистрированному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у, срок предоставления </w:t>
      </w:r>
      <w:r w:rsidR="00AD7752" w:rsidRPr="004F6A1E">
        <w:rPr>
          <w:color w:val="000000" w:themeColor="text1"/>
        </w:rPr>
        <w:t>муниципальной</w:t>
      </w:r>
      <w:r w:rsidR="00412F05" w:rsidRPr="004F6A1E">
        <w:rPr>
          <w:color w:val="000000" w:themeColor="text1"/>
        </w:rPr>
        <w:t xml:space="preserve"> услуги по которому не исте</w:t>
      </w:r>
      <w:r w:rsidRPr="004F6A1E">
        <w:rPr>
          <w:color w:val="000000" w:themeColor="text1"/>
        </w:rPr>
        <w:t xml:space="preserve">к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а момент поступления такого з</w:t>
      </w:r>
      <w:r w:rsidR="00412F05" w:rsidRPr="004F6A1E">
        <w:rPr>
          <w:color w:val="000000" w:themeColor="text1"/>
        </w:rPr>
        <w:t>апроса</w:t>
      </w:r>
      <w:bookmarkEnd w:id="16"/>
      <w:r w:rsidR="003D3EE3" w:rsidRPr="004F6A1E">
        <w:rPr>
          <w:color w:val="000000" w:themeColor="text1"/>
        </w:rPr>
        <w:t>.</w:t>
      </w:r>
    </w:p>
    <w:p w14:paraId="1A92679B" w14:textId="77777777" w:rsidR="00412F05" w:rsidRPr="004F6A1E" w:rsidRDefault="003D3EE3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9.1.12. З</w:t>
      </w:r>
      <w:r w:rsidR="00412F05" w:rsidRPr="004F6A1E">
        <w:rPr>
          <w:color w:val="000000" w:themeColor="text1"/>
        </w:rPr>
        <w:t xml:space="preserve">апрос подан лицом, не имеющим полномочий </w:t>
      </w:r>
      <w:r w:rsidR="00521F02" w:rsidRPr="004F6A1E">
        <w:rPr>
          <w:color w:val="000000" w:themeColor="text1"/>
        </w:rPr>
        <w:t>представлять интересы з</w:t>
      </w:r>
      <w:r w:rsidR="00412F05" w:rsidRPr="004F6A1E">
        <w:rPr>
          <w:color w:val="000000" w:themeColor="text1"/>
        </w:rPr>
        <w:t>аявителя.</w:t>
      </w:r>
    </w:p>
    <w:p w14:paraId="7D9D7328" w14:textId="50070DB6" w:rsidR="00BB7B56" w:rsidRPr="004F6A1E" w:rsidRDefault="003E7516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</w:t>
      </w:r>
      <w:r w:rsidR="00D22C44" w:rsidRPr="004F6A1E">
        <w:rPr>
          <w:rFonts w:eastAsia="Times New Roman"/>
          <w:color w:val="000000" w:themeColor="text1"/>
        </w:rPr>
        <w:t>2</w:t>
      </w:r>
      <w:r w:rsidR="00412F05" w:rsidRPr="004F6A1E">
        <w:rPr>
          <w:rFonts w:eastAsia="Times New Roman"/>
          <w:color w:val="000000" w:themeColor="text1"/>
        </w:rPr>
        <w:t xml:space="preserve">. </w:t>
      </w:r>
      <w:r w:rsidR="00BB7B56" w:rsidRPr="00121053">
        <w:rPr>
          <w:rFonts w:eastAsia="Times New Roman"/>
          <w:color w:val="000000" w:themeColor="text1"/>
        </w:rPr>
        <w:t xml:space="preserve">Решение об отказе в приеме документов, необходимых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для предоставления </w:t>
      </w:r>
      <w:r w:rsidR="00E510BF" w:rsidRPr="00121053">
        <w:rPr>
          <w:rFonts w:eastAsia="Times New Roman"/>
          <w:color w:val="000000" w:themeColor="text1"/>
        </w:rPr>
        <w:t>муниципальной</w:t>
      </w:r>
      <w:r w:rsidR="00BB7B56" w:rsidRPr="00121053">
        <w:rPr>
          <w:rFonts w:eastAsia="Times New Roman"/>
          <w:color w:val="000000" w:themeColor="text1"/>
        </w:rPr>
        <w:t xml:space="preserve"> услуги, оформляется в соответствии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>с Приложением 6 к настоящему Административному регламенту.</w:t>
      </w:r>
    </w:p>
    <w:p w14:paraId="1C57BB2C" w14:textId="7E749311" w:rsidR="00412F05" w:rsidRPr="004F6A1E" w:rsidRDefault="00BB7B56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3. </w:t>
      </w:r>
      <w:r w:rsidR="00DE589C" w:rsidRPr="004F6A1E">
        <w:rPr>
          <w:rFonts w:eastAsia="Times New Roman"/>
          <w:color w:val="000000" w:themeColor="text1"/>
        </w:rPr>
        <w:t>Принятие решения об о</w:t>
      </w:r>
      <w:r w:rsidR="00412F05" w:rsidRPr="004F6A1E">
        <w:rPr>
          <w:rFonts w:eastAsia="Times New Roman"/>
          <w:color w:val="000000" w:themeColor="text1"/>
        </w:rPr>
        <w:t>тказ</w:t>
      </w:r>
      <w:r w:rsidR="00DE589C" w:rsidRPr="004F6A1E">
        <w:rPr>
          <w:rFonts w:eastAsia="Times New Roman"/>
          <w:color w:val="000000" w:themeColor="text1"/>
        </w:rPr>
        <w:t>е</w:t>
      </w:r>
      <w:r w:rsidR="00412F05" w:rsidRPr="004F6A1E">
        <w:rPr>
          <w:rFonts w:eastAsia="Times New Roman"/>
          <w:color w:val="000000" w:themeColor="text1"/>
        </w:rPr>
        <w:t xml:space="preserve"> в приеме документов, </w:t>
      </w:r>
      <w:r w:rsidR="00DE589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не пре</w:t>
      </w:r>
      <w:r w:rsidR="00521F02" w:rsidRPr="004F6A1E">
        <w:rPr>
          <w:rFonts w:eastAsia="Times New Roman"/>
          <w:color w:val="000000" w:themeColor="text1"/>
        </w:rPr>
        <w:t>пятствует повторному обращению з</w:t>
      </w:r>
      <w:r w:rsidR="00412F05" w:rsidRPr="004F6A1E">
        <w:rPr>
          <w:rFonts w:eastAsia="Times New Roman"/>
          <w:color w:val="000000" w:themeColor="text1"/>
        </w:rPr>
        <w:t xml:space="preserve">аявителя в </w:t>
      </w:r>
      <w:r w:rsidR="006304CB" w:rsidRPr="004F6A1E">
        <w:rPr>
          <w:rFonts w:eastAsia="Times New Roman"/>
          <w:color w:val="000000" w:themeColor="text1"/>
        </w:rPr>
        <w:t xml:space="preserve">Администрацию </w:t>
      </w:r>
      <w:r w:rsidR="00521F02" w:rsidRPr="004F6A1E">
        <w:rPr>
          <w:rFonts w:eastAsia="Times New Roman"/>
          <w:color w:val="000000" w:themeColor="text1"/>
        </w:rPr>
        <w:t xml:space="preserve">за предоставлением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. </w:t>
      </w:r>
    </w:p>
    <w:p w14:paraId="6CB4415A" w14:textId="646DBB11" w:rsidR="00412F05" w:rsidRPr="004F6A1E" w:rsidRDefault="00412F05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C06A4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9592342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7"/>
    </w:p>
    <w:p w14:paraId="4BD79F9D" w14:textId="77777777" w:rsidR="00412F05" w:rsidRPr="004F6A1E" w:rsidRDefault="00412F05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224D" w14:textId="77777777" w:rsidR="004164E9" w:rsidRPr="004F6A1E" w:rsidRDefault="00480A3C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1.</w:t>
      </w:r>
      <w:r w:rsidR="00A53994" w:rsidRPr="004F6A1E">
        <w:rPr>
          <w:color w:val="000000" w:themeColor="text1"/>
        </w:rPr>
        <w:t xml:space="preserve"> О</w:t>
      </w:r>
      <w:r w:rsidRPr="004F6A1E">
        <w:rPr>
          <w:color w:val="000000" w:themeColor="text1"/>
        </w:rPr>
        <w:t>сновани</w:t>
      </w:r>
      <w:r w:rsidR="00A53994" w:rsidRPr="004F6A1E">
        <w:rPr>
          <w:color w:val="000000" w:themeColor="text1"/>
        </w:rPr>
        <w:t>я</w:t>
      </w:r>
      <w:r w:rsidRPr="004F6A1E">
        <w:rPr>
          <w:color w:val="000000" w:themeColor="text1"/>
        </w:rPr>
        <w:t xml:space="preserve"> для приостановления предоставления </w:t>
      </w:r>
      <w:r w:rsidR="00A53994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A53994" w:rsidRPr="004F6A1E">
        <w:rPr>
          <w:color w:val="000000" w:themeColor="text1"/>
        </w:rPr>
        <w:t xml:space="preserve"> отсутствует.</w:t>
      </w:r>
    </w:p>
    <w:p w14:paraId="3B17BCC3" w14:textId="55D6E61B" w:rsidR="00480A3C" w:rsidRPr="004F6A1E" w:rsidRDefault="00480A3C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C2BCF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 Исчерпывающий перечень оснований для отказа </w:t>
      </w:r>
      <w:r w:rsidR="00671EEC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едоставлении </w:t>
      </w:r>
      <w:r w:rsidR="009323DD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:</w:t>
      </w:r>
    </w:p>
    <w:p w14:paraId="18B1680C" w14:textId="42B96E04" w:rsidR="00480A3C" w:rsidRPr="004F6A1E" w:rsidRDefault="00412F05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480A3C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1. </w:t>
      </w:r>
      <w:r w:rsidR="002C5294">
        <w:rPr>
          <w:color w:val="000000" w:themeColor="text1"/>
        </w:rPr>
        <w:t>н</w:t>
      </w:r>
      <w:r w:rsidRPr="004F6A1E">
        <w:rPr>
          <w:color w:val="000000" w:themeColor="text1"/>
        </w:rPr>
        <w:t>есоответствие категории з</w:t>
      </w:r>
      <w:r w:rsidR="00480A3C" w:rsidRPr="004F6A1E">
        <w:rPr>
          <w:color w:val="000000" w:themeColor="text1"/>
        </w:rPr>
        <w:t xml:space="preserve">аявителя кругу лиц, указанных </w:t>
      </w:r>
      <w:r w:rsidR="003D3EE3" w:rsidRPr="004F6A1E">
        <w:rPr>
          <w:color w:val="000000" w:themeColor="text1"/>
        </w:rPr>
        <w:br/>
      </w:r>
      <w:r w:rsidR="00480A3C" w:rsidRPr="004F6A1E">
        <w:rPr>
          <w:color w:val="000000" w:themeColor="text1"/>
        </w:rPr>
        <w:t>в подразделе 2 настояще</w:t>
      </w:r>
      <w:r w:rsidR="003D3EE3" w:rsidRPr="004F6A1E">
        <w:rPr>
          <w:color w:val="000000" w:themeColor="text1"/>
        </w:rPr>
        <w:t>го Административного регламента</w:t>
      </w:r>
      <w:r w:rsidR="00F3753D" w:rsidRPr="004F6A1E">
        <w:rPr>
          <w:color w:val="000000" w:themeColor="text1"/>
        </w:rPr>
        <w:t>;</w:t>
      </w:r>
    </w:p>
    <w:p w14:paraId="68F15AB7" w14:textId="77777777" w:rsidR="00480A3C" w:rsidRPr="004F6A1E" w:rsidRDefault="00412F05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2. </w:t>
      </w:r>
      <w:r w:rsidR="00F3753D" w:rsidRPr="004F6A1E">
        <w:rPr>
          <w:color w:val="000000" w:themeColor="text1"/>
        </w:rPr>
        <w:t>н</w:t>
      </w:r>
      <w:r w:rsidR="00480A3C" w:rsidRPr="004F6A1E">
        <w:rPr>
          <w:color w:val="000000" w:themeColor="text1"/>
        </w:rPr>
        <w:t>есоответствие документов, указанных в подразделе</w:t>
      </w:r>
      <w:r w:rsidRPr="004F6A1E">
        <w:rPr>
          <w:color w:val="000000" w:themeColor="text1"/>
        </w:rPr>
        <w:t xml:space="preserve"> 8</w:t>
      </w:r>
      <w:r w:rsidR="00480A3C" w:rsidRPr="004F6A1E">
        <w:rPr>
          <w:color w:val="000000" w:themeColor="text1"/>
        </w:rPr>
        <w:t xml:space="preserve"> настоящего Административного регламента, по форме или содержанию требованиям законо</w:t>
      </w:r>
      <w:r w:rsidR="003D3EE3" w:rsidRPr="004F6A1E">
        <w:rPr>
          <w:color w:val="000000" w:themeColor="text1"/>
        </w:rPr>
        <w:t>дательства Российской Федерации</w:t>
      </w:r>
      <w:r w:rsidR="00F3753D" w:rsidRPr="004F6A1E">
        <w:rPr>
          <w:color w:val="000000" w:themeColor="text1"/>
        </w:rPr>
        <w:t>;</w:t>
      </w:r>
    </w:p>
    <w:p w14:paraId="0E320DD4" w14:textId="77777777" w:rsidR="00480A3C" w:rsidRPr="004F6A1E" w:rsidRDefault="00480A3C" w:rsidP="00095043">
      <w:pPr>
        <w:pStyle w:val="111"/>
        <w:numPr>
          <w:ilvl w:val="2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3. </w:t>
      </w:r>
      <w:r w:rsidR="00F3753D" w:rsidRPr="004F6A1E">
        <w:rPr>
          <w:noProof/>
          <w:color w:val="000000" w:themeColor="text1"/>
        </w:rPr>
        <w:t>н</w:t>
      </w:r>
      <w:r w:rsidRPr="004F6A1E">
        <w:rPr>
          <w:noProof/>
          <w:color w:val="000000" w:themeColor="text1"/>
        </w:rPr>
        <w:t>есоответствие информации, которая содержитс</w:t>
      </w:r>
      <w:r w:rsidR="00412F05" w:rsidRPr="004F6A1E">
        <w:rPr>
          <w:noProof/>
          <w:color w:val="000000" w:themeColor="text1"/>
        </w:rPr>
        <w:t>я в документах, представленных з</w:t>
      </w:r>
      <w:r w:rsidRPr="004F6A1E">
        <w:rPr>
          <w:noProof/>
          <w:color w:val="000000" w:themeColor="text1"/>
        </w:rPr>
        <w:t>аявителем, сведениям, полученным в результате межведомственного информационного взаимодействия</w:t>
      </w:r>
      <w:r w:rsidR="00F3753D" w:rsidRPr="004F6A1E">
        <w:rPr>
          <w:color w:val="000000" w:themeColor="text1"/>
        </w:rPr>
        <w:t>;</w:t>
      </w:r>
    </w:p>
    <w:p w14:paraId="31492E58" w14:textId="7F41D928" w:rsidR="00F203E8" w:rsidRPr="004F6A1E" w:rsidRDefault="00480A3C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4.</w:t>
      </w:r>
      <w:r w:rsidR="00F203E8" w:rsidRPr="004F6A1E">
        <w:rPr>
          <w:color w:val="000000" w:themeColor="text1"/>
          <w:sz w:val="24"/>
          <w:szCs w:val="24"/>
        </w:rPr>
        <w:t xml:space="preserve"> </w:t>
      </w:r>
      <w:r w:rsidR="00F203E8" w:rsidRPr="004F6A1E">
        <w:rPr>
          <w:color w:val="000000" w:themeColor="text1"/>
        </w:rPr>
        <w:t xml:space="preserve">в ходе освидетельствования проведения основных работ </w:t>
      </w:r>
      <w:r w:rsidR="00142E92">
        <w:rPr>
          <w:color w:val="000000" w:themeColor="text1"/>
        </w:rPr>
        <w:br/>
      </w:r>
      <w:r w:rsidR="00F203E8" w:rsidRPr="004F6A1E">
        <w:rPr>
          <w:color w:val="000000" w:themeColor="text1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>
        <w:rPr>
          <w:color w:val="000000" w:themeColor="text1"/>
        </w:rPr>
        <w:t>;</w:t>
      </w:r>
    </w:p>
    <w:p w14:paraId="5F83C5E0" w14:textId="1C34D562" w:rsidR="00F203E8" w:rsidRDefault="00F203E8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iCs/>
          <w:color w:val="000000" w:themeColor="text1"/>
        </w:rPr>
        <w:t>10.</w:t>
      </w:r>
      <w:r w:rsidR="004A0FE6" w:rsidRPr="004F6A1E">
        <w:rPr>
          <w:iCs/>
          <w:color w:val="000000" w:themeColor="text1"/>
        </w:rPr>
        <w:t>2</w:t>
      </w:r>
      <w:r w:rsidRPr="004F6A1E">
        <w:rPr>
          <w:iCs/>
          <w:color w:val="000000" w:themeColor="text1"/>
        </w:rPr>
        <w:t>.5.</w:t>
      </w:r>
      <w:r w:rsidRPr="004F6A1E">
        <w:rPr>
          <w:color w:val="000000" w:themeColor="text1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 xml:space="preserve">что в результате таких работ общая площадь жилого помещения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е увеличивается либо увеличивается менее чем на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color w:val="000000" w:themeColor="text1"/>
        </w:rPr>
        <w:t>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790A59">
        <w:rPr>
          <w:color w:val="000000" w:themeColor="text1"/>
        </w:rPr>
        <w:t>;</w:t>
      </w:r>
    </w:p>
    <w:p w14:paraId="59474B86" w14:textId="1F293C82" w:rsidR="003E61C6" w:rsidRPr="00AA2CE4" w:rsidRDefault="003E61C6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2.6. отзыв запроса по инициативе заявителя.</w:t>
      </w:r>
    </w:p>
    <w:p w14:paraId="1B81AFF0" w14:textId="40E54F9C" w:rsidR="003E61C6" w:rsidRPr="00AA2CE4" w:rsidRDefault="003E61C6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</w:t>
      </w:r>
      <w:r w:rsidR="00F25843" w:rsidRPr="00AA2CE4">
        <w:rPr>
          <w:color w:val="000000" w:themeColor="text1"/>
        </w:rPr>
        <w:t>3</w:t>
      </w:r>
      <w:r w:rsidRPr="00AA2CE4">
        <w:rPr>
          <w:color w:val="000000" w:themeColor="text1"/>
        </w:rPr>
        <w:t xml:space="preserve">. Заявитель вправе отказаться от получ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а основании заявления, написанного в свободной форме, </w:t>
      </w:r>
      <w:r w:rsidRPr="00AA2CE4">
        <w:rPr>
          <w:color w:val="000000" w:themeColor="text1"/>
        </w:rPr>
        <w:br/>
        <w:t>направив по адресу электронной почты</w:t>
      </w:r>
      <w:r w:rsidR="001F74FB" w:rsidRPr="00AA2CE4">
        <w:rPr>
          <w:color w:val="000000" w:themeColor="text1"/>
        </w:rPr>
        <w:t>,</w:t>
      </w:r>
      <w:r w:rsidRPr="00AA2CE4">
        <w:rPr>
          <w:color w:val="000000" w:themeColor="text1"/>
        </w:rPr>
        <w:t xml:space="preserve"> обратившись в</w:t>
      </w:r>
      <w:r w:rsidR="001F74FB" w:rsidRPr="00AA2CE4">
        <w:rPr>
          <w:color w:val="000000" w:themeColor="text1"/>
        </w:rPr>
        <w:t xml:space="preserve"> Администрацию </w:t>
      </w:r>
      <w:r w:rsidR="00AA2CE4">
        <w:rPr>
          <w:color w:val="000000" w:themeColor="text1"/>
        </w:rPr>
        <w:br/>
      </w:r>
      <w:r w:rsidR="001F74FB" w:rsidRPr="00AA2CE4">
        <w:rPr>
          <w:color w:val="000000" w:themeColor="text1"/>
        </w:rPr>
        <w:t xml:space="preserve">или посредством личного кабинета на </w:t>
      </w:r>
      <w:r w:rsidRPr="00AA2CE4">
        <w:rPr>
          <w:color w:val="000000" w:themeColor="text1"/>
        </w:rPr>
        <w:t xml:space="preserve">РПГУ. На основании поступившего заявления об отказе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уполномоченным </w:t>
      </w:r>
      <w:r w:rsidRPr="00AA2CE4">
        <w:rPr>
          <w:color w:val="000000" w:themeColor="text1"/>
        </w:rPr>
        <w:lastRenderedPageBreak/>
        <w:t xml:space="preserve">должностным лицом </w:t>
      </w:r>
      <w:r w:rsidR="001F74FB" w:rsidRPr="00AA2CE4">
        <w:rPr>
          <w:color w:val="000000" w:themeColor="text1"/>
        </w:rPr>
        <w:t>Администрации</w:t>
      </w:r>
      <w:r w:rsidRPr="00AA2CE4">
        <w:rPr>
          <w:color w:val="000000" w:themeColor="text1"/>
        </w:rPr>
        <w:t xml:space="preserve"> принимается решение об отказе в предоставлении государственной услуги. Факт отказа заявителя от предоставления</w:t>
      </w:r>
      <w:r w:rsidR="001F74FB" w:rsidRPr="00AA2CE4">
        <w:rPr>
          <w:color w:val="000000" w:themeColor="text1"/>
        </w:rPr>
        <w:t xml:space="preserve"> муниципальной</w:t>
      </w:r>
      <w:r w:rsidRPr="00AA2CE4">
        <w:rPr>
          <w:color w:val="000000" w:themeColor="text1"/>
        </w:rPr>
        <w:t xml:space="preserve"> услуги с приложением заявления и решения об отказе в предоставлении </w:t>
      </w:r>
      <w:r w:rsidR="001F74FB" w:rsidRPr="00AA2CE4">
        <w:rPr>
          <w:color w:val="000000" w:themeColor="text1"/>
        </w:rPr>
        <w:t>муниципальной</w:t>
      </w:r>
      <w:r w:rsidRPr="00AA2CE4">
        <w:rPr>
          <w:color w:val="000000" w:themeColor="text1"/>
        </w:rPr>
        <w:t xml:space="preserve"> услуги фиксируется в ВИС. Отказ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не препятствует повторному обращению заявителя в </w:t>
      </w:r>
      <w:r w:rsidR="00D654B5" w:rsidRPr="00AA2CE4">
        <w:rPr>
          <w:color w:val="000000" w:themeColor="text1"/>
        </w:rPr>
        <w:t xml:space="preserve">Администрацию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за предоставлением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.</w:t>
      </w:r>
    </w:p>
    <w:p w14:paraId="5D4B0F65" w14:textId="18993E1C" w:rsidR="00480A3C" w:rsidRPr="004F6A1E" w:rsidRDefault="00480A3C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F25843">
        <w:rPr>
          <w:color w:val="000000" w:themeColor="text1"/>
        </w:rPr>
        <w:t>4</w:t>
      </w:r>
      <w:r w:rsidRPr="004F6A1E">
        <w:rPr>
          <w:color w:val="000000" w:themeColor="text1"/>
        </w:rPr>
        <w:t>. Заявитель вправе повтор</w:t>
      </w:r>
      <w:r w:rsidR="00412F05" w:rsidRPr="004F6A1E">
        <w:rPr>
          <w:color w:val="000000" w:themeColor="text1"/>
        </w:rPr>
        <w:t xml:space="preserve">но обратиться в </w:t>
      </w:r>
      <w:r w:rsidR="00366DEF" w:rsidRPr="004F6A1E">
        <w:rPr>
          <w:color w:val="000000" w:themeColor="text1"/>
        </w:rPr>
        <w:t xml:space="preserve">Администрацию </w:t>
      </w:r>
      <w:r w:rsidR="00B404BC">
        <w:rPr>
          <w:color w:val="000000" w:themeColor="text1"/>
        </w:rPr>
        <w:br/>
      </w:r>
      <w:r w:rsidR="00412F05" w:rsidRPr="004F6A1E">
        <w:rPr>
          <w:color w:val="000000" w:themeColor="text1"/>
        </w:rPr>
        <w:t>с з</w:t>
      </w:r>
      <w:r w:rsidRPr="004F6A1E">
        <w:rPr>
          <w:color w:val="000000" w:themeColor="text1"/>
        </w:rPr>
        <w:t>апросом после устранения оснований, указанных в пункте 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B404BC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 настоящего Административного регламента.</w:t>
      </w:r>
    </w:p>
    <w:p w14:paraId="239A7A8C" w14:textId="60AE7169" w:rsidR="005545EF" w:rsidRPr="004F6A1E" w:rsidRDefault="005545EF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C1310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95923422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8"/>
    </w:p>
    <w:p w14:paraId="7F545494" w14:textId="77777777" w:rsidR="00480A3C" w:rsidRPr="00760137" w:rsidRDefault="00480A3C" w:rsidP="00095043">
      <w:pPr>
        <w:spacing w:after="0" w:line="0" w:lineRule="atLeast"/>
      </w:pPr>
    </w:p>
    <w:p w14:paraId="613DB710" w14:textId="77777777" w:rsidR="00480A3C" w:rsidRPr="004F6A1E" w:rsidRDefault="00480A3C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D2514C" w:rsidRPr="004F6A1E">
        <w:rPr>
          <w:color w:val="000000" w:themeColor="text1"/>
        </w:rPr>
        <w:t>1</w:t>
      </w:r>
      <w:r w:rsidRPr="004F6A1E">
        <w:rPr>
          <w:color w:val="000000" w:themeColor="text1"/>
        </w:rPr>
        <w:t xml:space="preserve">.1. </w:t>
      </w:r>
      <w:r w:rsidR="005F6FA2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 предоставляется бесплатно</w:t>
      </w:r>
      <w:r w:rsidR="00D2514C" w:rsidRPr="004F6A1E">
        <w:rPr>
          <w:color w:val="000000" w:themeColor="text1"/>
        </w:rPr>
        <w:t>.</w:t>
      </w:r>
    </w:p>
    <w:p w14:paraId="5371FB13" w14:textId="77777777" w:rsidR="00F25843" w:rsidRPr="004F6A1E" w:rsidRDefault="00F25843" w:rsidP="00095043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86108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9592342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9"/>
    </w:p>
    <w:p w14:paraId="0D5F2D20" w14:textId="77777777" w:rsidR="007C2FD5" w:rsidRPr="004F6A1E" w:rsidRDefault="007C2FD5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2E777" w14:textId="77777777" w:rsidR="0051715C" w:rsidRPr="004F6A1E" w:rsidRDefault="0051715C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2.1. Максимальный срок ожидания в очереди</w:t>
      </w:r>
      <w:r w:rsidR="00FB668E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при получении результата предоставления </w:t>
      </w:r>
      <w:r w:rsidR="002C6A60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не должен превышать 11 минут.</w:t>
      </w:r>
    </w:p>
    <w:p w14:paraId="6286749B" w14:textId="1F41BB1D" w:rsidR="005545EF" w:rsidRPr="000C32CA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5B3436DF" w14:textId="77777777" w:rsidR="005545EF" w:rsidRPr="00D66394" w:rsidRDefault="003F5548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592342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7D29FDAC" w14:textId="77777777" w:rsidR="005545EF" w:rsidRPr="00D66394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714EB2" w14:textId="3A0C103A" w:rsidR="00DD4BA6" w:rsidRPr="00BD0B7E" w:rsidRDefault="003F5548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BD0B7E">
        <w:t>13.1</w:t>
      </w:r>
      <w:r w:rsidRPr="00BD0B7E">
        <w:rPr>
          <w:color w:val="000000" w:themeColor="text1"/>
        </w:rPr>
        <w:t>.</w:t>
      </w:r>
      <w:r w:rsidR="00DD4BA6" w:rsidRPr="00BD0B7E">
        <w:rPr>
          <w:color w:val="000000" w:themeColor="text1"/>
        </w:rPr>
        <w:t xml:space="preserve"> </w:t>
      </w:r>
      <w:r w:rsidR="00A72AA2" w:rsidRPr="00BD0B7E">
        <w:rPr>
          <w:color w:val="000000" w:themeColor="text1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52FF29AC" w:rsidR="00D758D1" w:rsidRDefault="00DD4BA6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2</w:t>
      </w:r>
      <w:r w:rsidR="003F5548" w:rsidRPr="00BD0B7E">
        <w:rPr>
          <w:color w:val="000000" w:themeColor="text1"/>
        </w:rPr>
        <w:t xml:space="preserve"> </w:t>
      </w:r>
      <w:r w:rsidR="00906EA2" w:rsidRPr="00BD0B7E">
        <w:rPr>
          <w:color w:val="000000" w:themeColor="text1"/>
        </w:rPr>
        <w:t xml:space="preserve">Запрос о предоставлении Муниципальной услуги, поданный </w:t>
      </w:r>
      <w:r w:rsidR="00D14A80" w:rsidRPr="00BD0B7E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в электронной форме посредством РПГУ до 16:00 рабочего дня, </w:t>
      </w:r>
      <w:r w:rsidRPr="00BD0B7E">
        <w:rPr>
          <w:color w:val="000000" w:themeColor="text1"/>
        </w:rPr>
        <w:t xml:space="preserve">принимается к рассмотрению </w:t>
      </w:r>
      <w:r w:rsidR="00906EA2" w:rsidRPr="00BD0B7E">
        <w:rPr>
          <w:color w:val="000000" w:themeColor="text1"/>
        </w:rPr>
        <w:t xml:space="preserve">в Администрации в день его подачи. Запрос </w:t>
      </w:r>
      <w:r w:rsidR="00671EEC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о предоставлении Муниципальной услуги, поданный посредством РПГУ после 16:00 рабочего дня либо в нерабочий день, </w:t>
      </w:r>
      <w:r w:rsidRPr="00BD0B7E">
        <w:rPr>
          <w:color w:val="000000" w:themeColor="text1"/>
        </w:rPr>
        <w:t xml:space="preserve">принимается </w:t>
      </w:r>
      <w:r w:rsidR="00671EEC">
        <w:rPr>
          <w:color w:val="000000" w:themeColor="text1"/>
        </w:rPr>
        <w:br/>
      </w:r>
      <w:r w:rsidRPr="00BD0B7E">
        <w:rPr>
          <w:color w:val="000000" w:themeColor="text1"/>
        </w:rPr>
        <w:t xml:space="preserve">к рассмотрению </w:t>
      </w:r>
      <w:r w:rsidR="00906EA2" w:rsidRPr="00BD0B7E">
        <w:rPr>
          <w:color w:val="000000" w:themeColor="text1"/>
        </w:rPr>
        <w:t>в Администрации на следующий рабочий день.</w:t>
      </w:r>
      <w:r w:rsidR="00906EA2" w:rsidRPr="004F6A1E">
        <w:rPr>
          <w:color w:val="000000" w:themeColor="text1"/>
        </w:rPr>
        <w:t xml:space="preserve"> </w:t>
      </w:r>
    </w:p>
    <w:p w14:paraId="21EE9656" w14:textId="61CE80F0" w:rsidR="00434AF1" w:rsidRDefault="00434AF1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13.3. </w:t>
      </w:r>
      <w:r w:rsidRPr="00434AF1">
        <w:t xml:space="preserve">Запрос, поданный в иных формах в соответствии с Федеральным </w:t>
      </w:r>
      <w:proofErr w:type="gramStart"/>
      <w:r w:rsidRPr="00434AF1">
        <w:t>законом  от</w:t>
      </w:r>
      <w:proofErr w:type="gramEnd"/>
      <w:r w:rsidRPr="00434AF1">
        <w:t xml:space="preserve"> 27.07.2010 №210-ФЗ «Об организации предоставления государственных и муниципальных услуг», регистрируется в Администрации в порядке, установленном организационно-распорядительным документом Администрации.</w:t>
      </w:r>
    </w:p>
    <w:p w14:paraId="6B2A42E9" w14:textId="77777777" w:rsidR="00BD0B7E" w:rsidRPr="004F6A1E" w:rsidRDefault="00BD0B7E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</w:p>
    <w:p w14:paraId="4150B0E5" w14:textId="66069FF2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9592342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. Требования к помещениям,</w:t>
      </w:r>
      <w:r w:rsidR="000B48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1"/>
    </w:p>
    <w:p w14:paraId="4F9F2273" w14:textId="77777777" w:rsidR="005545EF" w:rsidRPr="004F6A1E" w:rsidRDefault="005545EF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66C7" w14:textId="77777777" w:rsidR="00B92FCE" w:rsidRPr="004F6A1E" w:rsidRDefault="00B92FCE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4.1. Помещения, в которых предоставля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B384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</w:t>
      </w:r>
      <w:r w:rsidR="000A1E7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ебованиям к обеспечению доступности указанных объектов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других маломобильных групп нас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Московской области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D66394" w:rsidRDefault="00B92FCE" w:rsidP="000950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F8206D5" w14:textId="77777777" w:rsidR="005545EF" w:rsidRPr="004F6A1E" w:rsidRDefault="005545EF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_Toc9592342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2"/>
    </w:p>
    <w:p w14:paraId="5A4CE1C2" w14:textId="77777777" w:rsidR="006C4A8C" w:rsidRPr="004F6A1E" w:rsidRDefault="006C4A8C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DBB26" w14:textId="7BD76300" w:rsidR="00004798" w:rsidRPr="004F6A1E" w:rsidRDefault="00666169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Показателями качества и доступности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AC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14:paraId="3C817B52" w14:textId="77777777" w:rsidR="00666169" w:rsidRPr="004F6A1E" w:rsidRDefault="00666169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1. 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C32E0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64BC73" w14:textId="77777777" w:rsidR="00666169" w:rsidRPr="004F6A1E" w:rsidRDefault="00666169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2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="007C1EC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электро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форме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9E6272" w14:textId="77777777" w:rsidR="00666169" w:rsidRPr="004F6A1E" w:rsidRDefault="003D3EE3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3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временное предоставление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я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335AA6" w14:textId="77777777" w:rsidR="00666169" w:rsidRPr="004F6A1E" w:rsidRDefault="003D3EE3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4.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соответствии 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ариантом предо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2964B9" w14:textId="77777777" w:rsidR="00666169" w:rsidRPr="004F6A1E" w:rsidRDefault="00666169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5.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я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0A05EB" w14:textId="77777777" w:rsidR="00666169" w:rsidRPr="004F6A1E" w:rsidRDefault="00666169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6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а также получения р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а предоставления усл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91D3D3" w14:textId="77777777" w:rsidR="00E04650" w:rsidRPr="004F6A1E" w:rsidRDefault="00E04650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7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575AA94" w14:textId="127EEB5B" w:rsidR="00DF4093" w:rsidRDefault="003D3EE3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8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23" w:name="_Toc95923427"/>
    </w:p>
    <w:p w14:paraId="4F55D9D5" w14:textId="77777777" w:rsidR="00BD0B7E" w:rsidRPr="00DF4093" w:rsidRDefault="00BD0B7E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6AFB9" w14:textId="1AC5502F" w:rsidR="006C4A8C" w:rsidRPr="004F6A1E" w:rsidRDefault="006C4A8C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том числе учитывающие особенности предоставления </w:t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3"/>
    </w:p>
    <w:p w14:paraId="41902FF0" w14:textId="77777777" w:rsidR="00B258B7" w:rsidRPr="004F6A1E" w:rsidRDefault="00B258B7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BDAF6" w14:textId="77777777" w:rsidR="00B258B7" w:rsidRPr="004F6A1E" w:rsidRDefault="00B258B7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</w:t>
      </w:r>
      <w:r w:rsidR="00B60F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14:paraId="375BE1DD" w14:textId="77777777" w:rsidR="0024783C" w:rsidRPr="004F6A1E" w:rsidRDefault="0024783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t>16.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Информационные системы, используемые для предоставления </w:t>
      </w:r>
      <w:r w:rsidR="001C235F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:</w:t>
      </w:r>
    </w:p>
    <w:p w14:paraId="5AF4B499" w14:textId="77777777" w:rsidR="0024783C" w:rsidRPr="004F6A1E" w:rsidRDefault="0024783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;</w:t>
      </w:r>
    </w:p>
    <w:p w14:paraId="78C13F33" w14:textId="77777777" w:rsidR="008B531D" w:rsidRPr="004F6A1E" w:rsidRDefault="0024783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2. </w:t>
      </w:r>
      <w:r w:rsidR="008B531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С;</w:t>
      </w:r>
    </w:p>
    <w:p w14:paraId="28A27DC4" w14:textId="77777777" w:rsidR="00FD2476" w:rsidRPr="004F6A1E" w:rsidRDefault="008B531D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</w:t>
      </w:r>
      <w:r w:rsidR="00A6004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F93F4" w14:textId="77777777" w:rsidR="00CC6864" w:rsidRPr="004F6A1E" w:rsidRDefault="008B531D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 Особенности предоставлени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</w:t>
      </w:r>
      <w:r w:rsidR="004B07CA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 в МФЦ.</w:t>
      </w:r>
    </w:p>
    <w:p w14:paraId="5C9BE9FB" w14:textId="10FDE05A" w:rsidR="00CC6864" w:rsidRPr="004F6A1E" w:rsidRDefault="008B531D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1. 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</w:t>
      </w:r>
      <w:r w:rsidR="00A0719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получе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езультатов предоставления </w:t>
      </w:r>
      <w:r w:rsidR="003605F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bookmarkStart w:id="24" w:name="_Hlk21447721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спечатанного на бумажном носителе эк</w:t>
      </w:r>
      <w:r w:rsidR="00405AF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пляра электронного документа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4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независимо от его места жительства или места пребывания. </w:t>
      </w:r>
    </w:p>
    <w:p w14:paraId="646C2337" w14:textId="77777777" w:rsidR="00B258B7" w:rsidRPr="004F6A1E" w:rsidRDefault="00CC686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 независимо от его места жительства или места пребывания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FD770" w14:textId="77777777" w:rsidR="001A3BEB" w:rsidRPr="004F6A1E" w:rsidRDefault="00C5364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</w:t>
      </w:r>
      <w:r w:rsidR="0005769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ходе рассмотрения запросов,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по иным вопросам, связанным с предоставлением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МФЦ осуществляются бесплатно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048B116" w14:textId="77777777" w:rsidR="001A3BEB" w:rsidRPr="004F6A1E" w:rsidRDefault="001A3BEB" w:rsidP="0009504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3.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Учреждения, а также на РПГУ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BE8B2E" w14:textId="76949F27" w:rsidR="00CC6864" w:rsidRPr="004F6A1E" w:rsidRDefault="00405AF6" w:rsidP="0009504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D61E4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8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с должностными лицами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14:paraId="2BEE5D05" w14:textId="77777777" w:rsidR="00C238CE" w:rsidRPr="004F6A1E" w:rsidRDefault="00405AF6" w:rsidP="0009504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F56D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ыдаче результата предоставления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 МФЦ запрещается 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77777777" w:rsidR="007E37CA" w:rsidRPr="004F6A1E" w:rsidRDefault="007E37CA" w:rsidP="0009504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4.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</w:t>
      </w:r>
      <w:r w:rsidR="00865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.</w:t>
      </w:r>
    </w:p>
    <w:p w14:paraId="500CB3A9" w14:textId="77777777" w:rsidR="0091728C" w:rsidRPr="004F6A1E" w:rsidRDefault="00B2458F" w:rsidP="0009504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1.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посредством РПГУ заполн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31C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терактивная форма в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е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РПГУ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52C98" w14:textId="77777777" w:rsidR="00D70C1A" w:rsidRPr="004F6A1E" w:rsidRDefault="00D70C1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2.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просов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ности результата предоставления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9C80A8" w14:textId="19B694EB" w:rsidR="0091728C" w:rsidRPr="004F6A1E" w:rsidRDefault="00BB56AF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3. 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ормата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х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0.2018 № 792/37 </w:t>
      </w:r>
      <w:bookmarkStart w:id="25" w:name="_Hlk22122561"/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 w:rsidR="00D1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</w:t>
      </w:r>
      <w:r w:rsidR="006461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»</w:t>
      </w:r>
      <w:bookmarkEnd w:id="25"/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7034C6" w14:textId="19DB42E5" w:rsidR="00DF4093" w:rsidRPr="00BD0B7E" w:rsidRDefault="0005029E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6. Особенности процедуры проведения осмотра объекта индивидуального жилищного строительства.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A6F5D" w14:textId="270835A0" w:rsidR="003E61C6" w:rsidRPr="00BD0B7E" w:rsidRDefault="00DF409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1. Осмотр объекта индивидуального жилищного </w:t>
      </w:r>
      <w:proofErr w:type="gramStart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0B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FFD" w:rsidRPr="000B2F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B2FFD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</w:t>
      </w:r>
      <w:proofErr w:type="gramEnd"/>
      <w:r w:rsidRPr="000B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в установленном им порядке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лица, получившего государственный сертификат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на материнский (семейный) капитал, или его представителя.</w:t>
      </w:r>
    </w:p>
    <w:p w14:paraId="6C06E9A4" w14:textId="64154680" w:rsidR="001649AD" w:rsidRDefault="00DF409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2. При проведении осмотра могут осуществляться обмеры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и обследования о свидетельствуемого объекта. По результатам осмотра объекта индивидуального жилищного строительства составляется</w:t>
      </w:r>
      <w:r w:rsidR="0015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видетельствования по </w:t>
      </w:r>
      <w:hyperlink r:id="rId11" w:history="1">
        <w:r w:rsidRPr="00BD0B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риказом 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я </w:t>
      </w:r>
      <w:r w:rsidR="003E61C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6.2021 № 362/пр.</w:t>
      </w:r>
      <w:r w:rsidR="001649AD" w:rsidRPr="00C1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3E7AD6" w14:textId="77777777" w:rsidR="00922D16" w:rsidRDefault="00922D16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37AFF" w14:textId="2E570299" w:rsidR="00BC7BC3" w:rsidRPr="00A72AA2" w:rsidRDefault="00BC7BC3" w:rsidP="00095043">
      <w:pPr>
        <w:pStyle w:val="10"/>
        <w:spacing w:before="0" w:line="0" w:lineRule="atLeast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95923428"/>
      <w:r w:rsidRPr="00A72AA2">
        <w:rPr>
          <w:rFonts w:ascii="Times New Roman" w:hAnsi="Times New Roman" w:cs="Times New Roman"/>
          <w:color w:val="auto"/>
          <w:lang w:val="en-US"/>
        </w:rPr>
        <w:t>III</w:t>
      </w:r>
      <w:r w:rsidRPr="00A72AA2">
        <w:rPr>
          <w:rFonts w:ascii="Times New Roman" w:hAnsi="Times New Roman" w:cs="Times New Roman"/>
          <w:color w:val="auto"/>
        </w:rPr>
        <w:t xml:space="preserve">. </w:t>
      </w:r>
      <w:r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Pr="00A72AA2">
        <w:rPr>
          <w:rFonts w:ascii="Times New Roman" w:hAnsi="Times New Roman" w:cs="Times New Roman"/>
          <w:color w:val="000000" w:themeColor="text1"/>
        </w:rPr>
        <w:br/>
        <w:t>и сроки выполнения административных процедур</w:t>
      </w:r>
      <w:bookmarkEnd w:id="26"/>
    </w:p>
    <w:p w14:paraId="5CB63271" w14:textId="77777777" w:rsidR="00671EEC" w:rsidRPr="004F6A1E" w:rsidRDefault="00671EEC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E397" w14:textId="77777777" w:rsidR="00566B9B" w:rsidRPr="004F6A1E" w:rsidRDefault="00923163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95923429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7"/>
    </w:p>
    <w:p w14:paraId="3185B8E6" w14:textId="191B70E5" w:rsidR="00170BF3" w:rsidRPr="004F6A1E" w:rsidRDefault="00170BF3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2D5D" w14:textId="77777777" w:rsidR="001C0DDE" w:rsidRPr="004F6A1E" w:rsidRDefault="001C0DDE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ариантов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64C03282" w14:textId="6BBD607B" w:rsidR="00566B9B" w:rsidRPr="004F6A1E" w:rsidRDefault="00566B9B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170BF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ах 2.2.1 и 2.2.2 п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настоящего Администрати</w:t>
      </w:r>
      <w:r w:rsidR="002101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</w:t>
      </w:r>
      <w:r w:rsidR="0009594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C5E8A75" w14:textId="77777777" w:rsidR="00C760D3" w:rsidRPr="004F6A1E" w:rsidRDefault="00C760D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зультат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5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26D31" w14:textId="18165739" w:rsidR="00C760D3" w:rsidRPr="004F6A1E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2. 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м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3BD9B" w14:textId="362C20DE" w:rsidR="00C760D3" w:rsidRPr="004F6A1E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3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</w:t>
      </w:r>
      <w:r w:rsidR="002D505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казан в пункте 8.1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D9DC0" w14:textId="2BFAF81C" w:rsidR="00C760D3" w:rsidRPr="004F6A1E" w:rsidRDefault="003D3EE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4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CC31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ункте 8.2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9C2AA" w14:textId="77777777" w:rsidR="00625343" w:rsidRPr="004F6A1E" w:rsidRDefault="00A57FE8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.5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DCD85" w14:textId="77777777" w:rsidR="008D4AF7" w:rsidRDefault="0062534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7.1.1.</w:t>
      </w:r>
      <w:r w:rsidR="00BE33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505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3F6FD" w14:textId="03E0C838" w:rsidR="008A223A" w:rsidRPr="00BD0B7E" w:rsidRDefault="008A223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9172DF7" w14:textId="3A2A5822" w:rsidR="008A223A" w:rsidRPr="00BD0B7E" w:rsidRDefault="008A223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>в выданных в результа</w:t>
      </w:r>
      <w:r w:rsidR="00A15ACE" w:rsidRPr="00BD0B7E">
        <w:rPr>
          <w:rFonts w:ascii="Times New Roman" w:hAnsi="Times New Roman" w:cs="Times New Roman"/>
          <w:sz w:val="28"/>
          <w:szCs w:val="28"/>
        </w:rPr>
        <w:t>т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Администрацию </w:t>
      </w:r>
      <w:r w:rsidR="00973F6C" w:rsidRPr="00BD0B7E">
        <w:rPr>
          <w:rFonts w:ascii="Times New Roman" w:hAnsi="Times New Roman" w:cs="Times New Roman"/>
          <w:sz w:val="28"/>
          <w:szCs w:val="28"/>
        </w:rPr>
        <w:t>способами,</w:t>
      </w:r>
      <w:r w:rsidR="0082391B" w:rsidRPr="00BD0B7E">
        <w:rPr>
          <w:rFonts w:ascii="Times New Roman" w:hAnsi="Times New Roman" w:cs="Times New Roman"/>
          <w:sz w:val="28"/>
          <w:szCs w:val="28"/>
        </w:rPr>
        <w:t xml:space="preserve"> указанными в п.8.4 настоящего Административного регламента.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1F57" w14:textId="245FD3D6" w:rsidR="008A223A" w:rsidRPr="00BD0B7E" w:rsidRDefault="008A223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BD0B7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ы. </w:t>
      </w:r>
    </w:p>
    <w:p w14:paraId="61FE38CD" w14:textId="509DDACE" w:rsidR="008A223A" w:rsidRPr="00BD0B7E" w:rsidRDefault="008A223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и направляет заявителю уведомление об их исправлении </w:t>
      </w:r>
      <w:r w:rsidRPr="00BD0B7E">
        <w:rPr>
          <w:rFonts w:ascii="Times New Roman" w:hAnsi="Times New Roman" w:cs="Times New Roman"/>
          <w:sz w:val="28"/>
          <w:szCs w:val="28"/>
        </w:rPr>
        <w:br/>
        <w:t>либо результат предос</w:t>
      </w:r>
      <w:r w:rsidR="00A15ACE" w:rsidRPr="00BD0B7E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в зависимости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от способа направления заявления в срок, не превышающий </w:t>
      </w:r>
      <w:r w:rsidR="00A72AA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42E92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необходимости исправления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>и ошибок.</w:t>
      </w:r>
    </w:p>
    <w:p w14:paraId="70D5F566" w14:textId="17E88DEF" w:rsidR="008A223A" w:rsidRDefault="008A223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2. </w:t>
      </w:r>
      <w:r w:rsidR="00A15ACE"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Pr="00BD0B7E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BD0B7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зависимости от способа направления зая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23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239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A15ACE" w:rsidRPr="00BD0B7E">
        <w:rPr>
          <w:rFonts w:ascii="Times New Roman" w:hAnsi="Times New Roman" w:cs="Times New Roman"/>
          <w:sz w:val="28"/>
          <w:szCs w:val="28"/>
        </w:rPr>
        <w:t>дне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14:paraId="4F99CFF5" w14:textId="77777777" w:rsidR="00F41298" w:rsidRPr="00BD0B7E" w:rsidRDefault="00F41298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5851D" w14:textId="77777777" w:rsidR="00923163" w:rsidRPr="004F6A1E" w:rsidRDefault="00923163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95923430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8"/>
    </w:p>
    <w:p w14:paraId="53C07763" w14:textId="77777777" w:rsidR="002C6B95" w:rsidRPr="004F6A1E" w:rsidRDefault="002C6B95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0E03E" w14:textId="249CF05D" w:rsidR="002C6B95" w:rsidRPr="004F6A1E" w:rsidRDefault="002C6B95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1. Способы </w:t>
      </w:r>
      <w:r w:rsidR="00B307A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E5180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319764BE" w14:textId="1509F458" w:rsidR="00345029" w:rsidRPr="004F6A1E" w:rsidRDefault="00345029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18.1.1.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предоставляется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указанных в подпунктах 2.2.1 и 2.2.2 пункта 2.2 настоящего Административного регламента, посредством РПГУ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706C3" w14:textId="3790368A" w:rsidR="005C3751" w:rsidRDefault="00B307A8" w:rsidP="000950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5CE74499" w14:textId="0EBC577A" w:rsidR="005C3751" w:rsidRPr="00B86A2E" w:rsidRDefault="00345029" w:rsidP="0009504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2.1.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4F6A1E" w:rsidRDefault="00A73917" w:rsidP="00095043">
      <w:pPr>
        <w:pStyle w:val="a3"/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.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45C40F" w14:textId="5DE3521F" w:rsidR="00231C22" w:rsidRPr="004F6A1E" w:rsidRDefault="00231C22" w:rsidP="00095043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F4053" w14:textId="77777777" w:rsidR="00923163" w:rsidRPr="004F6A1E" w:rsidRDefault="00923163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9592343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9"/>
    </w:p>
    <w:p w14:paraId="77D397ED" w14:textId="77777777" w:rsidR="00D65F6D" w:rsidRPr="004F6A1E" w:rsidRDefault="00D65F6D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84EE5" w14:textId="2625BC9E" w:rsidR="00223FB4" w:rsidRPr="004F6A1E" w:rsidRDefault="00223FB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19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934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ариантом предоставления </w:t>
      </w:r>
      <w:r w:rsidR="008B46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м в подпункте</w:t>
      </w:r>
      <w:r w:rsidR="006B40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B1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4F6A1E" w:rsidRDefault="00223FB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1. 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0428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E9A346" w14:textId="4DAD1253" w:rsidR="00231C22" w:rsidRDefault="00795FA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2. М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DA074" w14:textId="79CE024C" w:rsidR="00DA7836" w:rsidRPr="00BD0B7E" w:rsidRDefault="00752FD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3 </w:t>
      </w:r>
      <w:r w:rsidR="00DA7836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</w:t>
      </w:r>
    </w:p>
    <w:p w14:paraId="7029A3B2" w14:textId="4EBE74B2" w:rsidR="00231C22" w:rsidRPr="004F6A1E" w:rsidRDefault="00223FB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15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5906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9D9D4" w14:textId="2CCE50A8" w:rsidR="00231C22" w:rsidRPr="004F6A1E" w:rsidRDefault="00795FA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результата предоставления </w:t>
      </w:r>
      <w:r w:rsidR="005E233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65EBA" w14:textId="3E8533AE" w:rsidR="00BB7B56" w:rsidRDefault="00BB7B56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2. Описание административных действий (процедур) </w:t>
      </w:r>
      <w:r w:rsidR="0051460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арианта предоставления </w:t>
      </w:r>
      <w:r w:rsidR="008B195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о 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171C60DF" w14:textId="77777777" w:rsidR="00E9519D" w:rsidRDefault="00E9519D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28DA8" w14:textId="77777777" w:rsidR="00BC7BC3" w:rsidRPr="00C1239D" w:rsidRDefault="00BC7BC3" w:rsidP="00095043">
      <w:pPr>
        <w:pStyle w:val="10"/>
        <w:spacing w:before="0" w:line="0" w:lineRule="atLeast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95923432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  <w:bookmarkEnd w:id="30"/>
    </w:p>
    <w:p w14:paraId="5C613DB2" w14:textId="77777777" w:rsidR="00231C22" w:rsidRDefault="00231C22" w:rsidP="00095043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8C370" w14:textId="4E763537" w:rsidR="00231C22" w:rsidRPr="004F6A1E" w:rsidRDefault="00231C22" w:rsidP="00095043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923433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рядок осуществления текущего контроля за соблюдением 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принятием ими решений</w:t>
      </w:r>
      <w:bookmarkEnd w:id="31"/>
    </w:p>
    <w:p w14:paraId="2EBE5723" w14:textId="77777777" w:rsidR="00AC0A6A" w:rsidRPr="004F6A1E" w:rsidRDefault="00AC0A6A" w:rsidP="00095043">
      <w:pPr>
        <w:pStyle w:val="ConsPlusNormal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19D13" w14:textId="5B6BCFAF" w:rsidR="00AC0A6A" w:rsidRPr="004F6A1E" w:rsidRDefault="00AC0A6A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D417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за соблюдением и исп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2545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требования к предоставлению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</w:t>
      </w:r>
      <w:r w:rsidR="002545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принят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93C70E" w14:textId="77777777" w:rsidR="00AC0A6A" w:rsidRPr="004F6A1E" w:rsidRDefault="00AC0A6A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2. Требованиями к порядку и формам текущего контрол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являются:</w:t>
      </w:r>
    </w:p>
    <w:p w14:paraId="2348462B" w14:textId="77777777" w:rsidR="00AC0A6A" w:rsidRPr="004F6A1E" w:rsidRDefault="00AC0A6A" w:rsidP="00095043">
      <w:pPr>
        <w:pStyle w:val="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D66394">
        <w:t>2</w:t>
      </w:r>
      <w:r w:rsidR="00FD4170" w:rsidRPr="00D66394">
        <w:t>0</w:t>
      </w:r>
      <w:r w:rsidR="00795FA4">
        <w:t>.2.1</w:t>
      </w:r>
      <w:r w:rsidR="00795FA4" w:rsidRPr="004F6A1E">
        <w:rPr>
          <w:color w:val="000000" w:themeColor="text1"/>
        </w:rPr>
        <w:t>. Независимость.</w:t>
      </w:r>
    </w:p>
    <w:p w14:paraId="26B8B08C" w14:textId="77777777" w:rsidR="00AC0A6A" w:rsidRPr="004F6A1E" w:rsidRDefault="00AC0A6A" w:rsidP="00095043">
      <w:pPr>
        <w:pStyle w:val="1"/>
        <w:numPr>
          <w:ilvl w:val="0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</w:t>
      </w:r>
      <w:r w:rsidR="00795FA4" w:rsidRPr="004F6A1E">
        <w:rPr>
          <w:color w:val="000000" w:themeColor="text1"/>
        </w:rPr>
        <w:t>2.2. Т</w:t>
      </w:r>
      <w:r w:rsidRPr="004F6A1E">
        <w:rPr>
          <w:color w:val="000000" w:themeColor="text1"/>
        </w:rPr>
        <w:t>щательность.</w:t>
      </w:r>
    </w:p>
    <w:p w14:paraId="1659A4EF" w14:textId="77777777" w:rsidR="00AC0A6A" w:rsidRPr="004F6A1E" w:rsidRDefault="00AC0A6A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3. Независимость текущего контроля заключаетс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, что должностное лицо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уполномоченно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на его осуществление, не находится в служебной зависимости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от должностного лица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FD4170" w:rsidRPr="004F6A1E">
        <w:rPr>
          <w:color w:val="000000" w:themeColor="text1"/>
        </w:rPr>
        <w:t xml:space="preserve"> участвующего в предоставлении </w:t>
      </w:r>
      <w:r w:rsidR="0058583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77777777" w:rsidR="00AC0A6A" w:rsidRPr="004F6A1E" w:rsidRDefault="00AC0A6A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4. Должностные лица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осуществляющи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текущ</w:t>
      </w:r>
      <w:r w:rsidR="00FD4170" w:rsidRPr="004F6A1E">
        <w:rPr>
          <w:color w:val="000000" w:themeColor="text1"/>
        </w:rPr>
        <w:t xml:space="preserve">ий контроль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обязаны принимать меры по предотвращению конфликт</w:t>
      </w:r>
      <w:r w:rsidR="00FD4170" w:rsidRPr="004F6A1E">
        <w:rPr>
          <w:color w:val="000000" w:themeColor="text1"/>
        </w:rPr>
        <w:t xml:space="preserve">а интересов </w:t>
      </w:r>
      <w:r w:rsidR="00176B1F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при предоставлении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4475C2C7" w14:textId="77777777" w:rsidR="00AC0A6A" w:rsidRPr="004F6A1E" w:rsidRDefault="00AC0A6A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5. Тщательность осуществления текуще</w:t>
      </w:r>
      <w:r w:rsidR="00FD4170" w:rsidRPr="004F6A1E">
        <w:rPr>
          <w:color w:val="000000" w:themeColor="text1"/>
        </w:rPr>
        <w:t xml:space="preserve">го контроля </w:t>
      </w:r>
      <w:r w:rsidR="005E0993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состоит в исполнении уполномоченными </w:t>
      </w:r>
      <w:r w:rsidR="005E0993" w:rsidRPr="004F6A1E">
        <w:rPr>
          <w:color w:val="000000" w:themeColor="text1"/>
        </w:rPr>
        <w:t xml:space="preserve">должностными </w:t>
      </w:r>
      <w:r w:rsidRPr="004F6A1E">
        <w:rPr>
          <w:color w:val="000000" w:themeColor="text1"/>
        </w:rPr>
        <w:t xml:space="preserve">лицами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 обязанностей, предусмотренных настоящим подразделом.</w:t>
      </w:r>
    </w:p>
    <w:p w14:paraId="74BE151F" w14:textId="77777777" w:rsidR="00231C22" w:rsidRPr="004F6A1E" w:rsidRDefault="00231C22" w:rsidP="0009504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D3562" w14:textId="5D3D37F6" w:rsidR="00231C22" w:rsidRPr="004F6A1E" w:rsidRDefault="00231C22" w:rsidP="00095043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592343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14:paraId="3635B277" w14:textId="77777777" w:rsidR="00484E99" w:rsidRPr="004F6A1E" w:rsidRDefault="00484E99" w:rsidP="00095043">
      <w:pPr>
        <w:pStyle w:val="ConsPlusNormal"/>
        <w:spacing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C4C1B" w14:textId="7C6D8520" w:rsidR="00484E99" w:rsidRPr="004F6A1E" w:rsidRDefault="00484E99" w:rsidP="00095043">
      <w:pPr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D08F97" w14:textId="77777777" w:rsidR="00484E99" w:rsidRPr="004F6A1E" w:rsidRDefault="00484E99" w:rsidP="0009504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2.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1C686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конодательством Российской Федерации.</w:t>
      </w:r>
    </w:p>
    <w:p w14:paraId="732136EB" w14:textId="77777777" w:rsidR="00231C22" w:rsidRPr="004F6A1E" w:rsidRDefault="00231C22" w:rsidP="0009504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4D5DF" w14:textId="62605573" w:rsidR="00231C22" w:rsidRPr="004F6A1E" w:rsidRDefault="00231C22" w:rsidP="00095043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923435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3"/>
    </w:p>
    <w:p w14:paraId="57CDB9A1" w14:textId="77777777" w:rsidR="00782183" w:rsidRPr="00D66394" w:rsidRDefault="00782183" w:rsidP="00095043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74BBB" w14:textId="6A009409" w:rsidR="00782183" w:rsidRPr="004F6A1E" w:rsidRDefault="00782183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 xml:space="preserve">22.1. </w:t>
      </w:r>
      <w:r w:rsidRPr="004F6A1E">
        <w:rPr>
          <w:color w:val="000000" w:themeColor="text1"/>
          <w:lang w:eastAsia="zh-CN"/>
        </w:rPr>
        <w:t xml:space="preserve">Должностным лицом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ответственным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за предоставление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а также за соблюдение порядка предоставления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является руководитель структурного подразделения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непосредственно предоставляющего </w:t>
      </w:r>
      <w:r w:rsidR="001051A0" w:rsidRPr="004F6A1E">
        <w:rPr>
          <w:color w:val="000000" w:themeColor="text1"/>
          <w:lang w:eastAsia="zh-CN"/>
        </w:rPr>
        <w:t>муниципальную</w:t>
      </w:r>
      <w:r w:rsidRPr="004F6A1E">
        <w:rPr>
          <w:color w:val="000000" w:themeColor="text1"/>
          <w:lang w:eastAsia="zh-CN"/>
        </w:rPr>
        <w:t xml:space="preserve"> услугу.</w:t>
      </w:r>
    </w:p>
    <w:p w14:paraId="5200EA2C" w14:textId="77777777" w:rsidR="00782183" w:rsidRPr="004F6A1E" w:rsidRDefault="00782183" w:rsidP="00095043">
      <w:pPr>
        <w:pStyle w:val="11"/>
        <w:numPr>
          <w:ilvl w:val="0"/>
          <w:numId w:val="0"/>
        </w:numPr>
        <w:spacing w:line="0" w:lineRule="atLeast"/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 xml:space="preserve">22.2. По результатам проведенных мониторинга и проверок,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D66394" w:rsidRDefault="00231C22" w:rsidP="00095043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8516" w14:textId="77777777" w:rsidR="00231C22" w:rsidRPr="004F6A1E" w:rsidRDefault="00231C22" w:rsidP="00095043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95923436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14:paraId="6A2B9720" w14:textId="77777777" w:rsidR="004B7DC5" w:rsidRPr="004F6A1E" w:rsidRDefault="004B7DC5" w:rsidP="00095043">
      <w:pPr>
        <w:pStyle w:val="ConsPlusNormal"/>
        <w:spacing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18377" w14:textId="77777777" w:rsidR="004B7DC5" w:rsidRPr="004F6A1E" w:rsidRDefault="004B7DC5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1. Контроль за предоставлением </w:t>
      </w:r>
      <w:r w:rsidR="0013160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осуществляется в порядке и формах, предусмотренными подразделами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20 - 22 настоящего Административного регламента.</w:t>
      </w:r>
    </w:p>
    <w:p w14:paraId="432D21BB" w14:textId="36D324A8" w:rsidR="004B7DC5" w:rsidRPr="004F6A1E" w:rsidRDefault="004B7DC5" w:rsidP="00095043">
      <w:pPr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2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порядком предоставления </w:t>
      </w:r>
      <w:r w:rsidR="00B15D1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</w:t>
      </w:r>
      <w:r w:rsidR="009679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».</w:t>
      </w:r>
    </w:p>
    <w:p w14:paraId="3573D0EF" w14:textId="77777777" w:rsidR="004B7DC5" w:rsidRPr="004F6A1E" w:rsidRDefault="004B7DC5" w:rsidP="00095043">
      <w:pPr>
        <w:autoSpaceDN w:val="0"/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3. Граждане, их объединения и организации для осуществлен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нтроля за предоставлением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22597169" w:rsidR="004B7DC5" w:rsidRPr="004F6A1E" w:rsidRDefault="004B7DC5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меют право н</w:t>
      </w:r>
      <w:r w:rsidR="008D798B" w:rsidRPr="004F6A1E">
        <w:rPr>
          <w:color w:val="000000" w:themeColor="text1"/>
        </w:rPr>
        <w:t xml:space="preserve">аправлять в </w:t>
      </w:r>
      <w:r w:rsidR="00CE1ABC" w:rsidRPr="004F6A1E">
        <w:rPr>
          <w:color w:val="000000" w:themeColor="text1"/>
        </w:rPr>
        <w:t>Администрацию</w:t>
      </w:r>
      <w:r w:rsidR="008D798B" w:rsidRPr="004F6A1E">
        <w:rPr>
          <w:color w:val="000000" w:themeColor="text1"/>
        </w:rPr>
        <w:t xml:space="preserve">, МФЦ, </w:t>
      </w:r>
      <w:r w:rsidRPr="004F6A1E">
        <w:rPr>
          <w:color w:val="000000" w:themeColor="text1"/>
        </w:rPr>
        <w:t>индивидуальные</w:t>
      </w:r>
      <w:r w:rsidR="00EE3AD3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и коллективные обращения с предложениями по совершенствованию</w:t>
      </w:r>
      <w:r w:rsidR="00012E91" w:rsidRPr="004F6A1E">
        <w:rPr>
          <w:color w:val="000000" w:themeColor="text1"/>
        </w:rPr>
        <w:t xml:space="preserve"> порядка предоставления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а также жалобы</w:t>
      </w:r>
      <w:r w:rsidR="00EE3AD3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и заявления на действия (бездействие) должностных лиц </w:t>
      </w:r>
      <w:r w:rsidR="00CE1ABC" w:rsidRPr="004F6A1E">
        <w:rPr>
          <w:color w:val="000000" w:themeColor="text1"/>
        </w:rPr>
        <w:t>Администрации</w:t>
      </w:r>
      <w:r w:rsidRPr="0001441B">
        <w:rPr>
          <w:color w:val="7030A0"/>
        </w:rPr>
        <w:t xml:space="preserve">, </w:t>
      </w:r>
      <w:r w:rsidRPr="004F6A1E">
        <w:rPr>
          <w:color w:val="000000" w:themeColor="text1"/>
        </w:rPr>
        <w:t xml:space="preserve">работников МФЦ и принятые ими решения, связанные с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E0FB79C" w14:textId="7D5FE55D" w:rsidR="004B7DC5" w:rsidRDefault="004B7DC5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5. Контроль за предоставлением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EE3AD3">
        <w:rPr>
          <w:color w:val="000000" w:themeColor="text1"/>
        </w:rPr>
        <w:t xml:space="preserve"> </w:t>
      </w:r>
      <w:r w:rsidR="00012E91" w:rsidRPr="004F6A1E">
        <w:rPr>
          <w:color w:val="000000" w:themeColor="text1"/>
        </w:rPr>
        <w:t xml:space="preserve">а также </w:t>
      </w:r>
      <w:r w:rsidRPr="004F6A1E">
        <w:rPr>
          <w:color w:val="000000" w:themeColor="text1"/>
        </w:rPr>
        <w:t>МФЦ</w:t>
      </w:r>
      <w:r w:rsidR="00012E91" w:rsidRPr="004F6A1E">
        <w:rPr>
          <w:color w:val="000000" w:themeColor="text1"/>
        </w:rPr>
        <w:t xml:space="preserve"> при предоставлении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 возможности досудебного рассмотрения обращений (жалоб) в процессе получения </w:t>
      </w:r>
      <w:r w:rsidR="00F31517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62EF0ACF" w14:textId="77777777" w:rsidR="00670171" w:rsidRPr="004F6A1E" w:rsidRDefault="00670171" w:rsidP="00095043">
      <w:pPr>
        <w:pStyle w:val="11"/>
        <w:numPr>
          <w:ilvl w:val="1"/>
          <w:numId w:val="0"/>
        </w:numPr>
        <w:spacing w:line="0" w:lineRule="atLeast"/>
        <w:ind w:firstLine="709"/>
        <w:rPr>
          <w:color w:val="000000" w:themeColor="text1"/>
        </w:rPr>
      </w:pPr>
    </w:p>
    <w:p w14:paraId="563A4A0B" w14:textId="6A62B1F4" w:rsidR="00BC7BC3" w:rsidRPr="00C1239D" w:rsidRDefault="00BC7BC3" w:rsidP="00095043">
      <w:pPr>
        <w:pStyle w:val="10"/>
        <w:spacing w:before="0" w:line="0" w:lineRule="atLeast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95923437"/>
      <w:r w:rsidRPr="00C1239D">
        <w:rPr>
          <w:rFonts w:ascii="Times New Roman" w:hAnsi="Times New Roman" w:cs="Times New Roman"/>
          <w:color w:val="auto"/>
          <w:lang w:val="en-US"/>
        </w:rPr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5"/>
    </w:p>
    <w:p w14:paraId="15377518" w14:textId="77777777" w:rsidR="00E6261D" w:rsidRPr="004F6A1E" w:rsidRDefault="00E6261D" w:rsidP="00095043">
      <w:pPr>
        <w:spacing w:after="0" w:line="0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3DF2E" w14:textId="77777777" w:rsidR="00E6261D" w:rsidRPr="004F6A1E" w:rsidRDefault="00E6261D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6" w:name="_Toc9592343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</w:t>
      </w:r>
      <w:r w:rsidR="00642F7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досудебного (внесудебного) обжалования</w:t>
      </w:r>
      <w:bookmarkEnd w:id="36"/>
    </w:p>
    <w:p w14:paraId="42E5A9CC" w14:textId="77777777" w:rsidR="00E6261D" w:rsidRPr="004F6A1E" w:rsidRDefault="00E6261D" w:rsidP="00095043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FD8E3" w14:textId="0D8ABF77" w:rsidR="00642F73" w:rsidRPr="004F6A1E" w:rsidRDefault="00642F73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.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я)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ых 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 У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й МФЦ, РПГУ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ходе консультирования заявителей,</w:t>
      </w:r>
      <w:r w:rsidR="002E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телефону, электронной почте и при личном прием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AC2E" w14:textId="77777777" w:rsidR="00142E92" w:rsidRPr="00D66394" w:rsidRDefault="00142E92" w:rsidP="00095043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197DB14" w14:textId="77777777" w:rsidR="00D20F3C" w:rsidRPr="00D66394" w:rsidRDefault="00E6261D" w:rsidP="00095043">
      <w:pPr>
        <w:pStyle w:val="20"/>
        <w:spacing w:before="0" w:line="0" w:lineRule="atLeast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9592343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7"/>
    </w:p>
    <w:p w14:paraId="29BC5DD7" w14:textId="77777777" w:rsidR="00D20F3C" w:rsidRPr="00226437" w:rsidRDefault="00D20F3C" w:rsidP="00095043">
      <w:pPr>
        <w:spacing w:after="0" w:line="0" w:lineRule="atLeast"/>
        <w:rPr>
          <w:rFonts w:ascii="Times New Roman" w:hAnsi="Times New Roman" w:cs="Times New Roman"/>
          <w:color w:val="7030A0"/>
          <w:sz w:val="28"/>
          <w:szCs w:val="28"/>
        </w:rPr>
      </w:pPr>
    </w:p>
    <w:p w14:paraId="3A68D733" w14:textId="6D55F750" w:rsidR="00D20F3C" w:rsidRPr="004F6A1E" w:rsidRDefault="00D20F3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действий (бездействия)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х должностных лиц,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ласти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8.08.2013 № 601/33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услуг Московск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ласти и их работников».</w:t>
      </w:r>
    </w:p>
    <w:p w14:paraId="63148E0D" w14:textId="77777777" w:rsidR="00D20F3C" w:rsidRPr="004F6A1E" w:rsidRDefault="00D20F3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2. </w:t>
      </w:r>
      <w:r w:rsidR="000F5BB1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алоба подается </w:t>
      </w:r>
      <w:r w:rsidR="0097714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6478EE98" w:rsidR="00FA52D4" w:rsidRPr="004F6A1E" w:rsidRDefault="000F5BB1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3.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ем жалоб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исьменной форме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ется </w:t>
      </w:r>
      <w:r w:rsidR="008E6AC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ей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, где заявите</w:t>
      </w:r>
      <w:r w:rsidR="00B0596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ь подавал запрос на получение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нарушение порядка которой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4F6A1E" w:rsidRDefault="00D20F3C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4F6A1E" w:rsidRDefault="00795FA4" w:rsidP="00095043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1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Правительства Моск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0FBB4DBA" w14:textId="7F80B5BE" w:rsidR="008D798B" w:rsidRPr="004F6A1E" w:rsidRDefault="00795FA4" w:rsidP="00095043">
      <w:pPr>
        <w:tabs>
          <w:tab w:val="left" w:pos="2645"/>
        </w:tabs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2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Министерства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1FA18228" w14:textId="77777777" w:rsidR="008D798B" w:rsidRPr="004F6A1E" w:rsidRDefault="00EB06F1" w:rsidP="00095043">
      <w:pPr>
        <w:tabs>
          <w:tab w:val="left" w:pos="2645"/>
        </w:tabs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3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х работников.</w:t>
      </w:r>
    </w:p>
    <w:p w14:paraId="120B0B1B" w14:textId="77777777" w:rsidR="00D20F3C" w:rsidRPr="004F6A1E" w:rsidRDefault="00EB06F1" w:rsidP="00095043">
      <w:pPr>
        <w:tabs>
          <w:tab w:val="left" w:pos="2645"/>
        </w:tabs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4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Ф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их работников.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14:paraId="4CB5C4BA" w14:textId="695ED45E" w:rsidR="003765FB" w:rsidRDefault="00376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75354D" w14:textId="0AC6A4D5" w:rsidR="00EE7C62" w:rsidRPr="00D66394" w:rsidRDefault="00C95506" w:rsidP="00A22878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40976864"/>
      <w:bookmarkStart w:id="39" w:name="_Toc95923440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74D53833" w14:textId="0BDE3875" w:rsidR="00EE7C62" w:rsidRPr="00A22878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bookmarkStart w:id="40" w:name="_Toc40976865"/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 w:rsidR="00FF7D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bookmarkEnd w:id="40"/>
      <w:r w:rsidR="00FF7D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1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т 08.06.2021 № 362/</w:t>
      </w:r>
      <w:proofErr w:type="spellStart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2" w:name="Par59"/>
            <w:bookmarkEnd w:id="42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мотр объекта индивидуального жилищного строительства проведен в </w:t>
            </w: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78"/>
      <w:bookmarkEnd w:id="43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2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48392" w14:textId="12F21F37" w:rsidR="000D5843" w:rsidRPr="00D66394" w:rsidRDefault="000D5843" w:rsidP="00A22878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4" w:name="_Toc95923441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2</w:t>
      </w:r>
      <w:bookmarkEnd w:id="44"/>
    </w:p>
    <w:p w14:paraId="350B1E61" w14:textId="2049DF3C" w:rsidR="00FF7D96" w:rsidRPr="00A22878" w:rsidRDefault="00524071" w:rsidP="00FF7D96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E67664"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="00FF7D96"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 w:rsidR="00FF7D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="00FF7D96"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r w:rsidR="00FF7D9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44A56088" w14:textId="06994004" w:rsidR="000D5843" w:rsidRDefault="000D5843" w:rsidP="002D2FAD">
      <w:pPr>
        <w:pStyle w:val="af3"/>
        <w:ind w:firstLine="5954"/>
        <w:rPr>
          <w:b w:val="0"/>
        </w:rPr>
      </w:pPr>
    </w:p>
    <w:p w14:paraId="40398596" w14:textId="77777777" w:rsidR="00FF7D96" w:rsidRPr="00D66394" w:rsidRDefault="00FF7D96" w:rsidP="002D2FAD">
      <w:pPr>
        <w:pStyle w:val="af3"/>
        <w:ind w:firstLine="5954"/>
        <w:rPr>
          <w:b w:val="0"/>
        </w:rPr>
      </w:pPr>
    </w:p>
    <w:p w14:paraId="17750A04" w14:textId="77777777"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14:paraId="000DEF4F" w14:textId="77777777"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6E6920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14:paraId="31A2517D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3B1CED32" w14:textId="77777777"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4F6A1E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498B85F9" w14:textId="15C6DD65" w:rsidR="008017D5" w:rsidRPr="004F6A1E" w:rsidRDefault="007822FE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23"/>
          <w:b w:val="0"/>
          <w:color w:val="000000" w:themeColor="text1"/>
          <w:sz w:val="28"/>
          <w:szCs w:val="28"/>
        </w:rPr>
        <w:t>В соответствии с _____ (</w:t>
      </w:r>
      <w:r w:rsidR="002D2FAD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именование и состав реквизитов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0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основании которого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нято данное решение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 _____ </w:t>
      </w:r>
      <w:r w:rsidR="003C2788" w:rsidRPr="004F6A1E">
        <w:rPr>
          <w:rStyle w:val="23"/>
          <w:b w:val="0"/>
          <w:color w:val="000000" w:themeColor="text1"/>
          <w:sz w:val="28"/>
          <w:szCs w:val="28"/>
        </w:rPr>
        <w:t>(</w:t>
      </w:r>
      <w:r w:rsidR="003C2788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полное наименование </w:t>
      </w:r>
      <w:r w:rsidR="00141C89" w:rsidRPr="004F6A1E">
        <w:rPr>
          <w:rStyle w:val="23"/>
          <w:b w:val="0"/>
          <w:i/>
          <w:color w:val="000000" w:themeColor="text1"/>
          <w:sz w:val="28"/>
          <w:szCs w:val="28"/>
        </w:rPr>
        <w:t>Администрации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br/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(далее –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рассмотрело запрос о предоставлении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услуги </w:t>
      </w:r>
      <w:r w:rsidR="008017D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089F832B" w14:textId="092822FE" w:rsidR="007822FE" w:rsidRPr="004F6A1E" w:rsidRDefault="002D2FAD" w:rsidP="00790E49">
      <w:pPr>
        <w:pStyle w:val="af3"/>
        <w:ind w:firstLine="709"/>
        <w:jc w:val="both"/>
        <w:rPr>
          <w:rStyle w:val="23"/>
          <w:color w:val="000000" w:themeColor="text1"/>
          <w:sz w:val="28"/>
          <w:szCs w:val="28"/>
        </w:rPr>
      </w:pPr>
      <w:r w:rsidRPr="004F6A1E">
        <w:rPr>
          <w:rStyle w:val="23"/>
          <w:color w:val="000000" w:themeColor="text1"/>
          <w:sz w:val="28"/>
          <w:szCs w:val="28"/>
        </w:rPr>
        <w:t>№ _____ (</w:t>
      </w:r>
      <w:r w:rsidRPr="004F6A1E">
        <w:rPr>
          <w:rStyle w:val="23"/>
          <w:i/>
          <w:color w:val="000000" w:themeColor="text1"/>
          <w:sz w:val="28"/>
          <w:szCs w:val="28"/>
        </w:rPr>
        <w:t>указать регистрационный номер запроса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(далее соответственно – запрос,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ая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а) и приняло решение </w:t>
      </w:r>
      <w:r w:rsidR="00B30EE7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об отказе в предоставлении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ой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3C9BE17D" w14:textId="77777777" w:rsidTr="002D2FAD">
        <w:tc>
          <w:tcPr>
            <w:tcW w:w="3085" w:type="dxa"/>
          </w:tcPr>
          <w:p w14:paraId="6A77B6B3" w14:textId="77777777"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14:paraId="79E5AFFD" w14:textId="77777777" w:rsidTr="002D2FAD">
        <w:tc>
          <w:tcPr>
            <w:tcW w:w="3085" w:type="dxa"/>
          </w:tcPr>
          <w:p w14:paraId="43265B8A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92A2E3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17FAB90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B9D86B3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654582BA" w14:textId="77777777" w:rsidR="001005DE" w:rsidRPr="004F6A1E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Вы вправе повторно обратиться 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в </w:t>
      </w:r>
      <w:r w:rsidR="00F46A4B" w:rsidRPr="004F6A1E">
        <w:rPr>
          <w:b w:val="0"/>
          <w:color w:val="000000" w:themeColor="text1"/>
          <w:sz w:val="28"/>
          <w:szCs w:val="28"/>
        </w:rPr>
        <w:t>Администрацию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 с запросо</w:t>
      </w:r>
      <w:r w:rsidRPr="004F6A1E">
        <w:rPr>
          <w:b w:val="0"/>
          <w:color w:val="000000" w:themeColor="text1"/>
          <w:sz w:val="28"/>
          <w:szCs w:val="28"/>
        </w:rPr>
        <w:t xml:space="preserve">м </w:t>
      </w:r>
      <w:r w:rsidR="00F51D83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F46A4B" w:rsidRPr="004F6A1E">
        <w:rPr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b w:val="0"/>
          <w:color w:val="000000" w:themeColor="text1"/>
          <w:sz w:val="28"/>
          <w:szCs w:val="28"/>
        </w:rPr>
        <w:t xml:space="preserve"> услуги.</w:t>
      </w:r>
    </w:p>
    <w:p w14:paraId="36B50398" w14:textId="77777777" w:rsidR="001005DE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lastRenderedPageBreak/>
        <w:t>Настоящее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решение об отказе в предоставлении </w:t>
      </w:r>
      <w:r w:rsidR="00205377" w:rsidRPr="004F6A1E">
        <w:rPr>
          <w:b w:val="0"/>
          <w:color w:val="000000" w:themeColor="text1"/>
          <w:sz w:val="28"/>
          <w:szCs w:val="28"/>
        </w:rPr>
        <w:t>муниципальной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услуги может быть обжаловано в досудебном (внесудебном) порядке </w:t>
      </w:r>
      <w:r w:rsidRPr="004F6A1E">
        <w:rPr>
          <w:b w:val="0"/>
          <w:color w:val="000000" w:themeColor="text1"/>
          <w:sz w:val="28"/>
          <w:szCs w:val="28"/>
        </w:rPr>
        <w:br/>
      </w:r>
      <w:r w:rsidR="001005DE" w:rsidRPr="004F6A1E">
        <w:rPr>
          <w:b w:val="0"/>
          <w:color w:val="000000" w:themeColor="text1"/>
          <w:sz w:val="28"/>
          <w:szCs w:val="28"/>
        </w:rPr>
        <w:t xml:space="preserve">путем направления жалобы в соответствии с разделом </w:t>
      </w:r>
      <w:r w:rsidR="001005DE" w:rsidRPr="004F6A1E">
        <w:rPr>
          <w:b w:val="0"/>
          <w:color w:val="000000" w:themeColor="text1"/>
          <w:sz w:val="28"/>
          <w:szCs w:val="28"/>
          <w:lang w:val="en-US"/>
        </w:rPr>
        <w:t>V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4F6A1E">
        <w:rPr>
          <w:b w:val="0"/>
          <w:color w:val="000000" w:themeColor="text1"/>
          <w:sz w:val="28"/>
          <w:szCs w:val="28"/>
        </w:rPr>
        <w:t xml:space="preserve">бездействия) </w:t>
      </w:r>
      <w:r w:rsidR="00205377" w:rsidRPr="004F6A1E">
        <w:rPr>
          <w:b w:val="0"/>
          <w:color w:val="000000" w:themeColor="text1"/>
          <w:sz w:val="28"/>
          <w:szCs w:val="28"/>
        </w:rPr>
        <w:t>Администрации</w:t>
      </w:r>
      <w:r w:rsidR="0091728C" w:rsidRPr="004F6A1E">
        <w:rPr>
          <w:b w:val="0"/>
          <w:color w:val="000000" w:themeColor="text1"/>
          <w:sz w:val="28"/>
          <w:szCs w:val="28"/>
        </w:rPr>
        <w:t>, МФЦ</w:t>
      </w:r>
      <w:r w:rsidR="001005DE" w:rsidRPr="004F6A1E">
        <w:rPr>
          <w:b w:val="0"/>
          <w:color w:val="000000" w:themeColor="text1"/>
          <w:sz w:val="28"/>
          <w:szCs w:val="28"/>
        </w:rPr>
        <w:t>, а также их должностных лиц,</w:t>
      </w:r>
      <w:r w:rsidR="00205377" w:rsidRPr="004F6A1E">
        <w:rPr>
          <w:b w:val="0"/>
          <w:color w:val="000000" w:themeColor="text1"/>
          <w:sz w:val="28"/>
          <w:szCs w:val="28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служащих и работников» Административного регламента</w:t>
      </w:r>
      <w:r w:rsidRPr="004F6A1E">
        <w:rPr>
          <w:b w:val="0"/>
          <w:color w:val="000000" w:themeColor="text1"/>
          <w:sz w:val="28"/>
          <w:szCs w:val="28"/>
        </w:rPr>
        <w:t xml:space="preserve">, а также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в судебном порядке в соответствии с законодательством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>Российской Федерации.</w:t>
      </w:r>
    </w:p>
    <w:p w14:paraId="5957B8E1" w14:textId="77777777" w:rsidR="00F51D83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Дополнительно информируем:</w:t>
      </w:r>
    </w:p>
    <w:p w14:paraId="155C87B4" w14:textId="27CB280D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_____ (</w:t>
      </w:r>
      <w:r w:rsidRPr="004F6A1E">
        <w:rPr>
          <w:b w:val="0"/>
          <w:i/>
          <w:color w:val="000000" w:themeColor="text1"/>
          <w:sz w:val="28"/>
          <w:szCs w:val="28"/>
        </w:rPr>
        <w:t xml:space="preserve">указывается информация, необходимая для устранения </w:t>
      </w:r>
      <w:r w:rsidRPr="001B3D94">
        <w:rPr>
          <w:b w:val="0"/>
          <w:i/>
          <w:sz w:val="28"/>
          <w:szCs w:val="28"/>
        </w:rPr>
        <w:t xml:space="preserve">оснований для отказа в предоставлении </w:t>
      </w:r>
      <w:r w:rsidR="00434998">
        <w:rPr>
          <w:b w:val="0"/>
          <w:i/>
          <w:sz w:val="28"/>
          <w:szCs w:val="28"/>
        </w:rPr>
        <w:t>муниципальной</w:t>
      </w:r>
      <w:r w:rsidR="00434998" w:rsidRPr="001B3D94">
        <w:rPr>
          <w:b w:val="0"/>
          <w:i/>
          <w:sz w:val="28"/>
          <w:szCs w:val="28"/>
        </w:rPr>
        <w:t xml:space="preserve"> </w:t>
      </w:r>
      <w:r w:rsidRPr="001B3D94">
        <w:rPr>
          <w:b w:val="0"/>
          <w:i/>
          <w:sz w:val="28"/>
          <w:szCs w:val="28"/>
        </w:rPr>
        <w:t xml:space="preserve">услуги, </w:t>
      </w:r>
      <w:r w:rsidR="005D1BD7" w:rsidRPr="001B3D94">
        <w:rPr>
          <w:b w:val="0"/>
          <w:i/>
          <w:sz w:val="28"/>
          <w:szCs w:val="28"/>
        </w:rPr>
        <w:br/>
      </w:r>
      <w:r w:rsidRPr="001B3D94">
        <w:rPr>
          <w:b w:val="0"/>
          <w:i/>
          <w:sz w:val="28"/>
          <w:szCs w:val="28"/>
        </w:rPr>
        <w:t xml:space="preserve">а также </w:t>
      </w:r>
      <w:r w:rsidR="005D1BD7" w:rsidRPr="001B3D94">
        <w:rPr>
          <w:b w:val="0"/>
          <w:i/>
          <w:sz w:val="28"/>
          <w:szCs w:val="28"/>
        </w:rPr>
        <w:t xml:space="preserve">иная дополнительная информация </w:t>
      </w:r>
      <w:r w:rsidRPr="001B3D94">
        <w:rPr>
          <w:b w:val="0"/>
          <w:i/>
          <w:sz w:val="28"/>
          <w:szCs w:val="28"/>
        </w:rPr>
        <w:t>при необходимости</w:t>
      </w:r>
      <w:r w:rsidRPr="001B3D94">
        <w:rPr>
          <w:b w:val="0"/>
          <w:sz w:val="28"/>
          <w:szCs w:val="28"/>
        </w:rPr>
        <w:t>)</w:t>
      </w:r>
      <w:r w:rsidR="005D1BD7" w:rsidRPr="001B3D94">
        <w:rPr>
          <w:b w:val="0"/>
          <w:sz w:val="28"/>
          <w:szCs w:val="28"/>
        </w:rPr>
        <w:t>.</w:t>
      </w:r>
    </w:p>
    <w:p w14:paraId="19CEB073" w14:textId="77777777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953FE20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648DD01" w14:textId="77777777" w:rsidR="00F51D83" w:rsidRPr="0014695E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</w:t>
      </w:r>
      <w:r w:rsidR="00F51D83" w:rsidRPr="0014695E">
        <w:rPr>
          <w:b w:val="0"/>
          <w:szCs w:val="24"/>
        </w:rPr>
        <w:t xml:space="preserve">уполномоченное                  </w:t>
      </w:r>
      <w:proofErr w:type="gramStart"/>
      <w:r w:rsidR="00F51D83" w:rsidRPr="0014695E">
        <w:rPr>
          <w:b w:val="0"/>
          <w:szCs w:val="24"/>
        </w:rPr>
        <w:t xml:space="preserve">   (</w:t>
      </w:r>
      <w:proofErr w:type="gramEnd"/>
      <w:r w:rsidR="00F51D83" w:rsidRPr="0014695E">
        <w:rPr>
          <w:b w:val="0"/>
          <w:szCs w:val="24"/>
        </w:rPr>
        <w:t>подпись,</w:t>
      </w:r>
      <w:r w:rsidR="00A63C59" w:rsidRPr="0014695E">
        <w:rPr>
          <w:b w:val="0"/>
          <w:szCs w:val="24"/>
        </w:rPr>
        <w:t xml:space="preserve"> фамилия, инициалы)</w:t>
      </w:r>
      <w:r w:rsidR="00F51D83" w:rsidRPr="0014695E">
        <w:rPr>
          <w:b w:val="0"/>
          <w:szCs w:val="24"/>
        </w:rPr>
        <w:br/>
        <w:t xml:space="preserve">должностное лицо </w:t>
      </w:r>
      <w:r w:rsidR="0014695E" w:rsidRPr="0014695E">
        <w:rPr>
          <w:b w:val="0"/>
          <w:szCs w:val="24"/>
        </w:rPr>
        <w:t>Администрации</w:t>
      </w:r>
      <w:r w:rsidR="00F51D83" w:rsidRPr="0014695E">
        <w:rPr>
          <w:b w:val="0"/>
          <w:szCs w:val="24"/>
        </w:rPr>
        <w:t>)</w:t>
      </w:r>
    </w:p>
    <w:p w14:paraId="04533EDE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89F736A" w14:textId="77777777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7A8DEE9A" w14:textId="18B1A89F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58E5" w14:textId="77777777" w:rsidR="00DB1302" w:rsidRPr="00D66394" w:rsidRDefault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5" w:name="_Toc95923442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725CCB02" w14:textId="77777777" w:rsidR="00524071" w:rsidRPr="00A22878" w:rsidRDefault="003765FB" w:rsidP="00524071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="00524071"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 w:rsidR="0052407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="00524071"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r w:rsidR="0052407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13CEC67A" w14:textId="4D05CB80" w:rsidR="003765FB" w:rsidRPr="00225077" w:rsidRDefault="003765FB" w:rsidP="00524071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3CCA826" w14:textId="77777777"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14:paraId="2A4514C2" w14:textId="4A083259" w:rsidR="00DB1302" w:rsidRPr="00A22878" w:rsidRDefault="00DB1302" w:rsidP="00A22878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3A174A" w14:textId="77777777" w:rsidR="00DB1302" w:rsidRPr="00A22878" w:rsidRDefault="00DB1302" w:rsidP="00A22878"/>
    <w:p w14:paraId="4A9C504B" w14:textId="77777777" w:rsidR="00DB1302" w:rsidRPr="004F6A1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ституция Российской Феде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C121FD" w14:textId="77777777"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A22878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мерах государ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семей, имеющих детей»</w:t>
      </w:r>
    </w:p>
    <w:p w14:paraId="3141D176" w14:textId="30BE990F" w:rsidR="00DB1302" w:rsidRPr="004F6A1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внесении изменений в некоторые акты Правительства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и признании утратившими силу некоторых актов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4F6A1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DB1302" w:rsidRPr="004F6A1E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14:paraId="2C58E13E" w14:textId="6BF9120F" w:rsidR="00FF0124" w:rsidRPr="004F6A1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012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A22878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2.2007 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E1CB95" w14:textId="4D41EF67" w:rsidR="00B30EE7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0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7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авила направления средств (части средств) материнского (семейного) капитала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 жилищных условий».</w:t>
      </w:r>
    </w:p>
    <w:p w14:paraId="180135F9" w14:textId="0DC9C28F" w:rsidR="006F37F9" w:rsidRPr="00A22878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11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6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еринского (семейного) капитала».</w:t>
      </w:r>
    </w:p>
    <w:p w14:paraId="700E70BF" w14:textId="688551A3" w:rsidR="00B30EE7" w:rsidRPr="00A22878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строя России от 08.06.2021 № 362/</w:t>
      </w:r>
      <w:proofErr w:type="spellStart"/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ормы документа, подтверждающего проведение основных работ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B86BD" w14:textId="57679BC8" w:rsidR="00DB1302" w:rsidRPr="004F6A1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он Московской области от 22.10.2009 № 121/2009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AE3D71" w14:textId="43E8BD13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/1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E7C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177DF02" w14:textId="04073E09" w:rsidR="00DB1302" w:rsidRPr="004F6A1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8.2013 № 601/33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4F6A1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14:paraId="1A629072" w14:textId="5D35E39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19C097" w14:textId="77777777"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515E91DA" w:rsidR="00D82EB5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7EFE287C" w14:textId="77777777" w:rsidR="00940DC9" w:rsidRPr="00D66394" w:rsidRDefault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6" w:name="_Toc9592344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4</w:t>
      </w:r>
      <w:bookmarkEnd w:id="46"/>
    </w:p>
    <w:p w14:paraId="43E2F26F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747B6F3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06482FC1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47" w:name="_Toc510617029"/>
      <w:bookmarkStart w:id="48" w:name="_Hlk20901236"/>
    </w:p>
    <w:p w14:paraId="1A5CB31E" w14:textId="6770D287"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47"/>
    </w:p>
    <w:p w14:paraId="0D7FBD4B" w14:textId="77777777" w:rsidR="00827727" w:rsidRPr="00A22878" w:rsidRDefault="00827727" w:rsidP="00A22878">
      <w:pPr>
        <w:jc w:val="center"/>
      </w:pPr>
    </w:p>
    <w:bookmarkEnd w:id="48"/>
    <w:p w14:paraId="230DE1F9" w14:textId="60EDDDFE" w:rsidR="00360089" w:rsidRPr="00D66394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0CC20325" w14:textId="25E42973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D66394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лице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14:paraId="09FF6A14" w14:textId="23D5EA4D"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608A5999" w14:textId="6FE4413C"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F2AC7BC" w14:textId="77777777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FA2A5A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9598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лномочия представителя заявителя</w:t>
      </w:r>
    </w:p>
    <w:p w14:paraId="46056165" w14:textId="01D9D13A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нтактные данные</w:t>
      </w:r>
    </w:p>
    <w:p w14:paraId="66FB7FB4" w14:textId="6E3AF71C"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B5E0401" w14:textId="77777777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0CC5D93" w14:textId="77777777"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F37A644" w14:textId="4BBE4F66" w:rsidR="003A185C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8F323B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капитала 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акт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(монтаж фундамента, возведение стен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) или проведение работ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щая площадь жилого помещения (жилых помещений)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уемого объекта увеличивается не менее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тную норму площади жилого помещения, устанавливаемую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законодательством Российской Федерации</w:t>
      </w:r>
      <w:r w:rsidR="00FA2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FFB4C" w14:textId="0907F791"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__________________________________________________________________.</w:t>
      </w:r>
    </w:p>
    <w:p w14:paraId="6A0B698A" w14:textId="77777777"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CB7A" w14:textId="77777777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877F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AC0D28C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25A2CC8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874F263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65"/>
        <w:gridCol w:w="2706"/>
        <w:gridCol w:w="539"/>
        <w:gridCol w:w="3135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DF7F4E">
          <w:pgSz w:w="11906" w:h="16838"/>
          <w:pgMar w:top="1134" w:right="851" w:bottom="1134" w:left="1276" w:header="709" w:footer="709" w:gutter="0"/>
          <w:pgNumType w:start="3"/>
          <w:cols w:space="708"/>
          <w:docGrid w:linePitch="360"/>
        </w:sectPr>
      </w:pPr>
    </w:p>
    <w:p w14:paraId="1602E533" w14:textId="77777777" w:rsidR="00940DC9" w:rsidRPr="00D66394" w:rsidRDefault="00940DC9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49" w:name="_Toc9592344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5</w:t>
      </w:r>
      <w:bookmarkEnd w:id="49"/>
    </w:p>
    <w:p w14:paraId="283B8FE7" w14:textId="1FB7CEB3" w:rsidR="00524071" w:rsidRPr="00A22878" w:rsidRDefault="00524071" w:rsidP="00524071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</w:t>
      </w:r>
      <w:r w:rsidR="003765FB"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0171568A" w14:textId="6CE4FFF0" w:rsidR="003765FB" w:rsidRPr="00225077" w:rsidRDefault="003765FB" w:rsidP="00524071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0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0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C11B62" w14:textId="77777777" w:rsidR="006B1CBA" w:rsidRPr="00D66394" w:rsidRDefault="006B1CBA" w:rsidP="00A22878">
      <w:pPr>
        <w:pStyle w:val="af5"/>
        <w:spacing w:after="0" w:line="276" w:lineRule="auto"/>
        <w:ind w:left="5387"/>
        <w:jc w:val="left"/>
        <w:rPr>
          <w:b w:val="0"/>
          <w:sz w:val="28"/>
          <w:szCs w:val="28"/>
        </w:rPr>
      </w:pPr>
      <w:bookmarkStart w:id="51" w:name="_Toc9592344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D66394">
        <w:rPr>
          <w:rStyle w:val="14"/>
          <w:b w:val="0"/>
          <w:sz w:val="28"/>
          <w:szCs w:val="28"/>
          <w:lang w:val="ru-RU"/>
        </w:rPr>
        <w:t>6</w:t>
      </w:r>
      <w:bookmarkEnd w:id="51"/>
    </w:p>
    <w:p w14:paraId="278A9DFC" w14:textId="7620621C" w:rsidR="006827C8" w:rsidRPr="00A22878" w:rsidRDefault="006827C8" w:rsidP="006827C8">
      <w:pPr>
        <w:tabs>
          <w:tab w:val="left" w:pos="2645"/>
        </w:tabs>
        <w:spacing w:after="0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</w:t>
      </w:r>
      <w:r w:rsidR="003765FB"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6E44819D" w14:textId="553D30EC" w:rsidR="003765FB" w:rsidRPr="00225077" w:rsidRDefault="003765FB" w:rsidP="006827C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  <w:bookmarkStart w:id="52" w:name="_Hlk20901273"/>
    </w:p>
    <w:p w14:paraId="20421593" w14:textId="083DFEF2" w:rsidR="00BB7B56" w:rsidRPr="00790A59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14:paraId="2242695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68D10121" w14:textId="77777777" w:rsidR="00BB7B56" w:rsidRPr="001F730F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1F730F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1F730F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C337D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93046C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C194B8A" w14:textId="77777777" w:rsidR="00BB7B56" w:rsidRPr="001F4EC5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="001F4EC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64DD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73CCF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8B05C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75D8D3" w14:textId="40A54609" w:rsidR="00BC47FF" w:rsidRDefault="00BB7B56" w:rsidP="00A22878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A22878" w:rsidRDefault="00BB7B56" w:rsidP="00863E18">
      <w:pPr>
        <w:spacing w:after="0"/>
        <w:jc w:val="center"/>
        <w:rPr>
          <w:bCs/>
          <w:lang w:eastAsia="ru-RU"/>
        </w:rPr>
      </w:pPr>
    </w:p>
    <w:p w14:paraId="2C8308B8" w14:textId="472044C1" w:rsidR="00BB7B56" w:rsidRPr="002A54EF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A63365">
        <w:t xml:space="preserve">В соответствии с </w:t>
      </w:r>
      <w:r w:rsidRPr="00A63365">
        <w:rPr>
          <w:rStyle w:val="23"/>
          <w:b w:val="0"/>
          <w:sz w:val="28"/>
        </w:rPr>
        <w:t>_____ (</w:t>
      </w:r>
      <w:r w:rsidRPr="00A63365">
        <w:rPr>
          <w:rStyle w:val="23"/>
          <w:b w:val="0"/>
          <w:i/>
          <w:sz w:val="28"/>
        </w:rPr>
        <w:t>указать</w:t>
      </w:r>
      <w:r w:rsidRPr="00A63365">
        <w:rPr>
          <w:rStyle w:val="23"/>
          <w:i/>
          <w:sz w:val="28"/>
        </w:rPr>
        <w:t xml:space="preserve"> </w:t>
      </w:r>
      <w:r w:rsidRPr="00A63365">
        <w:rPr>
          <w:rFonts w:eastAsia="Times New Roman"/>
          <w:i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A63365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 xml:space="preserve">Московской области, в том числе Административного регламента </w:t>
      </w:r>
      <w:r w:rsidR="00863E18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>(далее – Административный регламент) на основании которого принято данное решение</w:t>
      </w:r>
      <w:r w:rsidRPr="00A63365">
        <w:rPr>
          <w:rStyle w:val="23"/>
          <w:b w:val="0"/>
          <w:sz w:val="28"/>
        </w:rPr>
        <w:t>)</w:t>
      </w:r>
      <w:r w:rsidRPr="00231578">
        <w:rPr>
          <w:rStyle w:val="23"/>
          <w:sz w:val="28"/>
        </w:rPr>
        <w:t xml:space="preserve"> </w:t>
      </w:r>
      <w:r>
        <w:t>в</w:t>
      </w:r>
      <w:r w:rsidR="00BB7B56" w:rsidRPr="00D66394">
        <w:t xml:space="preserve"> приеме </w:t>
      </w:r>
      <w:r w:rsidR="00DD7E9C" w:rsidRPr="00D66394">
        <w:t xml:space="preserve">запроса о предоставлении </w:t>
      </w:r>
      <w:r w:rsidR="002A54EF">
        <w:t>муниципальной</w:t>
      </w:r>
      <w:r w:rsidR="00DD7E9C" w:rsidRPr="00D66394">
        <w:t xml:space="preserve"> услуги </w:t>
      </w:r>
      <w:r w:rsidR="002A54EF" w:rsidRPr="002A54EF">
        <w:rPr>
          <w:spacing w:val="6"/>
        </w:rPr>
        <w:t xml:space="preserve">«Выдача документа, подтверждающего проведение основных работ </w:t>
      </w:r>
      <w:r w:rsidR="00863E18">
        <w:rPr>
          <w:spacing w:val="6"/>
        </w:rPr>
        <w:br/>
      </w:r>
      <w:r w:rsidR="002A54EF" w:rsidRPr="002A54EF">
        <w:rPr>
          <w:spacing w:val="6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>
        <w:t xml:space="preserve"> </w:t>
      </w:r>
      <w:r w:rsidR="00DD7E9C" w:rsidRPr="002A54EF">
        <w:t>(далее</w:t>
      </w:r>
      <w:r w:rsidR="008F5719" w:rsidRPr="002A54EF">
        <w:t xml:space="preserve"> соответственно</w:t>
      </w:r>
      <w:r w:rsidR="00DD7E9C" w:rsidRPr="002A54EF">
        <w:t xml:space="preserve"> – </w:t>
      </w:r>
      <w:r w:rsidR="008F5719" w:rsidRPr="002A54EF">
        <w:t xml:space="preserve">запрос, </w:t>
      </w:r>
      <w:r w:rsidR="002A54EF">
        <w:t>муниципальной</w:t>
      </w:r>
      <w:r w:rsidR="00DD7E9C" w:rsidRPr="002A54EF">
        <w:t xml:space="preserve"> услуга) и </w:t>
      </w:r>
      <w:r w:rsidR="00BB7B56" w:rsidRPr="002A54EF">
        <w:t xml:space="preserve">документов, необходимых для предоставления </w:t>
      </w:r>
      <w:r w:rsidR="002A54EF">
        <w:t>муниципальной</w:t>
      </w:r>
      <w:r w:rsidR="00BB7B56" w:rsidRPr="002A54EF">
        <w:t xml:space="preserve"> услуги, Вам отказано по след</w:t>
      </w:r>
      <w:r w:rsidR="008F5719" w:rsidRPr="002A54EF">
        <w:t>ующему основанию</w:t>
      </w:r>
      <w:r w:rsidR="00BB7B56" w:rsidRPr="002A54EF">
        <w:t>:</w:t>
      </w:r>
    </w:p>
    <w:p w14:paraId="39F23750" w14:textId="77777777"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14:paraId="1E5411ED" w14:textId="77777777" w:rsidTr="00863E18">
        <w:tc>
          <w:tcPr>
            <w:tcW w:w="3539" w:type="dxa"/>
          </w:tcPr>
          <w:p w14:paraId="1C40C1F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14:paraId="2A7CCDBC" w14:textId="77777777" w:rsidTr="00863E18">
        <w:tc>
          <w:tcPr>
            <w:tcW w:w="3539" w:type="dxa"/>
          </w:tcPr>
          <w:p w14:paraId="1A406BB2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7040CA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17256E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10ED7BC4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1D936" w14:textId="77777777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2A54EF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 </w:t>
      </w:r>
      <w:r w:rsidR="00FF3166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E69947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F62A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3FA6AAC" w14:textId="77777777" w:rsidR="00515B10" w:rsidRPr="002A54EF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         (</w:t>
      </w:r>
      <w:r w:rsidRPr="002A54EF">
        <w:rPr>
          <w:b w:val="0"/>
          <w:szCs w:val="24"/>
        </w:rPr>
        <w:t xml:space="preserve">уполномоченное                  </w:t>
      </w:r>
      <w:proofErr w:type="gramStart"/>
      <w:r w:rsidRPr="002A54EF">
        <w:rPr>
          <w:b w:val="0"/>
          <w:szCs w:val="24"/>
        </w:rPr>
        <w:t xml:space="preserve">   (</w:t>
      </w:r>
      <w:proofErr w:type="gramEnd"/>
      <w:r w:rsidRPr="002A54EF">
        <w:rPr>
          <w:b w:val="0"/>
          <w:szCs w:val="24"/>
        </w:rPr>
        <w:t>подпись, фамилия, инициалы)</w:t>
      </w:r>
      <w:r w:rsidRPr="002A54EF">
        <w:rPr>
          <w:b w:val="0"/>
          <w:szCs w:val="24"/>
        </w:rPr>
        <w:br/>
        <w:t xml:space="preserve">         должностное лицо </w:t>
      </w:r>
      <w:r w:rsidR="002A54EF" w:rsidRPr="002A54EF">
        <w:rPr>
          <w:b w:val="0"/>
          <w:szCs w:val="24"/>
        </w:rPr>
        <w:t>Администрации)</w:t>
      </w:r>
    </w:p>
    <w:p w14:paraId="08DB11E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</w:p>
    <w:p w14:paraId="574B1825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76EA30FC" w14:textId="77777777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116622D2" w14:textId="61EB2D69" w:rsidR="003765FB" w:rsidRDefault="003765FB">
      <w:r>
        <w:br w:type="page"/>
      </w:r>
    </w:p>
    <w:p w14:paraId="26C8E336" w14:textId="4696B934" w:rsidR="003765FB" w:rsidRPr="00A22878" w:rsidRDefault="003765FB" w:rsidP="003765FB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53" w:name="_Toc95923446"/>
      <w:bookmarkStart w:id="54" w:name="_Toc9125329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  <w:bookmarkEnd w:id="53"/>
    </w:p>
    <w:p w14:paraId="55E8B86F" w14:textId="184E018B" w:rsidR="003C03B8" w:rsidRPr="00A22878" w:rsidRDefault="003C03B8" w:rsidP="003C03B8">
      <w:pPr>
        <w:tabs>
          <w:tab w:val="left" w:pos="2645"/>
        </w:tabs>
        <w:spacing w:after="0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  </w:t>
      </w:r>
      <w:r w:rsidR="003765FB"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2CABEF5E" w14:textId="67D518E4" w:rsidR="003765FB" w:rsidRPr="00225077" w:rsidRDefault="003765FB" w:rsidP="003C03B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bookmarkEnd w:id="54"/>
    <w:p w14:paraId="5111EAC9" w14:textId="77777777"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D1FDC9" w14:textId="77777777" w:rsidR="00145717" w:rsidRPr="001535FE" w:rsidRDefault="00145717" w:rsidP="00802CBF">
      <w:pPr>
        <w:pStyle w:val="af5"/>
        <w:spacing w:after="0" w:line="276" w:lineRule="auto"/>
        <w:ind w:right="-456" w:firstLine="10490"/>
        <w:jc w:val="left"/>
        <w:rPr>
          <w:b w:val="0"/>
          <w:sz w:val="28"/>
          <w:szCs w:val="28"/>
        </w:rPr>
      </w:pPr>
      <w:bookmarkStart w:id="55" w:name="_Toc95923447"/>
      <w:r w:rsidRPr="001535FE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D780D" w:rsidRPr="001535FE">
        <w:rPr>
          <w:rStyle w:val="14"/>
          <w:b w:val="0"/>
          <w:sz w:val="28"/>
          <w:szCs w:val="28"/>
          <w:lang w:val="ru-RU"/>
        </w:rPr>
        <w:t>8</w:t>
      </w:r>
      <w:bookmarkEnd w:id="55"/>
    </w:p>
    <w:p w14:paraId="38FCF5D1" w14:textId="24B5B1E6" w:rsidR="002B68FB" w:rsidRPr="00A22878" w:rsidRDefault="002B68FB" w:rsidP="002B68FB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                              </w:t>
      </w:r>
      <w:r w:rsidR="003765FB"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</w:t>
      </w: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у</w:t>
      </w:r>
    </w:p>
    <w:p w14:paraId="5001B4F9" w14:textId="2197008D" w:rsidR="003765FB" w:rsidRPr="00225077" w:rsidRDefault="003765FB" w:rsidP="002B68FB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38EB0D68" w14:textId="77777777"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14B651" w14:textId="77777777"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6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каза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правах гражданина и членов его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электронной форме в системе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proofErr w:type="spellStart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видетельствуемого</w:t>
            </w:r>
            <w:proofErr w:type="spellEnd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5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проекта решения о предоставлении 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предоставлении муниципальной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FA69" w14:textId="77777777" w:rsidR="00056834" w:rsidRDefault="00056834" w:rsidP="00F40970">
      <w:pPr>
        <w:spacing w:after="0" w:line="240" w:lineRule="auto"/>
      </w:pPr>
      <w:r>
        <w:separator/>
      </w:r>
    </w:p>
  </w:endnote>
  <w:endnote w:type="continuationSeparator" w:id="0">
    <w:p w14:paraId="6A935B90" w14:textId="77777777" w:rsidR="00056834" w:rsidRDefault="0005683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792826"/>
      <w:docPartObj>
        <w:docPartGallery w:val="Page Numbers (Bottom of Page)"/>
        <w:docPartUnique/>
      </w:docPartObj>
    </w:sdtPr>
    <w:sdtEndPr/>
    <w:sdtContent>
      <w:p w14:paraId="44FCB5ED" w14:textId="6F1A8030" w:rsidR="00B2796D" w:rsidRDefault="00B2796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A2878" w14:textId="77777777" w:rsidR="00B2796D" w:rsidRDefault="00B2796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288813"/>
      <w:docPartObj>
        <w:docPartGallery w:val="Page Numbers (Bottom of Page)"/>
        <w:docPartUnique/>
      </w:docPartObj>
    </w:sdtPr>
    <w:sdtEndPr/>
    <w:sdtContent>
      <w:p w14:paraId="0229F176" w14:textId="77777777" w:rsidR="00B2796D" w:rsidRDefault="00B2796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1E20E1C9" w14:textId="77777777" w:rsidR="00B2796D" w:rsidRPr="00FF3AC8" w:rsidRDefault="00B2796D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7703F" w14:textId="77777777" w:rsidR="00056834" w:rsidRDefault="00056834" w:rsidP="00F40970">
      <w:pPr>
        <w:spacing w:after="0" w:line="240" w:lineRule="auto"/>
      </w:pPr>
      <w:r>
        <w:separator/>
      </w:r>
    </w:p>
  </w:footnote>
  <w:footnote w:type="continuationSeparator" w:id="0">
    <w:p w14:paraId="45D5A783" w14:textId="77777777" w:rsidR="00056834" w:rsidRDefault="0005683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017A3" w14:textId="77777777" w:rsidR="00B2796D" w:rsidRPr="0006395B" w:rsidRDefault="00B2796D" w:rsidP="000639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15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306C"/>
    <w:rsid w:val="000458D1"/>
    <w:rsid w:val="000460C0"/>
    <w:rsid w:val="00046A5B"/>
    <w:rsid w:val="00046B4F"/>
    <w:rsid w:val="0004735E"/>
    <w:rsid w:val="00047BA6"/>
    <w:rsid w:val="0005029E"/>
    <w:rsid w:val="00054CC0"/>
    <w:rsid w:val="00056834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043"/>
    <w:rsid w:val="0009594B"/>
    <w:rsid w:val="0009653B"/>
    <w:rsid w:val="000973B4"/>
    <w:rsid w:val="000A1E74"/>
    <w:rsid w:val="000A5A80"/>
    <w:rsid w:val="000A735A"/>
    <w:rsid w:val="000A7F0E"/>
    <w:rsid w:val="000B2679"/>
    <w:rsid w:val="000B2818"/>
    <w:rsid w:val="000B2EE4"/>
    <w:rsid w:val="000B2FFD"/>
    <w:rsid w:val="000B48CA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008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54CFA"/>
    <w:rsid w:val="00155AFB"/>
    <w:rsid w:val="00161A43"/>
    <w:rsid w:val="00164308"/>
    <w:rsid w:val="001649AD"/>
    <w:rsid w:val="00164A13"/>
    <w:rsid w:val="00170BF3"/>
    <w:rsid w:val="0017311C"/>
    <w:rsid w:val="00173E91"/>
    <w:rsid w:val="00176B1F"/>
    <w:rsid w:val="00177A1F"/>
    <w:rsid w:val="00180783"/>
    <w:rsid w:val="00181AA5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D7AF2"/>
    <w:rsid w:val="001E35C9"/>
    <w:rsid w:val="001E4152"/>
    <w:rsid w:val="001E60D7"/>
    <w:rsid w:val="001E7727"/>
    <w:rsid w:val="001E7F5D"/>
    <w:rsid w:val="001F00AA"/>
    <w:rsid w:val="001F3227"/>
    <w:rsid w:val="001F4EC5"/>
    <w:rsid w:val="001F5047"/>
    <w:rsid w:val="001F730F"/>
    <w:rsid w:val="001F74FB"/>
    <w:rsid w:val="00200787"/>
    <w:rsid w:val="00205377"/>
    <w:rsid w:val="0020773F"/>
    <w:rsid w:val="002077C8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783C"/>
    <w:rsid w:val="00252319"/>
    <w:rsid w:val="00252493"/>
    <w:rsid w:val="00253180"/>
    <w:rsid w:val="00254586"/>
    <w:rsid w:val="00256304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17D9"/>
    <w:rsid w:val="002B2E11"/>
    <w:rsid w:val="002B32DF"/>
    <w:rsid w:val="002B48EC"/>
    <w:rsid w:val="002B5338"/>
    <w:rsid w:val="002B68FB"/>
    <w:rsid w:val="002C2C77"/>
    <w:rsid w:val="002C5294"/>
    <w:rsid w:val="002C6A60"/>
    <w:rsid w:val="002C6B95"/>
    <w:rsid w:val="002D1237"/>
    <w:rsid w:val="002D2FAD"/>
    <w:rsid w:val="002D3C5B"/>
    <w:rsid w:val="002D505A"/>
    <w:rsid w:val="002E01C4"/>
    <w:rsid w:val="002E0484"/>
    <w:rsid w:val="002E0725"/>
    <w:rsid w:val="002E6E4C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4228A"/>
    <w:rsid w:val="00342D55"/>
    <w:rsid w:val="00345029"/>
    <w:rsid w:val="00346229"/>
    <w:rsid w:val="003465BD"/>
    <w:rsid w:val="00346C36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61D"/>
    <w:rsid w:val="00377C99"/>
    <w:rsid w:val="00380AD8"/>
    <w:rsid w:val="0038394A"/>
    <w:rsid w:val="00384B6E"/>
    <w:rsid w:val="003863ED"/>
    <w:rsid w:val="0038676B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03B8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AF1"/>
    <w:rsid w:val="00434BB9"/>
    <w:rsid w:val="00436B18"/>
    <w:rsid w:val="00441E06"/>
    <w:rsid w:val="00441FCE"/>
    <w:rsid w:val="004424F2"/>
    <w:rsid w:val="00446E0A"/>
    <w:rsid w:val="004476D9"/>
    <w:rsid w:val="00452AD7"/>
    <w:rsid w:val="0045549D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5A1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4071"/>
    <w:rsid w:val="00524E2E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1D21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10A"/>
    <w:rsid w:val="006463BE"/>
    <w:rsid w:val="006515B1"/>
    <w:rsid w:val="00651968"/>
    <w:rsid w:val="006532E3"/>
    <w:rsid w:val="00655A70"/>
    <w:rsid w:val="00662461"/>
    <w:rsid w:val="00663F91"/>
    <w:rsid w:val="00664D95"/>
    <w:rsid w:val="00665F1B"/>
    <w:rsid w:val="00666169"/>
    <w:rsid w:val="00667341"/>
    <w:rsid w:val="00667A68"/>
    <w:rsid w:val="0067012C"/>
    <w:rsid w:val="00670171"/>
    <w:rsid w:val="00671EEC"/>
    <w:rsid w:val="0067351F"/>
    <w:rsid w:val="00674634"/>
    <w:rsid w:val="006827C8"/>
    <w:rsid w:val="0068291A"/>
    <w:rsid w:val="00683399"/>
    <w:rsid w:val="006848F4"/>
    <w:rsid w:val="006856F6"/>
    <w:rsid w:val="00686A5E"/>
    <w:rsid w:val="00693A4C"/>
    <w:rsid w:val="0069437E"/>
    <w:rsid w:val="00695DE0"/>
    <w:rsid w:val="00697145"/>
    <w:rsid w:val="006A13B5"/>
    <w:rsid w:val="006A2FB5"/>
    <w:rsid w:val="006A4172"/>
    <w:rsid w:val="006A5C6D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3D3B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3A98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A6518"/>
    <w:rsid w:val="007B1558"/>
    <w:rsid w:val="007B3094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5E96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3F4"/>
    <w:rsid w:val="00852A13"/>
    <w:rsid w:val="00852AA3"/>
    <w:rsid w:val="0086007E"/>
    <w:rsid w:val="008614CE"/>
    <w:rsid w:val="00863E18"/>
    <w:rsid w:val="008658BB"/>
    <w:rsid w:val="00865AA4"/>
    <w:rsid w:val="00871715"/>
    <w:rsid w:val="00874FCF"/>
    <w:rsid w:val="008762A8"/>
    <w:rsid w:val="00877CD1"/>
    <w:rsid w:val="00880A6C"/>
    <w:rsid w:val="00880B7E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A7B17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00DA"/>
    <w:rsid w:val="00922D16"/>
    <w:rsid w:val="00923163"/>
    <w:rsid w:val="00923FDB"/>
    <w:rsid w:val="00924164"/>
    <w:rsid w:val="009323DD"/>
    <w:rsid w:val="00933961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67985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378"/>
    <w:rsid w:val="009B75A1"/>
    <w:rsid w:val="009C0034"/>
    <w:rsid w:val="009C2992"/>
    <w:rsid w:val="009C4328"/>
    <w:rsid w:val="009C7606"/>
    <w:rsid w:val="009D0E88"/>
    <w:rsid w:val="009D3E87"/>
    <w:rsid w:val="009D5A14"/>
    <w:rsid w:val="009D7C69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5254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0C49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2796D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466C3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66F56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4480"/>
    <w:rsid w:val="00BB500E"/>
    <w:rsid w:val="00BB56AF"/>
    <w:rsid w:val="00BB7B56"/>
    <w:rsid w:val="00BC1D5C"/>
    <w:rsid w:val="00BC228E"/>
    <w:rsid w:val="00BC47FF"/>
    <w:rsid w:val="00BC6F2E"/>
    <w:rsid w:val="00BC76DA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057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0575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195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416"/>
    <w:rsid w:val="00D92B24"/>
    <w:rsid w:val="00D94CEF"/>
    <w:rsid w:val="00D97330"/>
    <w:rsid w:val="00D977E3"/>
    <w:rsid w:val="00D9796A"/>
    <w:rsid w:val="00D97D22"/>
    <w:rsid w:val="00D97F3B"/>
    <w:rsid w:val="00DA42A7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DF7F4E"/>
    <w:rsid w:val="00E025D3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378"/>
    <w:rsid w:val="00E5386D"/>
    <w:rsid w:val="00E61C63"/>
    <w:rsid w:val="00E6261D"/>
    <w:rsid w:val="00E62FC4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519D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D4053"/>
    <w:rsid w:val="00EE280A"/>
    <w:rsid w:val="00EE3AD3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156BD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1298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0986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F0124"/>
    <w:rsid w:val="00FF1979"/>
    <w:rsid w:val="00FF21ED"/>
    <w:rsid w:val="00FF2267"/>
    <w:rsid w:val="00FF3166"/>
    <w:rsid w:val="00FF3ED3"/>
    <w:rsid w:val="00FF4889"/>
    <w:rsid w:val="00FF6211"/>
    <w:rsid w:val="00FF687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  <w:style w:type="paragraph" w:styleId="afb">
    <w:name w:val="Body Text Indent"/>
    <w:basedOn w:val="a"/>
    <w:link w:val="afc"/>
    <w:semiHidden/>
    <w:unhideWhenUsed/>
    <w:rsid w:val="007B309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c">
    <w:name w:val="Основной текст с отступом Знак"/>
    <w:basedOn w:val="a0"/>
    <w:link w:val="afb"/>
    <w:semiHidden/>
    <w:rsid w:val="007B3094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FontStyle46">
    <w:name w:val="Font Style46"/>
    <w:rsid w:val="007B3094"/>
    <w:rPr>
      <w:rFonts w:ascii="Times New Roman" w:eastAsia="Lucida Sans Unicode" w:hAnsi="Times New Roman" w:cs="Times New Roman" w:hint="default"/>
      <w:sz w:val="22"/>
      <w:szCs w:val="22"/>
      <w:lang w:val="ru-RU"/>
    </w:rPr>
  </w:style>
  <w:style w:type="character" w:styleId="afd">
    <w:name w:val="Unresolved Mention"/>
    <w:basedOn w:val="a0"/>
    <w:uiPriority w:val="99"/>
    <w:semiHidden/>
    <w:unhideWhenUsed/>
    <w:rsid w:val="00C32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1926&amp;date=07.02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4044&amp;dst=100017&amp;field=134&amp;date=21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4044&amp;dst=100017&amp;field=134&amp;date=21.02.2022" TargetMode="External"/><Relationship Id="rId10" Type="http://schemas.openxmlformats.org/officeDocument/2006/relationships/hyperlink" Target="http://lytkarino.mosre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119B-1FFC-4D81-8788-055C7EB6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2</Pages>
  <Words>12277</Words>
  <Characters>6997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Evgeniya</cp:lastModifiedBy>
  <cp:revision>63</cp:revision>
  <cp:lastPrinted>2022-03-24T06:52:00Z</cp:lastPrinted>
  <dcterms:created xsi:type="dcterms:W3CDTF">2022-03-23T13:53:00Z</dcterms:created>
  <dcterms:modified xsi:type="dcterms:W3CDTF">2022-03-28T13:27:00Z</dcterms:modified>
</cp:coreProperties>
</file>